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39B1F" w14:textId="77777777" w:rsidR="009866AA" w:rsidRDefault="009866AA" w:rsidP="00DC6FD6">
      <w:pPr>
        <w:tabs>
          <w:tab w:val="center" w:pos="708"/>
          <w:tab w:val="center" w:pos="1416"/>
          <w:tab w:val="center" w:pos="3904"/>
        </w:tabs>
        <w:spacing w:after="15"/>
        <w:rPr>
          <w:b/>
          <w:sz w:val="24"/>
          <w:szCs w:val="24"/>
        </w:rPr>
      </w:pPr>
    </w:p>
    <w:p w14:paraId="3D2A3B29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78C8B601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2F2F0FAF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3F434C66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02CA1D15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296B2A58" w14:textId="59573CF3" w:rsidR="0008609F" w:rsidRPr="0008609F" w:rsidRDefault="0008609F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  <w:r w:rsidRPr="0008609F">
        <w:rPr>
          <w:noProof/>
          <w:sz w:val="24"/>
          <w:szCs w:val="24"/>
        </w:rPr>
        <w:drawing>
          <wp:inline distT="0" distB="0" distL="0" distR="0" wp14:anchorId="64D70F19" wp14:editId="51529F6B">
            <wp:extent cx="838200" cy="838200"/>
            <wp:effectExtent l="0" t="0" r="0" b="0"/>
            <wp:docPr id="1" name="Obrázek 1" descr="logo mal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malé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39E7" w14:textId="77777777" w:rsidR="0008609F" w:rsidRPr="0008609F" w:rsidRDefault="0008609F" w:rsidP="0008609F">
      <w:pPr>
        <w:jc w:val="center"/>
        <w:rPr>
          <w:b/>
          <w:bCs/>
          <w:sz w:val="24"/>
          <w:szCs w:val="24"/>
        </w:rPr>
      </w:pPr>
      <w:r w:rsidRPr="0008609F">
        <w:rPr>
          <w:b/>
          <w:bCs/>
          <w:sz w:val="24"/>
          <w:szCs w:val="24"/>
        </w:rPr>
        <w:t>Střední odborná škola a Střední zdravotnická škola Benešov, příspěvková organizace,</w:t>
      </w:r>
    </w:p>
    <w:p w14:paraId="476E14C8" w14:textId="77777777" w:rsidR="0008609F" w:rsidRPr="0008609F" w:rsidRDefault="0008609F" w:rsidP="0008609F">
      <w:pPr>
        <w:jc w:val="center"/>
        <w:rPr>
          <w:b/>
          <w:bCs/>
          <w:sz w:val="24"/>
          <w:szCs w:val="24"/>
        </w:rPr>
      </w:pPr>
      <w:proofErr w:type="spellStart"/>
      <w:r w:rsidRPr="0008609F">
        <w:rPr>
          <w:b/>
          <w:bCs/>
          <w:sz w:val="24"/>
          <w:szCs w:val="24"/>
        </w:rPr>
        <w:t>Černoleská</w:t>
      </w:r>
      <w:proofErr w:type="spellEnd"/>
      <w:r w:rsidRPr="0008609F">
        <w:rPr>
          <w:b/>
          <w:bCs/>
          <w:sz w:val="24"/>
          <w:szCs w:val="24"/>
        </w:rPr>
        <w:t xml:space="preserve"> 1997, 25601 Benešov</w:t>
      </w:r>
    </w:p>
    <w:p w14:paraId="65200988" w14:textId="77777777" w:rsidR="0008609F" w:rsidRDefault="0008609F" w:rsidP="0008609F">
      <w:pPr>
        <w:rPr>
          <w:b/>
          <w:sz w:val="28"/>
          <w:szCs w:val="28"/>
        </w:rPr>
      </w:pPr>
    </w:p>
    <w:p w14:paraId="191A8E2F" w14:textId="0028FA76" w:rsidR="0008609F" w:rsidRDefault="0008609F" w:rsidP="0008609F">
      <w:pPr>
        <w:rPr>
          <w:b/>
          <w:sz w:val="28"/>
          <w:szCs w:val="28"/>
        </w:rPr>
      </w:pPr>
    </w:p>
    <w:p w14:paraId="1959DC53" w14:textId="0D94C077" w:rsidR="00D852F1" w:rsidRDefault="0008609F" w:rsidP="00055437">
      <w:pPr>
        <w:jc w:val="center"/>
        <w:rPr>
          <w:b/>
          <w:sz w:val="36"/>
          <w:szCs w:val="36"/>
        </w:rPr>
      </w:pPr>
      <w:r w:rsidRPr="0008609F">
        <w:rPr>
          <w:b/>
          <w:sz w:val="36"/>
          <w:szCs w:val="36"/>
        </w:rPr>
        <w:t xml:space="preserve">Příloha č. </w:t>
      </w:r>
      <w:r w:rsidR="001A42C3">
        <w:rPr>
          <w:b/>
          <w:sz w:val="36"/>
          <w:szCs w:val="36"/>
        </w:rPr>
        <w:t>5</w:t>
      </w:r>
    </w:p>
    <w:p w14:paraId="15423A8C" w14:textId="3F757D6F" w:rsidR="0008609F" w:rsidRPr="0008609F" w:rsidRDefault="0099642B" w:rsidP="00055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fikace předmětu</w:t>
      </w:r>
    </w:p>
    <w:p w14:paraId="28CCD5C4" w14:textId="19D8D5C6" w:rsidR="0008609F" w:rsidRDefault="0008609F" w:rsidP="00055437">
      <w:pPr>
        <w:jc w:val="center"/>
        <w:rPr>
          <w:b/>
          <w:sz w:val="28"/>
          <w:szCs w:val="28"/>
        </w:rPr>
      </w:pPr>
    </w:p>
    <w:p w14:paraId="0E40B149" w14:textId="27BD068B" w:rsidR="00B70F99" w:rsidRPr="00E61B97" w:rsidRDefault="00E61B97" w:rsidP="00055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YBAVENÍ UČEBNY OŠETŘOVATELSTVÍ</w:t>
      </w:r>
    </w:p>
    <w:p w14:paraId="2E8DBAB6" w14:textId="77777777" w:rsidR="00B70F99" w:rsidRDefault="00B70F99" w:rsidP="0008609F">
      <w:pPr>
        <w:jc w:val="center"/>
        <w:rPr>
          <w:b/>
          <w:sz w:val="28"/>
          <w:szCs w:val="28"/>
        </w:rPr>
      </w:pPr>
    </w:p>
    <w:p w14:paraId="4E48F2AE" w14:textId="7C8A324E" w:rsidR="0008609F" w:rsidRDefault="0008609F" w:rsidP="0008609F">
      <w:pPr>
        <w:jc w:val="center"/>
        <w:rPr>
          <w:b/>
          <w:sz w:val="28"/>
          <w:szCs w:val="28"/>
        </w:rPr>
      </w:pPr>
    </w:p>
    <w:p w14:paraId="5CB8DC86" w14:textId="3AF0DE6A" w:rsidR="0008609F" w:rsidRDefault="0008609F" w:rsidP="0008609F">
      <w:pPr>
        <w:jc w:val="center"/>
        <w:rPr>
          <w:b/>
          <w:sz w:val="28"/>
          <w:szCs w:val="28"/>
        </w:rPr>
      </w:pPr>
    </w:p>
    <w:p w14:paraId="45916B43" w14:textId="76CCD29C" w:rsidR="0008609F" w:rsidRDefault="0008609F" w:rsidP="0008609F">
      <w:pPr>
        <w:jc w:val="center"/>
        <w:rPr>
          <w:b/>
          <w:sz w:val="28"/>
          <w:szCs w:val="28"/>
        </w:rPr>
      </w:pPr>
    </w:p>
    <w:p w14:paraId="2AB8B2BE" w14:textId="0AADF779" w:rsidR="0008609F" w:rsidRDefault="0008609F" w:rsidP="0008609F">
      <w:pPr>
        <w:jc w:val="center"/>
        <w:rPr>
          <w:b/>
          <w:sz w:val="28"/>
          <w:szCs w:val="28"/>
        </w:rPr>
      </w:pPr>
    </w:p>
    <w:p w14:paraId="0E3BE73C" w14:textId="77777777" w:rsidR="00B765AC" w:rsidRDefault="00B765AC" w:rsidP="0008609F">
      <w:pPr>
        <w:jc w:val="center"/>
        <w:rPr>
          <w:b/>
          <w:sz w:val="28"/>
          <w:szCs w:val="28"/>
        </w:rPr>
      </w:pPr>
    </w:p>
    <w:tbl>
      <w:tblPr>
        <w:tblStyle w:val="Mkatabulky"/>
        <w:tblW w:w="14599" w:type="dxa"/>
        <w:tblInd w:w="562" w:type="dxa"/>
        <w:tblLook w:val="04A0" w:firstRow="1" w:lastRow="0" w:firstColumn="1" w:lastColumn="0" w:noHBand="0" w:noVBand="1"/>
      </w:tblPr>
      <w:tblGrid>
        <w:gridCol w:w="1603"/>
        <w:gridCol w:w="1699"/>
        <w:gridCol w:w="7329"/>
        <w:gridCol w:w="1984"/>
        <w:gridCol w:w="1984"/>
      </w:tblGrid>
      <w:tr w:rsidR="005E36A7" w14:paraId="0A28CA42" w14:textId="77777777" w:rsidTr="004A26D1">
        <w:trPr>
          <w:trHeight w:val="108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79E85" w14:textId="416DA508" w:rsidR="00E61B97" w:rsidRPr="005E6AB2" w:rsidRDefault="00E61B97" w:rsidP="00715501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212104550"/>
            <w:bookmarkStart w:id="1" w:name="_Hlk212635784"/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67E25" w14:textId="77777777" w:rsidR="00E61B97" w:rsidRPr="005E6AB2" w:rsidRDefault="00E61B97" w:rsidP="00CA1A93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28B064B0" w14:textId="2A1FE0C3" w:rsidR="00E61B97" w:rsidRPr="005E6AB2" w:rsidRDefault="00E61B97" w:rsidP="00CA1A93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63F92B88" w14:textId="1D4CDC69" w:rsidR="00E61B97" w:rsidRPr="005E6AB2" w:rsidRDefault="00E61B97" w:rsidP="00CA1A93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7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7EABA" w14:textId="53E07032" w:rsidR="00E61B97" w:rsidRPr="005E6AB2" w:rsidRDefault="00E61B97" w:rsidP="00CA1A93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6A782" w14:textId="1C78507D" w:rsidR="00E61B97" w:rsidRPr="005E6AB2" w:rsidRDefault="00E61B97" w:rsidP="00CA1A93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6DA36B48" w14:textId="59594FFC" w:rsidR="00E61B97" w:rsidRPr="005E6AB2" w:rsidRDefault="00E61B97" w:rsidP="007D3E10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B9D3" w14:textId="77777777" w:rsidR="00E61B97" w:rsidRPr="005E6AB2" w:rsidRDefault="00E61B97" w:rsidP="00CA1A93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3157A384" w14:textId="00041AA5" w:rsidR="00E61B97" w:rsidRPr="005E6AB2" w:rsidRDefault="00E61B97" w:rsidP="00CA1A93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5E36A7" w14:paraId="712CE14A" w14:textId="77777777" w:rsidTr="004A26D1">
        <w:trPr>
          <w:trHeight w:val="4134"/>
        </w:trPr>
        <w:tc>
          <w:tcPr>
            <w:tcW w:w="1603" w:type="dxa"/>
            <w:tcBorders>
              <w:top w:val="double" w:sz="4" w:space="0" w:color="auto"/>
              <w:bottom w:val="single" w:sz="4" w:space="0" w:color="auto"/>
            </w:tcBorders>
          </w:tcPr>
          <w:p w14:paraId="0F68FF2B" w14:textId="387BCE71" w:rsidR="00E61B97" w:rsidRPr="006F4FEC" w:rsidRDefault="00E61B97" w:rsidP="007D3E10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09752EA6" w14:textId="6D98531B" w:rsidR="00E61B97" w:rsidRPr="0067365C" w:rsidRDefault="00E61B97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ktivní</w:t>
            </w:r>
            <w:r w:rsidRPr="0067365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B053D3" w14:textId="55B0F4BD" w:rsidR="00E61B97" w:rsidRDefault="00B765AC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projektor</w:t>
            </w:r>
          </w:p>
          <w:p w14:paraId="5200F0C4" w14:textId="0CC1FAE9" w:rsidR="00B765AC" w:rsidRPr="0067365C" w:rsidRDefault="00B765AC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 tabulí</w:t>
            </w:r>
          </w:p>
          <w:p w14:paraId="7AA0F5CE" w14:textId="3AAB8F61" w:rsidR="00E61B97" w:rsidRDefault="00E61B97" w:rsidP="00715501">
            <w:pPr>
              <w:keepNext/>
              <w:jc w:val="center"/>
              <w:rPr>
                <w:sz w:val="24"/>
                <w:szCs w:val="24"/>
              </w:rPr>
            </w:pPr>
          </w:p>
          <w:p w14:paraId="04D19A75" w14:textId="3A7DEE4D" w:rsidR="00E61B97" w:rsidRPr="004711E0" w:rsidRDefault="00E61B97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</w:tcPr>
          <w:p w14:paraId="39AEC7B4" w14:textId="035434B7" w:rsidR="00E61B97" w:rsidRPr="006F4FEC" w:rsidRDefault="00E61B97" w:rsidP="007D3E10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2A0B7B08" w14:textId="4F2DCBCE" w:rsidR="00E61B97" w:rsidRDefault="00B765AC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ktivní</w:t>
            </w:r>
          </w:p>
          <w:p w14:paraId="65D2DD87" w14:textId="18A4A55B" w:rsidR="00B765AC" w:rsidRDefault="00B765AC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projektor</w:t>
            </w:r>
          </w:p>
          <w:p w14:paraId="288EA23E" w14:textId="03A32565" w:rsidR="00E61B97" w:rsidRDefault="00E61B97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B765AC">
              <w:rPr>
                <w:b/>
                <w:bCs/>
                <w:sz w:val="24"/>
                <w:szCs w:val="24"/>
              </w:rPr>
              <w:t xml:space="preserve"> tabulí</w:t>
            </w:r>
          </w:p>
          <w:p w14:paraId="43326A59" w14:textId="77777777" w:rsidR="00E61B97" w:rsidRPr="00FE07EA" w:rsidRDefault="00E61B97" w:rsidP="00715501">
            <w:pPr>
              <w:keepNext/>
              <w:jc w:val="center"/>
              <w:rPr>
                <w:b/>
                <w:bCs/>
                <w:sz w:val="12"/>
                <w:szCs w:val="12"/>
              </w:rPr>
            </w:pPr>
          </w:p>
          <w:p w14:paraId="55F04FD3" w14:textId="5D26D14D" w:rsidR="00E61B97" w:rsidRDefault="00E61B97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6F937AE0" w14:textId="490EDE8C" w:rsidR="00E61B97" w:rsidRDefault="00E61B97" w:rsidP="0071550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double" w:sz="4" w:space="0" w:color="auto"/>
              <w:bottom w:val="single" w:sz="4" w:space="0" w:color="auto"/>
            </w:tcBorders>
          </w:tcPr>
          <w:p w14:paraId="063ACE92" w14:textId="77777777" w:rsidR="00B765AC" w:rsidRPr="006F4FEC" w:rsidRDefault="00B765AC" w:rsidP="00B765AC">
            <w:pPr>
              <w:pStyle w:val="Odstavecseseznamem"/>
              <w:spacing w:before="12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2FD277C" w14:textId="23015C33" w:rsidR="00642CE5" w:rsidRDefault="00642CE5" w:rsidP="00642CE5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ílná tabule 200 cm x 120 cm</w:t>
            </w:r>
          </w:p>
          <w:p w14:paraId="032EC8DA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vrc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uvrstvá</w:t>
            </w:r>
            <w:proofErr w:type="gram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eramika</w:t>
            </w:r>
          </w:p>
          <w:p w14:paraId="5036DB00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ndvičová konstrukce min. </w:t>
            </w:r>
            <w:proofErr w:type="spell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6 mm</w:t>
            </w:r>
          </w:p>
          <w:p w14:paraId="7FA769FF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věšená na stěně</w:t>
            </w:r>
          </w:p>
          <w:p w14:paraId="71F170AF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 nor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SN EN 71</w:t>
            </w:r>
          </w:p>
          <w:p w14:paraId="7EDA8DEE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kládací polička</w:t>
            </w:r>
          </w:p>
          <w:p w14:paraId="521C7030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LCD projektor</w:t>
            </w:r>
          </w:p>
          <w:p w14:paraId="6CA8C8A2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trakrátká projekce</w:t>
            </w:r>
          </w:p>
          <w:p w14:paraId="67EBFF9C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ivní rozlišení 1280x800 WXGA</w:t>
            </w:r>
          </w:p>
          <w:p w14:paraId="5F704113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:10</w:t>
            </w:r>
          </w:p>
          <w:p w14:paraId="49413610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vítivost 3 500 ANSI </w:t>
            </w:r>
            <w:proofErr w:type="spell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m</w:t>
            </w:r>
            <w:proofErr w:type="spell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ontrast 14 000: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7F0B99B4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grovany</w:t>
            </w:r>
            <w:proofErr w:type="spell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́ reproduktor 16 W</w:t>
            </w:r>
          </w:p>
          <w:p w14:paraId="7A4528B3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teraktivita ovládaná perem nebo prstem</w:t>
            </w:r>
          </w:p>
          <w:p w14:paraId="4BF16DB6" w14:textId="77777777" w:rsid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ě elektronická pera</w:t>
            </w:r>
          </w:p>
          <w:p w14:paraId="65BC5675" w14:textId="4A5060C1" w:rsidR="00642CE5" w:rsidRPr="00642CE5" w:rsidRDefault="00642CE5" w:rsidP="00642CE5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ruka: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jektor 60 </w:t>
            </w:r>
            <w:proofErr w:type="spell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</w:t>
            </w:r>
            <w:proofErr w:type="spell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/8 000 h, lampa 60 </w:t>
            </w:r>
            <w:proofErr w:type="spellStart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</w:t>
            </w:r>
            <w:proofErr w:type="spellEnd"/>
            <w:r w:rsidRPr="00642C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/1 000 h</w:t>
            </w:r>
          </w:p>
          <w:p w14:paraId="781F1F84" w14:textId="6188DB8E" w:rsidR="00E61B97" w:rsidRPr="00FE07EA" w:rsidRDefault="00E61B97" w:rsidP="00CA1A93">
            <w:pPr>
              <w:keepNext/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3D712120" w14:textId="77777777" w:rsidR="00E61B97" w:rsidRDefault="00E61B97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3810A23D" w14:textId="77777777" w:rsidR="00E61B97" w:rsidRDefault="00E61B97" w:rsidP="007D3E1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A26D1" w14:paraId="54C32F42" w14:textId="77777777" w:rsidTr="004A26D1">
        <w:trPr>
          <w:trHeight w:val="1340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E3B7501" w14:textId="77777777" w:rsidR="00B765AC" w:rsidRPr="006F4FEC" w:rsidRDefault="00B765AC" w:rsidP="00C97B18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  <w:p w14:paraId="3164730A" w14:textId="47167517" w:rsidR="00B765AC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račervené</w:t>
            </w:r>
          </w:p>
          <w:p w14:paraId="0911A272" w14:textId="3C5A16A6" w:rsidR="004C4E69" w:rsidRPr="0067365C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azovátko</w:t>
            </w:r>
          </w:p>
          <w:p w14:paraId="759E1BE6" w14:textId="77777777" w:rsidR="00B765AC" w:rsidRDefault="00B765AC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4DA13B84" w14:textId="77777777" w:rsidR="00B765AC" w:rsidRPr="004711E0" w:rsidRDefault="00B765AC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D75259F" w14:textId="77777777" w:rsidR="00B765AC" w:rsidRPr="00FE07EA" w:rsidRDefault="00B765AC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088A61D" w14:textId="77777777" w:rsidR="004C4E69" w:rsidRDefault="004C4E69" w:rsidP="004C4E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račervené</w:t>
            </w:r>
          </w:p>
          <w:p w14:paraId="5559853E" w14:textId="77777777" w:rsidR="004C4E69" w:rsidRPr="0067365C" w:rsidRDefault="004C4E69" w:rsidP="004C4E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azovátko</w:t>
            </w:r>
          </w:p>
          <w:p w14:paraId="5E856592" w14:textId="77777777" w:rsidR="00B765AC" w:rsidRPr="00FE07EA" w:rsidRDefault="00B765AC" w:rsidP="00C97B18">
            <w:pPr>
              <w:keepNext/>
              <w:jc w:val="center"/>
              <w:rPr>
                <w:b/>
                <w:bCs/>
                <w:sz w:val="12"/>
                <w:szCs w:val="12"/>
              </w:rPr>
            </w:pPr>
          </w:p>
          <w:p w14:paraId="3E96782B" w14:textId="77777777" w:rsidR="00B765AC" w:rsidRDefault="00B765AC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2D8CD334" w14:textId="77777777" w:rsidR="00B765AC" w:rsidRDefault="00B765AC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bottom w:val="single" w:sz="4" w:space="0" w:color="auto"/>
            </w:tcBorders>
          </w:tcPr>
          <w:p w14:paraId="14621B25" w14:textId="77777777" w:rsidR="004C4E69" w:rsidRPr="00FE07EA" w:rsidRDefault="004C4E69" w:rsidP="004C4E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64976770" w14:textId="7D069160" w:rsidR="004C4E69" w:rsidRDefault="004C4E69" w:rsidP="004C4E69">
            <w:pPr>
              <w:pStyle w:val="Odstavecseseznamem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Pr="004C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zentér</w:t>
            </w:r>
            <w:proofErr w:type="spellEnd"/>
            <w:r w:rsidRPr="004C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6268259" w14:textId="77777777" w:rsidR="004C4E69" w:rsidRDefault="004C4E69" w:rsidP="004C4E69">
            <w:pPr>
              <w:pStyle w:val="Odstavecseseznamem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sah min. 20 m</w:t>
            </w:r>
          </w:p>
          <w:p w14:paraId="125E59DA" w14:textId="77777777" w:rsidR="004C4E69" w:rsidRDefault="004C4E69" w:rsidP="004C4E69">
            <w:pPr>
              <w:pStyle w:val="Odstavecseseznamem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B přijímač</w:t>
            </w:r>
          </w:p>
          <w:p w14:paraId="29F0F2F6" w14:textId="6684DEA5" w:rsidR="004C4E69" w:rsidRPr="004C4E69" w:rsidRDefault="004C4E69" w:rsidP="004C4E69">
            <w:pPr>
              <w:pStyle w:val="Odstavecseseznamem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serové ukazovátko</w:t>
            </w:r>
          </w:p>
          <w:p w14:paraId="1B673E13" w14:textId="77777777" w:rsidR="00B765AC" w:rsidRPr="00FE07EA" w:rsidRDefault="00B765AC" w:rsidP="00C97B18">
            <w:pPr>
              <w:keepNext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5209D" w14:textId="77777777" w:rsidR="00B765AC" w:rsidRDefault="00B765AC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810C57" w14:textId="77777777" w:rsidR="00B765AC" w:rsidRDefault="00B765AC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C4E69" w14:paraId="5658B264" w14:textId="77777777" w:rsidTr="004A26D1">
        <w:trPr>
          <w:trHeight w:val="3168"/>
        </w:trPr>
        <w:tc>
          <w:tcPr>
            <w:tcW w:w="1603" w:type="dxa"/>
            <w:tcBorders>
              <w:top w:val="single" w:sz="4" w:space="0" w:color="auto"/>
            </w:tcBorders>
          </w:tcPr>
          <w:p w14:paraId="55A5D472" w14:textId="77777777" w:rsidR="004C4E69" w:rsidRPr="006F4FEC" w:rsidRDefault="004C4E69" w:rsidP="00C97B18">
            <w:pPr>
              <w:keepNext/>
              <w:rPr>
                <w:b/>
                <w:bCs/>
                <w:sz w:val="20"/>
                <w:szCs w:val="20"/>
              </w:rPr>
            </w:pPr>
            <w:bookmarkStart w:id="2" w:name="_Hlk212107799"/>
          </w:p>
          <w:p w14:paraId="6050B53E" w14:textId="7AB58671" w:rsidR="004C4E69" w:rsidRPr="0067365C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book</w:t>
            </w:r>
          </w:p>
          <w:p w14:paraId="1345FA32" w14:textId="77777777" w:rsidR="004C4E69" w:rsidRDefault="004C4E6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7E9C0E80" w14:textId="77777777" w:rsidR="004C4E69" w:rsidRPr="004711E0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43E5497F" w14:textId="77777777" w:rsidR="004C4E69" w:rsidRPr="006F4FEC" w:rsidRDefault="004C4E69" w:rsidP="00C97B18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3EA22464" w14:textId="77777777" w:rsidR="004C4E69" w:rsidRPr="0067365C" w:rsidRDefault="004C4E69" w:rsidP="004C4E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book</w:t>
            </w:r>
          </w:p>
          <w:p w14:paraId="4927F978" w14:textId="77777777" w:rsidR="004C4E69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1D9A5107" w14:textId="77777777" w:rsidR="004C4E69" w:rsidRDefault="004C4E6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44234A9E" w14:textId="77777777" w:rsidR="004C4E69" w:rsidRDefault="004C4E6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</w:tcBorders>
          </w:tcPr>
          <w:p w14:paraId="18F25768" w14:textId="77777777" w:rsidR="004C4E69" w:rsidRPr="006F4FEC" w:rsidRDefault="004C4E69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2A68332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ebook - Intel</w:t>
            </w:r>
            <w:proofErr w:type="gramEnd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re</w:t>
            </w:r>
            <w:proofErr w:type="spellEnd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U</w:t>
            </w:r>
          </w:p>
          <w:p w14:paraId="63372CEC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" WVA antireflexní 1920 × 1200</w:t>
            </w:r>
          </w:p>
          <w:p w14:paraId="67AD3C66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AM </w:t>
            </w:r>
            <w:proofErr w:type="gramStart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GB</w:t>
            </w:r>
            <w:proofErr w:type="gramEnd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DR5</w:t>
            </w:r>
          </w:p>
          <w:p w14:paraId="55253671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l </w:t>
            </w:r>
            <w:proofErr w:type="spellStart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aphics</w:t>
            </w:r>
            <w:proofErr w:type="spellEnd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SD </w:t>
            </w:r>
            <w:proofErr w:type="gramStart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GB</w:t>
            </w:r>
            <w:proofErr w:type="gramEnd"/>
          </w:p>
          <w:p w14:paraId="7F1423CD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merická klávesnice</w:t>
            </w:r>
          </w:p>
          <w:p w14:paraId="2EAEBB54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svícená klávesnice</w:t>
            </w:r>
          </w:p>
          <w:p w14:paraId="58DD375F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B 3.2 Gen 1, USB-C</w:t>
            </w:r>
          </w:p>
          <w:p w14:paraId="19EAD696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tečka otisků prstů</w:t>
            </w:r>
          </w:p>
          <w:p w14:paraId="07DA5DF2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Fi</w:t>
            </w:r>
            <w:proofErr w:type="spellEnd"/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</w:t>
            </w:r>
          </w:p>
          <w:p w14:paraId="31EF5240" w14:textId="77777777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uetooth</w:t>
            </w:r>
          </w:p>
          <w:p w14:paraId="25127070" w14:textId="2629F02A" w:rsidR="004C4E69" w:rsidRDefault="004C4E6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ndows 11 Pro</w:t>
            </w:r>
          </w:p>
          <w:p w14:paraId="2234E110" w14:textId="77777777" w:rsidR="004C4E69" w:rsidRDefault="004C4E69" w:rsidP="004C4E69">
            <w:pPr>
              <w:pStyle w:val="Odstavecseseznamem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AAEC9D" w14:textId="77777777" w:rsidR="004C4E69" w:rsidRDefault="004C4E69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444003" w14:textId="77777777" w:rsidR="004C4E69" w:rsidRDefault="004C4E6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29F77A1B" w14:textId="77777777" w:rsidR="008A752F" w:rsidRDefault="008A752F" w:rsidP="008A752F">
      <w:pPr>
        <w:spacing w:after="40"/>
        <w:ind w:left="6120" w:hanging="5553"/>
        <w:rPr>
          <w:b/>
          <w:bCs/>
          <w:sz w:val="24"/>
          <w:szCs w:val="24"/>
        </w:rPr>
      </w:pPr>
    </w:p>
    <w:tbl>
      <w:tblPr>
        <w:tblStyle w:val="Mkatabulky"/>
        <w:tblW w:w="14590" w:type="dxa"/>
        <w:tblInd w:w="562" w:type="dxa"/>
        <w:tblLook w:val="04A0" w:firstRow="1" w:lastRow="0" w:firstColumn="1" w:lastColumn="0" w:noHBand="0" w:noVBand="1"/>
      </w:tblPr>
      <w:tblGrid>
        <w:gridCol w:w="1679"/>
        <w:gridCol w:w="1679"/>
        <w:gridCol w:w="7264"/>
        <w:gridCol w:w="1984"/>
        <w:gridCol w:w="1984"/>
      </w:tblGrid>
      <w:tr w:rsidR="00DB0F80" w14:paraId="40599D67" w14:textId="77777777" w:rsidTr="004A26D1">
        <w:trPr>
          <w:trHeight w:val="1124"/>
        </w:trPr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1CA35" w14:textId="77777777" w:rsidR="005E36A7" w:rsidRPr="005E6AB2" w:rsidRDefault="005E36A7" w:rsidP="00C97B18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bookmarkStart w:id="3" w:name="_Hlk212109602"/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72DD7" w14:textId="77777777" w:rsidR="005E36A7" w:rsidRPr="005E6AB2" w:rsidRDefault="005E36A7" w:rsidP="00C97B18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7B568218" w14:textId="77777777" w:rsidR="005E36A7" w:rsidRPr="005E6AB2" w:rsidRDefault="005E36A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40C9CFA0" w14:textId="77777777" w:rsidR="005E36A7" w:rsidRPr="005E6AB2" w:rsidRDefault="005E36A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7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EFF2D" w14:textId="77777777" w:rsidR="005E36A7" w:rsidRPr="005E6AB2" w:rsidRDefault="005E36A7" w:rsidP="00C97B18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010DA" w14:textId="77777777" w:rsidR="005E36A7" w:rsidRPr="005E6AB2" w:rsidRDefault="005E36A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0C935B2F" w14:textId="77777777" w:rsidR="005E36A7" w:rsidRPr="005E6AB2" w:rsidRDefault="005E36A7" w:rsidP="00C97B18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DC157" w14:textId="77777777" w:rsidR="005E36A7" w:rsidRPr="005E6AB2" w:rsidRDefault="005E36A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6C8EE0F9" w14:textId="77777777" w:rsidR="005E36A7" w:rsidRPr="005E6AB2" w:rsidRDefault="005E36A7" w:rsidP="00C97B18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4A26D1" w14:paraId="68CC72F6" w14:textId="77777777" w:rsidTr="004A26D1">
        <w:trPr>
          <w:trHeight w:val="7676"/>
        </w:trPr>
        <w:tc>
          <w:tcPr>
            <w:tcW w:w="1679" w:type="dxa"/>
            <w:tcBorders>
              <w:top w:val="double" w:sz="4" w:space="0" w:color="auto"/>
            </w:tcBorders>
          </w:tcPr>
          <w:p w14:paraId="48F85674" w14:textId="77777777" w:rsidR="005E36A7" w:rsidRPr="001C70F7" w:rsidRDefault="005E36A7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A197867" w14:textId="706B4829" w:rsidR="005E36A7" w:rsidRDefault="00DB0F8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I</w:t>
            </w:r>
          </w:p>
          <w:p w14:paraId="790BE812" w14:textId="4A9CC64B" w:rsidR="00DB0F80" w:rsidRDefault="00DB0F8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riatrický</w:t>
            </w:r>
          </w:p>
          <w:p w14:paraId="6B1EEEF6" w14:textId="12A5787F" w:rsidR="00DB0F80" w:rsidRDefault="00DB0F8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šetřovatelský</w:t>
            </w:r>
          </w:p>
          <w:p w14:paraId="4B711E87" w14:textId="01D6755D" w:rsidR="00DB0F80" w:rsidRDefault="00DB0F8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12F34B5B" w14:textId="50286F0F" w:rsidR="00DB0F80" w:rsidRPr="0067365C" w:rsidRDefault="00DB0F8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trandad</w:t>
            </w:r>
            <w:proofErr w:type="spellEnd"/>
          </w:p>
          <w:p w14:paraId="3E2D0692" w14:textId="77777777" w:rsidR="005E36A7" w:rsidRDefault="005E36A7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6061F251" w14:textId="77777777" w:rsidR="005E36A7" w:rsidRPr="004711E0" w:rsidRDefault="005E36A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</w:tcPr>
          <w:p w14:paraId="289A011E" w14:textId="77777777" w:rsidR="005E36A7" w:rsidRPr="001C70F7" w:rsidRDefault="005E36A7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B773A58" w14:textId="77777777" w:rsidR="00DB0F80" w:rsidRDefault="00DB0F80" w:rsidP="00DB0F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I</w:t>
            </w:r>
          </w:p>
          <w:p w14:paraId="08062853" w14:textId="77777777" w:rsidR="00DB0F80" w:rsidRDefault="00DB0F80" w:rsidP="00DB0F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riatrický</w:t>
            </w:r>
          </w:p>
          <w:p w14:paraId="6F45B045" w14:textId="77777777" w:rsidR="00DB0F80" w:rsidRDefault="00DB0F80" w:rsidP="00DB0F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šetřovatelský</w:t>
            </w:r>
          </w:p>
          <w:p w14:paraId="5F884924" w14:textId="77777777" w:rsidR="00DB0F80" w:rsidRDefault="00DB0F80" w:rsidP="00DB0F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5309098B" w14:textId="0A6AD082" w:rsidR="005E36A7" w:rsidRDefault="00DB0F80" w:rsidP="00DB0F8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trandad</w:t>
            </w:r>
            <w:proofErr w:type="spellEnd"/>
          </w:p>
          <w:p w14:paraId="7018C97A" w14:textId="77777777" w:rsidR="001C70F7" w:rsidRDefault="001C70F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1CBFF5E3" w14:textId="5BD0B0BA" w:rsidR="005E36A7" w:rsidRDefault="005E36A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0B48B785" w14:textId="77777777" w:rsidR="005E36A7" w:rsidRDefault="005E36A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double" w:sz="4" w:space="0" w:color="auto"/>
            </w:tcBorders>
          </w:tcPr>
          <w:p w14:paraId="7FB529AD" w14:textId="77777777" w:rsidR="005E36A7" w:rsidRPr="001C70F7" w:rsidRDefault="005E36A7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0D3639E0" w14:textId="77777777" w:rsidR="00DB0F80" w:rsidRPr="00DC78E2" w:rsidRDefault="00DB0F80" w:rsidP="00DB0F8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stická figurína simulující seniora na lůžku LDN</w:t>
            </w:r>
          </w:p>
          <w:p w14:paraId="63D8E128" w14:textId="2CD3B165" w:rsidR="00DB0F80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ásčitá kůže, na které je viditelný melanom normální a rakovinný</w:t>
            </w:r>
          </w:p>
          <w:p w14:paraId="4C6B9941" w14:textId="77777777" w:rsidR="0032418F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sakrální oblasti viditelný 1 stupeň proleženiny,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ulace opruzenin</w:t>
            </w:r>
          </w:p>
          <w:p w14:paraId="24A5845E" w14:textId="29556760" w:rsidR="00DB0F80" w:rsidRPr="00DC78E2" w:rsidRDefault="00DB0F80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2418F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ožních záhybech</w:t>
            </w:r>
          </w:p>
          <w:p w14:paraId="500C8581" w14:textId="5D2DE7F0" w:rsidR="006F4FEC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ená kloubní pohyblivost, abdukce horních a dolních končetin</w:t>
            </w:r>
          </w:p>
          <w:p w14:paraId="40EDF736" w14:textId="414FEB18" w:rsidR="006F4FEC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jí </w:t>
            </w:r>
            <w:proofErr w:type="gramStart"/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laví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ž</w:t>
            </w:r>
            <w:proofErr w:type="gramEnd"/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žena</w:t>
            </w:r>
          </w:p>
          <w:p w14:paraId="656D1ACD" w14:textId="7B5ACE3E" w:rsidR="006F4FEC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zorn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kázka mužských obřezaných a neobřezaných genitálií</w:t>
            </w:r>
          </w:p>
          <w:p w14:paraId="5EEA3D45" w14:textId="572696BF" w:rsidR="006F4FEC" w:rsidRPr="00DC78E2" w:rsidRDefault="001C70F7" w:rsidP="001C70F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ximální váha 30 kg</w:t>
            </w:r>
          </w:p>
          <w:p w14:paraId="5334D884" w14:textId="250768D9" w:rsidR="006F4FEC" w:rsidRPr="00DC78E2" w:rsidRDefault="0032418F" w:rsidP="0032418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ůzné druhy </w:t>
            </w:r>
            <w:proofErr w:type="gramStart"/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rniček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mální</w:t>
            </w:r>
            <w:proofErr w:type="gramEnd"/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úžené, rozšířené</w:t>
            </w:r>
          </w:p>
          <w:p w14:paraId="15EC2735" w14:textId="538E46F3" w:rsidR="00DB0F80" w:rsidRPr="00DC78E2" w:rsidRDefault="0032418F" w:rsidP="0032418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nost bandážování, koupání na lůžku, převlékání</w:t>
            </w:r>
          </w:p>
          <w:p w14:paraId="1FA8EB28" w14:textId="6A2A9D3C" w:rsidR="00DB0F80" w:rsidRPr="00DC78E2" w:rsidRDefault="00DB0F80" w:rsidP="00DB0F8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ulátor umožňuj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14:paraId="2E521B46" w14:textId="239C397D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če o perineum</w:t>
            </w:r>
          </w:p>
          <w:p w14:paraId="1EED19AF" w14:textId="759F8B1F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proofErr w:type="spellStart"/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mická</w:t>
            </w:r>
            <w:proofErr w:type="spellEnd"/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éče</w:t>
            </w:r>
          </w:p>
          <w:p w14:paraId="08FF0C78" w14:textId="6664AC5C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jší péče o močový katétr</w:t>
            </w:r>
          </w:p>
          <w:p w14:paraId="3B8E0C6B" w14:textId="77777777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IV paže</w:t>
            </w:r>
          </w:p>
          <w:p w14:paraId="537F40E2" w14:textId="76CE9E8C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ra podávání kyslíku</w:t>
            </w:r>
          </w:p>
          <w:p w14:paraId="53E8FA0A" w14:textId="36AED2CE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ření krevního tlaku</w:t>
            </w:r>
          </w:p>
          <w:p w14:paraId="2BCD269A" w14:textId="77777777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IM </w:t>
            </w:r>
            <w:proofErr w:type="gramStart"/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a - hýždě</w:t>
            </w:r>
            <w:proofErr w:type="gramEnd"/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tehno, paže</w:t>
            </w:r>
          </w:p>
          <w:p w14:paraId="784EBB08" w14:textId="234F936C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trostomické postupy</w:t>
            </w:r>
          </w:p>
          <w:p w14:paraId="7F6A20FB" w14:textId="6622068B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ogastrické postupy</w:t>
            </w:r>
          </w:p>
          <w:p w14:paraId="25803FC9" w14:textId="423FBF08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če o tracheostomii</w:t>
            </w:r>
          </w:p>
          <w:p w14:paraId="441BCC93" w14:textId="1935CE68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etrizace muže a ženy</w:t>
            </w:r>
          </w:p>
          <w:p w14:paraId="7983F2F9" w14:textId="60E0921C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těr děložního čípku</w:t>
            </w:r>
          </w:p>
          <w:p w14:paraId="560D36E9" w14:textId="4200C450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šetření prostaty - 5 stadií</w:t>
            </w:r>
          </w:p>
          <w:p w14:paraId="54007D9B" w14:textId="43DF3F3A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šetření gynekologické - 3 různé děložní čípky</w:t>
            </w:r>
          </w:p>
          <w:p w14:paraId="31DF91E7" w14:textId="3FC366E8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če a léčba dekubitů</w:t>
            </w:r>
          </w:p>
          <w:p w14:paraId="68ED28A7" w14:textId="773ACD92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z karotidy</w:t>
            </w:r>
          </w:p>
          <w:p w14:paraId="43C45E02" w14:textId="045E6EA9" w:rsidR="006F4FEC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KPR s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proofErr w:type="gramStart"/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rikami</w:t>
            </w:r>
            <w:r w:rsidR="006F4FEC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měřitelná</w:t>
            </w:r>
            <w:proofErr w:type="gramEnd"/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ntilace, hloubka a frekvence</w:t>
            </w:r>
          </w:p>
          <w:p w14:paraId="6D3D716C" w14:textId="5F05274D" w:rsidR="00DB0F80" w:rsidRPr="00DC78E2" w:rsidRDefault="006F4FEC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</w:t>
            </w:r>
            <w:r w:rsidR="00DB0F80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áže pomocí volně stažitelné aplikace</w:t>
            </w:r>
          </w:p>
          <w:p w14:paraId="69352582" w14:textId="1E584683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sunutí čelisti</w:t>
            </w:r>
          </w:p>
          <w:p w14:paraId="36ECCE02" w14:textId="7F93A4DD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tubace</w:t>
            </w:r>
          </w:p>
          <w:p w14:paraId="35A7FE24" w14:textId="5B1A8E28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="001C70F7"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ilace</w:t>
            </w:r>
          </w:p>
          <w:p w14:paraId="08CD75A3" w14:textId="77777777" w:rsidR="00DB0F80" w:rsidRPr="00DC78E2" w:rsidRDefault="00DB0F80" w:rsidP="00DB0F8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dodávky:</w:t>
            </w:r>
          </w:p>
          <w:p w14:paraId="4D26976D" w14:textId="77777777" w:rsidR="00DB0F80" w:rsidRPr="00DC78E2" w:rsidRDefault="00DB0F80" w:rsidP="006F4FE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figurína</w:t>
            </w:r>
          </w:p>
          <w:p w14:paraId="16378C01" w14:textId="0E604E0A" w:rsidR="005E36A7" w:rsidRPr="006F4FEC" w:rsidRDefault="00DB0F80" w:rsidP="001C70F7">
            <w:pPr>
              <w:pStyle w:val="Odstavecseseznamem"/>
              <w:spacing w:after="120"/>
              <w:rPr>
                <w:sz w:val="2"/>
                <w:szCs w:val="2"/>
              </w:rPr>
            </w:pPr>
            <w:r w:rsidRPr="00DC78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vod k obsluze v ČJ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02BE9A" w14:textId="77777777" w:rsidR="005E36A7" w:rsidRDefault="005E36A7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0571BA6" w14:textId="77777777" w:rsidR="005E36A7" w:rsidRDefault="005E36A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29DD1C4A" w14:textId="77777777" w:rsidR="005E36A7" w:rsidRDefault="005E36A7" w:rsidP="006F4FEC">
      <w:pPr>
        <w:spacing w:after="0"/>
      </w:pPr>
    </w:p>
    <w:p w14:paraId="786D77DD" w14:textId="77777777" w:rsidR="001C70F7" w:rsidRPr="0052349A" w:rsidRDefault="001C70F7" w:rsidP="001C70F7">
      <w:pPr>
        <w:ind w:left="567"/>
        <w:rPr>
          <w:b/>
          <w:bCs/>
          <w:sz w:val="24"/>
          <w:szCs w:val="24"/>
        </w:rPr>
      </w:pPr>
      <w:bookmarkStart w:id="4" w:name="_Hlk212110649"/>
      <w:bookmarkEnd w:id="3"/>
    </w:p>
    <w:tbl>
      <w:tblPr>
        <w:tblStyle w:val="Mkatabulky"/>
        <w:tblW w:w="145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50"/>
        <w:gridCol w:w="1984"/>
        <w:gridCol w:w="7088"/>
        <w:gridCol w:w="1984"/>
        <w:gridCol w:w="1984"/>
      </w:tblGrid>
      <w:tr w:rsidR="001C70F7" w14:paraId="49F29360" w14:textId="77777777" w:rsidTr="004A26D1">
        <w:trPr>
          <w:trHeight w:val="1124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C51B3" w14:textId="77777777" w:rsidR="001C70F7" w:rsidRPr="005E6AB2" w:rsidRDefault="001C70F7" w:rsidP="00C97B18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F9B" w14:textId="77777777" w:rsidR="001C70F7" w:rsidRPr="005E6AB2" w:rsidRDefault="001C70F7" w:rsidP="00C97B18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1152F443" w14:textId="77777777" w:rsidR="001C70F7" w:rsidRPr="005E6AB2" w:rsidRDefault="001C70F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367177FF" w14:textId="77777777" w:rsidR="001C70F7" w:rsidRPr="005E6AB2" w:rsidRDefault="001C70F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53A51" w14:textId="77777777" w:rsidR="001C70F7" w:rsidRPr="005E6AB2" w:rsidRDefault="001C70F7" w:rsidP="00C97B18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B169B" w14:textId="77777777" w:rsidR="001C70F7" w:rsidRPr="005E6AB2" w:rsidRDefault="001C70F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364F28B4" w14:textId="77777777" w:rsidR="001C70F7" w:rsidRPr="005E6AB2" w:rsidRDefault="001C70F7" w:rsidP="00C97B18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9468D" w14:textId="77777777" w:rsidR="001C70F7" w:rsidRPr="005E6AB2" w:rsidRDefault="001C70F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4B745BCD" w14:textId="77777777" w:rsidR="001C70F7" w:rsidRPr="005E6AB2" w:rsidRDefault="001C70F7" w:rsidP="00C97B18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1C70F7" w14:paraId="1B0800AA" w14:textId="77777777" w:rsidTr="004A26D1">
        <w:trPr>
          <w:trHeight w:val="4585"/>
        </w:trPr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A0CA3C9" w14:textId="77777777" w:rsidR="001C70F7" w:rsidRPr="006353B5" w:rsidRDefault="001C70F7" w:rsidP="00C97B18">
            <w:pPr>
              <w:keepNext/>
              <w:rPr>
                <w:b/>
                <w:bCs/>
                <w:sz w:val="4"/>
                <w:szCs w:val="4"/>
              </w:rPr>
            </w:pPr>
          </w:p>
          <w:p w14:paraId="51F45506" w14:textId="080954F3" w:rsidR="001C70F7" w:rsidRDefault="00CC7A3F" w:rsidP="006353B5">
            <w:pPr>
              <w:keepNext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iatrický</w:t>
            </w:r>
          </w:p>
          <w:p w14:paraId="49CBD95C" w14:textId="77777777" w:rsidR="001C70F7" w:rsidRDefault="001C70F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2C5E7C89" w14:textId="623C618F" w:rsidR="001C70F7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letého</w:t>
            </w:r>
          </w:p>
          <w:p w14:paraId="118EF739" w14:textId="258685E6" w:rsidR="00CC7A3F" w:rsidRPr="0067365C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ítěte</w:t>
            </w:r>
          </w:p>
          <w:p w14:paraId="01750440" w14:textId="77777777" w:rsidR="001C70F7" w:rsidRPr="004711E0" w:rsidRDefault="001C70F7" w:rsidP="00CC7A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0130C878" w14:textId="77777777" w:rsidR="001C70F7" w:rsidRPr="006353B5" w:rsidRDefault="001C70F7" w:rsidP="00C97B18">
            <w:pPr>
              <w:keepNext/>
              <w:rPr>
                <w:b/>
                <w:bCs/>
                <w:sz w:val="4"/>
                <w:szCs w:val="4"/>
              </w:rPr>
            </w:pPr>
          </w:p>
          <w:p w14:paraId="379C5FD8" w14:textId="77777777" w:rsidR="00CC7A3F" w:rsidRDefault="00CC7A3F" w:rsidP="006353B5">
            <w:pPr>
              <w:keepNext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iatrický</w:t>
            </w:r>
          </w:p>
          <w:p w14:paraId="0515A283" w14:textId="77777777" w:rsidR="00CC7A3F" w:rsidRDefault="00CC7A3F" w:rsidP="00CC7A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2A08222E" w14:textId="77777777" w:rsidR="00CC7A3F" w:rsidRDefault="00CC7A3F" w:rsidP="00CC7A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letého</w:t>
            </w:r>
          </w:p>
          <w:p w14:paraId="15140718" w14:textId="77777777" w:rsidR="00CC7A3F" w:rsidRPr="0067365C" w:rsidRDefault="00CC7A3F" w:rsidP="00CC7A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ítěte</w:t>
            </w:r>
          </w:p>
          <w:p w14:paraId="7A4B797B" w14:textId="4E81A021" w:rsidR="001C70F7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 nácvik</w:t>
            </w:r>
          </w:p>
          <w:p w14:paraId="4D49E310" w14:textId="1DDEA994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šetřovatelských</w:t>
            </w:r>
          </w:p>
          <w:p w14:paraId="14DBC660" w14:textId="39CC23B1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k</w:t>
            </w:r>
          </w:p>
          <w:p w14:paraId="0617823C" w14:textId="77777777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3C804C36" w14:textId="77777777" w:rsidR="001C70F7" w:rsidRDefault="001C70F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20F87615" w14:textId="77777777" w:rsidR="001C70F7" w:rsidRDefault="001C70F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14:paraId="76D6BB86" w14:textId="77777777" w:rsidR="001C70F7" w:rsidRPr="006353B5" w:rsidRDefault="001C70F7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4"/>
                <w:szCs w:val="4"/>
                <w:lang w:eastAsia="cs-CZ"/>
              </w:rPr>
            </w:pPr>
          </w:p>
          <w:p w14:paraId="25956BF1" w14:textId="63F5CDEE" w:rsidR="00CC7A3F" w:rsidRPr="00CC7A3F" w:rsidRDefault="00CC7A3F" w:rsidP="006353B5">
            <w:pPr>
              <w:pStyle w:val="Odstavecseseznamem"/>
              <w:numPr>
                <w:ilvl w:val="0"/>
                <w:numId w:val="5"/>
              </w:numPr>
              <w:spacing w:before="4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</w:t>
            </w: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gurína </w:t>
            </w:r>
            <w:proofErr w:type="gramStart"/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letého</w:t>
            </w:r>
            <w:proofErr w:type="gramEnd"/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ítěte v životní velikosti pro nácvik ošetřovatelských dovedností.</w:t>
            </w:r>
          </w:p>
          <w:p w14:paraId="705AB74B" w14:textId="77777777" w:rsidR="00CC7A3F" w:rsidRPr="00CC7A3F" w:rsidRDefault="00CC7A3F" w:rsidP="00CC7A3F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ulátor umožňuje:</w:t>
            </w:r>
          </w:p>
          <w:p w14:paraId="6336A1AB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uční zavírání a otvírání očí</w:t>
            </w:r>
          </w:p>
          <w:p w14:paraId="41E50CD7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áklon hlavy a zdvih hlavy</w:t>
            </w:r>
          </w:p>
          <w:p w14:paraId="0B2A6748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azální a orální intubace</w:t>
            </w:r>
          </w:p>
          <w:p w14:paraId="74C8DA18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IO infúze</w:t>
            </w:r>
          </w:p>
          <w:p w14:paraId="5863B99D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aže pro nácvik vpichu</w:t>
            </w:r>
          </w:p>
          <w:p w14:paraId="04D48F49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ženské a mužské pohlaví</w:t>
            </w:r>
          </w:p>
          <w:p w14:paraId="69898F6D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éče o tracheostomie</w:t>
            </w:r>
          </w:p>
          <w:p w14:paraId="5D50335E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rénink výplachu</w:t>
            </w:r>
          </w:p>
          <w:p w14:paraId="68CF9721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avádění gastrické trubice</w:t>
            </w:r>
          </w:p>
          <w:p w14:paraId="7EE5C219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cvik IM injekce</w:t>
            </w:r>
          </w:p>
          <w:p w14:paraId="4F54359D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rénink odsávání žaludku</w:t>
            </w:r>
          </w:p>
          <w:p w14:paraId="6C999DAD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ušní kanál</w:t>
            </w:r>
          </w:p>
          <w:p w14:paraId="5C42E74A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hyblivá v kloubech</w:t>
            </w:r>
          </w:p>
          <w:p w14:paraId="0DAFDC06" w14:textId="77777777" w:rsidR="00CC7A3F" w:rsidRPr="00CC7A3F" w:rsidRDefault="00CC7A3F" w:rsidP="00CC7A3F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dodávky:</w:t>
            </w:r>
          </w:p>
          <w:p w14:paraId="2E98995D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figurína</w:t>
            </w:r>
          </w:p>
          <w:p w14:paraId="2F404DB1" w14:textId="77777777" w:rsidR="00CC7A3F" w:rsidRPr="00CC7A3F" w:rsidRDefault="00CC7A3F" w:rsidP="00CC7A3F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ransportní obal</w:t>
            </w:r>
          </w:p>
          <w:p w14:paraId="0F16CFE0" w14:textId="7A9767DA" w:rsidR="001C70F7" w:rsidRPr="006F4FEC" w:rsidRDefault="00CC7A3F" w:rsidP="00001EB7">
            <w:pPr>
              <w:pStyle w:val="Odstavecseseznamem"/>
              <w:spacing w:after="160"/>
              <w:rPr>
                <w:sz w:val="2"/>
                <w:szCs w:val="2"/>
              </w:rPr>
            </w:pPr>
            <w:r w:rsidRPr="00CC7A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vod k obsluze v ČJ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79317C45" w14:textId="77777777" w:rsidR="001C70F7" w:rsidRDefault="001C70F7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7A79503C" w14:textId="77777777" w:rsidR="001C70F7" w:rsidRDefault="001C70F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C7A3F" w14:paraId="1D78519C" w14:textId="77777777" w:rsidTr="004A26D1">
        <w:trPr>
          <w:trHeight w:val="4223"/>
        </w:trPr>
        <w:tc>
          <w:tcPr>
            <w:tcW w:w="1550" w:type="dxa"/>
            <w:tcBorders>
              <w:top w:val="single" w:sz="4" w:space="0" w:color="auto"/>
            </w:tcBorders>
          </w:tcPr>
          <w:p w14:paraId="2A997937" w14:textId="77777777" w:rsidR="006353B5" w:rsidRPr="006353B5" w:rsidRDefault="006353B5" w:rsidP="00C97B18">
            <w:pPr>
              <w:keepNext/>
              <w:jc w:val="center"/>
              <w:rPr>
                <w:b/>
                <w:bCs/>
                <w:sz w:val="4"/>
                <w:szCs w:val="4"/>
              </w:rPr>
            </w:pPr>
            <w:bookmarkStart w:id="5" w:name="_Hlk212111261"/>
            <w:bookmarkEnd w:id="4"/>
          </w:p>
          <w:p w14:paraId="0A2BBB67" w14:textId="7D6F1C31" w:rsidR="00CC7A3F" w:rsidRDefault="00CC7A3F" w:rsidP="006353B5">
            <w:pPr>
              <w:keepNext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I</w:t>
            </w:r>
          </w:p>
          <w:p w14:paraId="4AC102FC" w14:textId="77777777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699C4999" w14:textId="77777777" w:rsidR="00CC7A3F" w:rsidRPr="0067365C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áří</w:t>
            </w:r>
          </w:p>
          <w:p w14:paraId="2BC05A6F" w14:textId="77777777" w:rsidR="00CC7A3F" w:rsidRDefault="00CC7A3F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0D5A24BA" w14:textId="77777777" w:rsidR="00CC7A3F" w:rsidRPr="004711E0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65AFA0" w14:textId="77777777" w:rsidR="00CC7A3F" w:rsidRDefault="00CC7A3F" w:rsidP="006353B5">
            <w:pPr>
              <w:keepNext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I</w:t>
            </w:r>
          </w:p>
          <w:p w14:paraId="720F78DF" w14:textId="77777777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569CE47E" w14:textId="77777777" w:rsidR="00CC7A3F" w:rsidRPr="0067365C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áří</w:t>
            </w:r>
          </w:p>
          <w:p w14:paraId="5BF69BC0" w14:textId="77777777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1EC1F6C2" w14:textId="77777777" w:rsidR="00CC7A3F" w:rsidRDefault="00CC7A3F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12243A6F" w14:textId="77777777" w:rsidR="00CC7A3F" w:rsidRDefault="00CC7A3F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45002A7" w14:textId="51351AC5" w:rsidR="00CC7A3F" w:rsidRPr="006353B5" w:rsidRDefault="00CC7A3F" w:rsidP="006353B5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53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lek simulující starého člověka</w:t>
            </w:r>
          </w:p>
          <w:p w14:paraId="5C828C32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dravého člověka limituje v pohybu jako například obtížné uchopení předmětu, zhoršená viditelnost, špatná chůze apod.</w:t>
            </w:r>
          </w:p>
          <w:p w14:paraId="1749379A" w14:textId="77777777" w:rsidR="00CC7A3F" w:rsidRPr="0032418F" w:rsidRDefault="00CC7A3F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ulátor umožňuje:</w:t>
            </w:r>
          </w:p>
          <w:p w14:paraId="6EE6D5D3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nížení svalové síly pomocí zátěžových prvků</w:t>
            </w:r>
          </w:p>
          <w:p w14:paraId="28A5F96A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snížení smyslového vnímání pomocí prvků bránících vidět, slyšet, </w:t>
            </w:r>
          </w:p>
          <w:p w14:paraId="025E116E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chodit, mít pevný stisk</w:t>
            </w:r>
          </w:p>
          <w:p w14:paraId="6DCF6C18" w14:textId="77777777" w:rsidR="00CC7A3F" w:rsidRPr="0032418F" w:rsidRDefault="00CC7A3F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evné části soupravy brání pohybu páteře a končetin</w:t>
            </w:r>
          </w:p>
          <w:p w14:paraId="4972CB55" w14:textId="77777777" w:rsidR="00CC7A3F" w:rsidRPr="0032418F" w:rsidRDefault="00CC7A3F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dodávky:</w:t>
            </w:r>
          </w:p>
          <w:p w14:paraId="53EF5AF6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helma s různými filtry viditelnosti</w:t>
            </w:r>
          </w:p>
          <w:p w14:paraId="20817C77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esta, nohavice</w:t>
            </w:r>
          </w:p>
          <w:p w14:paraId="2290A6B1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boty a rukavice s regulovatelnou velikostí</w:t>
            </w:r>
          </w:p>
          <w:p w14:paraId="22579664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pojovací prvky</w:t>
            </w:r>
          </w:p>
          <w:p w14:paraId="153135C0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enosná taška</w:t>
            </w:r>
          </w:p>
          <w:p w14:paraId="1BE7BBCD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návod k obsluze v </w:t>
            </w:r>
            <w:proofErr w:type="spellStart"/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"Obsah</w:t>
            </w:r>
            <w:proofErr w:type="spellEnd"/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dávky:</w:t>
            </w:r>
          </w:p>
          <w:p w14:paraId="241C7207" w14:textId="77777777" w:rsidR="00CC7A3F" w:rsidRPr="0032418F" w:rsidRDefault="00CC7A3F" w:rsidP="00C97B1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figurína</w:t>
            </w:r>
          </w:p>
          <w:p w14:paraId="724F461D" w14:textId="77777777" w:rsidR="00CC7A3F" w:rsidRPr="006F4FEC" w:rsidRDefault="00CC7A3F" w:rsidP="00C97B18">
            <w:pPr>
              <w:pStyle w:val="Odstavecseseznamem"/>
              <w:spacing w:after="120"/>
              <w:rPr>
                <w:sz w:val="2"/>
                <w:szCs w:val="2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vod k obsluze v ČJ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41C2FD" w14:textId="77777777" w:rsidR="00CC7A3F" w:rsidRDefault="00CC7A3F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E258E1" w14:textId="77777777" w:rsidR="00CC7A3F" w:rsidRDefault="00CC7A3F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2BDF850C" w14:textId="77777777" w:rsidR="00CC7A3F" w:rsidRDefault="00CC7A3F" w:rsidP="00CC7A3F">
      <w:pPr>
        <w:spacing w:after="0"/>
      </w:pPr>
    </w:p>
    <w:tbl>
      <w:tblPr>
        <w:tblStyle w:val="Mkatabulky"/>
        <w:tblW w:w="14590" w:type="dxa"/>
        <w:tblInd w:w="562" w:type="dxa"/>
        <w:tblLook w:val="04A0" w:firstRow="1" w:lastRow="0" w:firstColumn="1" w:lastColumn="0" w:noHBand="0" w:noVBand="1"/>
      </w:tblPr>
      <w:tblGrid>
        <w:gridCol w:w="1561"/>
        <w:gridCol w:w="1973"/>
        <w:gridCol w:w="7088"/>
        <w:gridCol w:w="1984"/>
        <w:gridCol w:w="1984"/>
      </w:tblGrid>
      <w:tr w:rsidR="00001EB7" w14:paraId="43C02A69" w14:textId="77777777" w:rsidTr="004A26D1">
        <w:trPr>
          <w:trHeight w:val="1124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End w:id="5"/>
          <w:p w14:paraId="0406DFD3" w14:textId="77777777" w:rsidR="00001EB7" w:rsidRPr="005E6AB2" w:rsidRDefault="00001EB7" w:rsidP="00C97B18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55AFA" w14:textId="77777777" w:rsidR="00001EB7" w:rsidRPr="005E6AB2" w:rsidRDefault="00001EB7" w:rsidP="00C97B18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2C3FDA93" w14:textId="77777777" w:rsidR="00001EB7" w:rsidRPr="005E6AB2" w:rsidRDefault="00001EB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28B10442" w14:textId="77777777" w:rsidR="00001EB7" w:rsidRPr="005E6AB2" w:rsidRDefault="00001EB7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D1D10" w14:textId="77777777" w:rsidR="00001EB7" w:rsidRPr="005E6AB2" w:rsidRDefault="00001EB7" w:rsidP="00C97B18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0B46B" w14:textId="77777777" w:rsidR="00001EB7" w:rsidRPr="005E6AB2" w:rsidRDefault="00001EB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29266342" w14:textId="77777777" w:rsidR="00001EB7" w:rsidRPr="005E6AB2" w:rsidRDefault="00001EB7" w:rsidP="00C97B18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AB484" w14:textId="77777777" w:rsidR="00001EB7" w:rsidRPr="005E6AB2" w:rsidRDefault="00001EB7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55AC081D" w14:textId="77777777" w:rsidR="00001EB7" w:rsidRPr="005E6AB2" w:rsidRDefault="00001EB7" w:rsidP="00C97B18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001EB7" w14:paraId="1CEC807D" w14:textId="77777777" w:rsidTr="004A26D1">
        <w:trPr>
          <w:trHeight w:val="2858"/>
        </w:trPr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14:paraId="3E27CADF" w14:textId="77777777" w:rsidR="00001EB7" w:rsidRPr="001C70F7" w:rsidRDefault="00001EB7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79EA6DB" w14:textId="7705AB72" w:rsidR="00001EB7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okonalený</w:t>
            </w:r>
          </w:p>
          <w:p w14:paraId="20926939" w14:textId="0FDBFC0F" w:rsidR="00001EB7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enský</w:t>
            </w:r>
          </w:p>
          <w:p w14:paraId="3C73CADE" w14:textId="77777777" w:rsidR="00001EB7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413A800A" w14:textId="2A356406" w:rsidR="00001EB7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 péči</w:t>
            </w:r>
          </w:p>
          <w:p w14:paraId="1F526EC8" w14:textId="6BFDA2D5" w:rsidR="00001EB7" w:rsidRPr="0067365C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b/>
                <w:bCs/>
                <w:sz w:val="24"/>
                <w:szCs w:val="24"/>
              </w:rPr>
              <w:t>stomie</w:t>
            </w:r>
            <w:proofErr w:type="spellEnd"/>
          </w:p>
          <w:p w14:paraId="7C4ECDDB" w14:textId="77777777" w:rsidR="00001EB7" w:rsidRDefault="00001EB7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763C3CAC" w14:textId="77777777" w:rsidR="00001EB7" w:rsidRPr="004711E0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double" w:sz="4" w:space="0" w:color="auto"/>
              <w:bottom w:val="single" w:sz="4" w:space="0" w:color="auto"/>
            </w:tcBorders>
          </w:tcPr>
          <w:p w14:paraId="7FF084E5" w14:textId="77777777" w:rsidR="00001EB7" w:rsidRPr="001C70F7" w:rsidRDefault="00001EB7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64111412" w14:textId="77777777" w:rsidR="00001EB7" w:rsidRDefault="00001EB7" w:rsidP="00001EB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okonalený</w:t>
            </w:r>
          </w:p>
          <w:p w14:paraId="7E3BE641" w14:textId="77777777" w:rsidR="00001EB7" w:rsidRDefault="00001EB7" w:rsidP="00001EB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enský</w:t>
            </w:r>
          </w:p>
          <w:p w14:paraId="5AFD4525" w14:textId="77777777" w:rsidR="00001EB7" w:rsidRDefault="00001EB7" w:rsidP="00001EB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átor</w:t>
            </w:r>
          </w:p>
          <w:p w14:paraId="41528E42" w14:textId="77777777" w:rsidR="00001EB7" w:rsidRDefault="00001EB7" w:rsidP="00001EB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 péči</w:t>
            </w:r>
          </w:p>
          <w:p w14:paraId="3AB8CE96" w14:textId="17285072" w:rsidR="00001EB7" w:rsidRDefault="00001EB7" w:rsidP="00001EB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b/>
                <w:bCs/>
                <w:sz w:val="24"/>
                <w:szCs w:val="24"/>
              </w:rPr>
              <w:t>stomie</w:t>
            </w:r>
            <w:proofErr w:type="spellEnd"/>
          </w:p>
          <w:p w14:paraId="05EE0BE5" w14:textId="77777777" w:rsidR="00001EB7" w:rsidRPr="006353B5" w:rsidRDefault="00001EB7" w:rsidP="00001EB7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5EDA12CD" w14:textId="77777777" w:rsidR="00001EB7" w:rsidRDefault="00001EB7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6F103928" w14:textId="77777777" w:rsidR="00001EB7" w:rsidRDefault="00001EB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14:paraId="5C6DA8F1" w14:textId="77777777" w:rsidR="00001EB7" w:rsidRPr="006353B5" w:rsidRDefault="00001EB7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4"/>
                <w:szCs w:val="4"/>
                <w:lang w:eastAsia="cs-CZ"/>
              </w:rPr>
            </w:pPr>
          </w:p>
          <w:p w14:paraId="5C18D0BE" w14:textId="77777777" w:rsidR="00001EB7" w:rsidRDefault="00001EB7" w:rsidP="00001EB7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zo ženské pánve v životní velikosti</w:t>
            </w:r>
          </w:p>
          <w:p w14:paraId="53EC9C1D" w14:textId="52410BB4" w:rsidR="00001EB7" w:rsidRPr="00001EB7" w:rsidRDefault="00001EB7" w:rsidP="00001EB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</w:t>
            </w: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alistická péče o </w:t>
            </w:r>
            <w:proofErr w:type="spellStart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m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proofErr w:type="spellEnd"/>
          </w:p>
          <w:p w14:paraId="372DED36" w14:textId="77777777" w:rsidR="00001EB7" w:rsidRPr="00001EB7" w:rsidRDefault="00001EB7" w:rsidP="00001EB7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enažér umožňuje:</w:t>
            </w:r>
          </w:p>
          <w:p w14:paraId="77F200F0" w14:textId="77777777" w:rsidR="00001EB7" w:rsidRPr="00001EB7" w:rsidRDefault="00001EB7" w:rsidP="00001EB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péče o kolostomii, </w:t>
            </w:r>
            <w:proofErr w:type="spellStart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ostomii</w:t>
            </w:r>
            <w:proofErr w:type="spellEnd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rapubické</w:t>
            </w:r>
            <w:proofErr w:type="spellEnd"/>
          </w:p>
          <w:p w14:paraId="7008F535" w14:textId="77777777" w:rsidR="00896BF2" w:rsidRDefault="00001EB7" w:rsidP="00001EB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vnitřní konstrukce vybavena zásobníky simulující tlusté střevo, </w:t>
            </w:r>
          </w:p>
          <w:p w14:paraId="1A1AEC9A" w14:textId="4B3075EA" w:rsidR="00001EB7" w:rsidRPr="00001EB7" w:rsidRDefault="00896BF2" w:rsidP="00001EB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001EB7"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nké střevo, ileum, močový měchýř</w:t>
            </w:r>
          </w:p>
          <w:p w14:paraId="15F39BB3" w14:textId="77777777" w:rsidR="00001EB7" w:rsidRPr="00001EB7" w:rsidRDefault="00001EB7" w:rsidP="00896BF2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umožňuje použití </w:t>
            </w:r>
            <w:proofErr w:type="spellStart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mických</w:t>
            </w:r>
            <w:proofErr w:type="spellEnd"/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aků</w:t>
            </w:r>
          </w:p>
          <w:p w14:paraId="3DA8EE01" w14:textId="77777777" w:rsidR="00001EB7" w:rsidRPr="00001EB7" w:rsidRDefault="00001EB7" w:rsidP="00001EB7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dodávky:</w:t>
            </w:r>
          </w:p>
          <w:p w14:paraId="14BF7D40" w14:textId="77777777" w:rsidR="00001EB7" w:rsidRPr="00001EB7" w:rsidRDefault="00001EB7" w:rsidP="00896BF2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orzo ženské pánve</w:t>
            </w:r>
          </w:p>
          <w:p w14:paraId="4DCAB9C5" w14:textId="7545A4BD" w:rsidR="00896BF2" w:rsidRPr="00896BF2" w:rsidRDefault="00001EB7" w:rsidP="00896BF2">
            <w:pPr>
              <w:pStyle w:val="Odstavecseseznamem"/>
              <w:numPr>
                <w:ilvl w:val="0"/>
                <w:numId w:val="5"/>
              </w:numPr>
              <w:rPr>
                <w:sz w:val="2"/>
                <w:szCs w:val="2"/>
              </w:rPr>
            </w:pPr>
            <w:r w:rsidRPr="00001E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úložný vak </w:t>
            </w:r>
          </w:p>
          <w:p w14:paraId="74C22856" w14:textId="3506A17D" w:rsidR="00001EB7" w:rsidRPr="006F4FEC" w:rsidRDefault="00001EB7" w:rsidP="00896BF2">
            <w:pPr>
              <w:pStyle w:val="Odstavecseseznamem"/>
              <w:numPr>
                <w:ilvl w:val="0"/>
                <w:numId w:val="5"/>
              </w:numPr>
              <w:rPr>
                <w:sz w:val="2"/>
                <w:szCs w:val="2"/>
              </w:rPr>
            </w:pP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vod k obsluze v</w:t>
            </w:r>
            <w:r w:rsidR="006353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241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J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792715D" w14:textId="77777777" w:rsidR="00001EB7" w:rsidRDefault="00001EB7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2813DC05" w14:textId="77777777" w:rsidR="00001EB7" w:rsidRDefault="00001EB7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6D6E83" w14:paraId="1C547E40" w14:textId="77777777" w:rsidTr="004A26D1">
        <w:trPr>
          <w:trHeight w:val="2105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FABCDFB" w14:textId="77777777" w:rsidR="006D6E83" w:rsidRPr="001C70F7" w:rsidRDefault="006D6E83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D0A0E71" w14:textId="24CB26F9" w:rsidR="006D6E83" w:rsidRDefault="006D6E83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da</w:t>
            </w:r>
          </w:p>
          <w:p w14:paraId="05D8F36D" w14:textId="6B67BA4F" w:rsidR="006D6E83" w:rsidRDefault="006D6E83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ukových</w:t>
            </w:r>
          </w:p>
          <w:p w14:paraId="6EFF3F23" w14:textId="5690DA51" w:rsidR="006D6E83" w:rsidRDefault="006D6E83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ů</w:t>
            </w:r>
          </w:p>
          <w:p w14:paraId="7202D625" w14:textId="77777777" w:rsidR="006D6E83" w:rsidRDefault="006D6E83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71DE31D0" w14:textId="77777777" w:rsidR="006D6E83" w:rsidRPr="004711E0" w:rsidRDefault="006D6E83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7429F9D0" w14:textId="77777777" w:rsidR="006D6E83" w:rsidRPr="001C70F7" w:rsidRDefault="006D6E83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6BFD8DA4" w14:textId="77777777" w:rsidR="006D6E83" w:rsidRDefault="006D6E83" w:rsidP="006D6E8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da</w:t>
            </w:r>
          </w:p>
          <w:p w14:paraId="792FBBD8" w14:textId="77777777" w:rsidR="006D6E83" w:rsidRDefault="006D6E83" w:rsidP="006D6E8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ukových</w:t>
            </w:r>
          </w:p>
          <w:p w14:paraId="37464F2C" w14:textId="77777777" w:rsidR="006D6E83" w:rsidRDefault="006D6E83" w:rsidP="006D6E8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ů</w:t>
            </w:r>
          </w:p>
          <w:p w14:paraId="16092FD4" w14:textId="77777777" w:rsidR="006D6E83" w:rsidRPr="006353B5" w:rsidRDefault="006D6E83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797CA078" w14:textId="77777777" w:rsidR="006D6E83" w:rsidRDefault="006D6E83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1036AA9C" w14:textId="77777777" w:rsidR="006D6E83" w:rsidRPr="006353B5" w:rsidRDefault="006D6E83" w:rsidP="00C97B18">
            <w:pPr>
              <w:keepNext/>
              <w:jc w:val="center"/>
              <w:rPr>
                <w:sz w:val="12"/>
                <w:szCs w:val="12"/>
              </w:rPr>
            </w:pPr>
          </w:p>
          <w:p w14:paraId="3D250E3C" w14:textId="1D8D2CCC" w:rsidR="006D6E83" w:rsidRPr="006D6E83" w:rsidRDefault="006D6E83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D6E83">
              <w:rPr>
                <w:b/>
                <w:bCs/>
                <w:sz w:val="18"/>
                <w:szCs w:val="18"/>
              </w:rPr>
              <w:t xml:space="preserve">(1 sada </w:t>
            </w:r>
            <w:r w:rsidR="00A81391">
              <w:rPr>
                <w:b/>
                <w:bCs/>
                <w:sz w:val="18"/>
                <w:szCs w:val="18"/>
              </w:rPr>
              <w:t xml:space="preserve">= </w:t>
            </w:r>
            <w:r w:rsidRPr="006D6E83">
              <w:rPr>
                <w:b/>
                <w:bCs/>
                <w:sz w:val="18"/>
                <w:szCs w:val="18"/>
              </w:rPr>
              <w:t>6 posterů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19FEA57" w14:textId="77777777" w:rsidR="006D6E83" w:rsidRPr="006353B5" w:rsidRDefault="006D6E83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4"/>
                <w:szCs w:val="4"/>
                <w:lang w:eastAsia="cs-CZ"/>
              </w:rPr>
            </w:pPr>
          </w:p>
          <w:p w14:paraId="7EEDDD93" w14:textId="157FB785" w:rsidR="006D6E83" w:rsidRDefault="00A81391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výukových posterů v ČJ</w:t>
            </w:r>
          </w:p>
          <w:p w14:paraId="760009FE" w14:textId="77777777" w:rsidR="00A81391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hová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stava</w:t>
            </w:r>
          </w:p>
          <w:p w14:paraId="0B447113" w14:textId="77777777" w:rsidR="00A81391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lučovací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stava</w:t>
            </w:r>
          </w:p>
          <w:p w14:paraId="1F0C7E72" w14:textId="77777777" w:rsidR="00A81391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icí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stava</w:t>
            </w:r>
          </w:p>
          <w:p w14:paraId="092F3CD6" w14:textId="77777777" w:rsidR="00A81391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lavní orgány</w:t>
            </w:r>
          </w:p>
          <w:p w14:paraId="0FBEE24C" w14:textId="77777777" w:rsidR="00A81391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ýchací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stava</w:t>
            </w:r>
          </w:p>
          <w:p w14:paraId="20C83133" w14:textId="77777777" w:rsidR="006D6E83" w:rsidRDefault="00A81391" w:rsidP="00A81391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PR</w:t>
            </w:r>
          </w:p>
          <w:p w14:paraId="7AFF00BE" w14:textId="2A414893" w:rsidR="00A81391" w:rsidRPr="00A81391" w:rsidRDefault="00A81391" w:rsidP="00A81391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měr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 posteru -</w:t>
            </w:r>
            <w:r w:rsidRPr="00A8139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. 60x 84 cm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CC84FE" w14:textId="77777777" w:rsidR="006D6E83" w:rsidRDefault="006D6E83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16C36F" w14:textId="77777777" w:rsidR="006D6E83" w:rsidRDefault="006D6E83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C1D79" w14:paraId="713DD61A" w14:textId="77777777" w:rsidTr="004A26D1">
        <w:trPr>
          <w:trHeight w:val="1087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B053D80" w14:textId="77777777" w:rsidR="00E95BB5" w:rsidRPr="001C70F7" w:rsidRDefault="00E95BB5" w:rsidP="00C97B18">
            <w:pPr>
              <w:keepNext/>
              <w:rPr>
                <w:b/>
                <w:bCs/>
                <w:sz w:val="16"/>
                <w:szCs w:val="16"/>
              </w:rPr>
            </w:pPr>
            <w:bookmarkStart w:id="6" w:name="_Hlk212116749"/>
          </w:p>
          <w:p w14:paraId="43153C6E" w14:textId="53E643B9" w:rsidR="00E95BB5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nendoskop</w:t>
            </w:r>
          </w:p>
          <w:p w14:paraId="493CF233" w14:textId="77777777" w:rsidR="00E95BB5" w:rsidRDefault="00E95BB5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42246A8A" w14:textId="77777777" w:rsidR="00E95BB5" w:rsidRPr="004711E0" w:rsidRDefault="00E95BB5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0A180C13" w14:textId="77777777" w:rsidR="00E95BB5" w:rsidRPr="001C70F7" w:rsidRDefault="00E95BB5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1B6918E" w14:textId="77777777" w:rsidR="005C1D79" w:rsidRDefault="005C1D79" w:rsidP="005C1D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nendoskop</w:t>
            </w:r>
          </w:p>
          <w:p w14:paraId="1103BB25" w14:textId="59B78D5A" w:rsidR="00E95BB5" w:rsidRPr="006353B5" w:rsidRDefault="00E95BB5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485D5DE8" w14:textId="4BC78F90" w:rsidR="00E95BB5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95BB5">
              <w:rPr>
                <w:b/>
                <w:bCs/>
                <w:sz w:val="24"/>
                <w:szCs w:val="24"/>
              </w:rPr>
              <w:t xml:space="preserve"> x</w:t>
            </w:r>
          </w:p>
          <w:p w14:paraId="40E855E3" w14:textId="77777777" w:rsidR="00E95BB5" w:rsidRDefault="00E95BB5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2C33BFAE" w14:textId="41DB669F" w:rsidR="00E95BB5" w:rsidRPr="006353B5" w:rsidRDefault="00E95BB5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84D445C" w14:textId="77777777" w:rsidR="00E95BB5" w:rsidRPr="006353B5" w:rsidRDefault="00E95BB5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4"/>
                <w:szCs w:val="4"/>
                <w:lang w:eastAsia="cs-CZ"/>
              </w:rPr>
            </w:pPr>
          </w:p>
          <w:p w14:paraId="4120EC02" w14:textId="4961AB02" w:rsidR="00E95BB5" w:rsidRPr="00A81391" w:rsidRDefault="005C1D79" w:rsidP="005C1D79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stranný fonendosk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0AF2C0" w14:textId="77777777" w:rsidR="00E95BB5" w:rsidRDefault="00E95BB5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0F8A69" w14:textId="77777777" w:rsidR="00E95BB5" w:rsidRDefault="00E95BB5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6"/>
      <w:tr w:rsidR="005C1D79" w14:paraId="569B75E5" w14:textId="77777777" w:rsidTr="004A26D1">
        <w:trPr>
          <w:trHeight w:val="456"/>
        </w:trPr>
        <w:tc>
          <w:tcPr>
            <w:tcW w:w="1561" w:type="dxa"/>
            <w:tcBorders>
              <w:top w:val="single" w:sz="4" w:space="0" w:color="auto"/>
            </w:tcBorders>
          </w:tcPr>
          <w:p w14:paraId="2EC0895A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2B621C36" w14:textId="5127B473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ukometr</w:t>
            </w:r>
          </w:p>
          <w:p w14:paraId="6DE10746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6CE10974" w14:textId="77777777" w:rsidR="005C1D79" w:rsidRPr="004711E0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0349F41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3F82BC9B" w14:textId="77777777" w:rsidR="005C1D79" w:rsidRDefault="005C1D79" w:rsidP="005C1D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ukometr</w:t>
            </w:r>
          </w:p>
          <w:p w14:paraId="7BAE1CA5" w14:textId="77777777" w:rsidR="005C1D79" w:rsidRPr="006353B5" w:rsidRDefault="005C1D79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618DD44F" w14:textId="790A5E4D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x</w:t>
            </w:r>
          </w:p>
          <w:p w14:paraId="1916C9F8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1A4EFED2" w14:textId="77777777" w:rsidR="005C1D79" w:rsidRPr="006D6E83" w:rsidRDefault="005C1D79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3927BF4" w14:textId="77777777" w:rsidR="005C1D79" w:rsidRPr="006353B5" w:rsidRDefault="005C1D79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4"/>
                <w:szCs w:val="4"/>
                <w:lang w:eastAsia="cs-CZ"/>
              </w:rPr>
            </w:pPr>
          </w:p>
          <w:p w14:paraId="05AA2C4A" w14:textId="0556B190" w:rsidR="005C1D79" w:rsidRPr="00A81391" w:rsidRDefault="005C1D7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ukometr včetně min. 30 ks proužků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71D4E4" w14:textId="77777777" w:rsidR="005C1D79" w:rsidRDefault="005C1D79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013001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2506C2BC" w14:textId="77777777" w:rsidR="005C1D79" w:rsidRDefault="005C1D79" w:rsidP="005C1D79">
      <w:pPr>
        <w:spacing w:after="0"/>
      </w:pPr>
    </w:p>
    <w:p w14:paraId="3EDC8A94" w14:textId="77777777" w:rsidR="006D6E83" w:rsidRPr="005C1D79" w:rsidRDefault="006D6E83" w:rsidP="00BF72B8">
      <w:pPr>
        <w:ind w:left="567"/>
        <w:rPr>
          <w:b/>
          <w:bCs/>
          <w:sz w:val="36"/>
          <w:szCs w:val="36"/>
        </w:rPr>
      </w:pPr>
      <w:bookmarkStart w:id="7" w:name="_Hlk212117054"/>
    </w:p>
    <w:tbl>
      <w:tblPr>
        <w:tblStyle w:val="Mkatabulky"/>
        <w:tblW w:w="14590" w:type="dxa"/>
        <w:tblInd w:w="562" w:type="dxa"/>
        <w:tblLook w:val="04A0" w:firstRow="1" w:lastRow="0" w:firstColumn="1" w:lastColumn="0" w:noHBand="0" w:noVBand="1"/>
      </w:tblPr>
      <w:tblGrid>
        <w:gridCol w:w="1503"/>
        <w:gridCol w:w="2031"/>
        <w:gridCol w:w="7088"/>
        <w:gridCol w:w="1984"/>
        <w:gridCol w:w="1984"/>
      </w:tblGrid>
      <w:tr w:rsidR="005C1D79" w14:paraId="6B374D7D" w14:textId="77777777" w:rsidTr="004A26D1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BCB0B" w14:textId="77777777" w:rsidR="005C1D79" w:rsidRPr="005E6AB2" w:rsidRDefault="005C1D79" w:rsidP="00C97B18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bookmarkStart w:id="8" w:name="_Hlk212117073"/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91ED7" w14:textId="77777777" w:rsidR="005C1D79" w:rsidRPr="005E6AB2" w:rsidRDefault="005C1D79" w:rsidP="00C97B18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3D8100A3" w14:textId="77777777" w:rsidR="005C1D79" w:rsidRPr="005E6AB2" w:rsidRDefault="005C1D79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190241A9" w14:textId="77777777" w:rsidR="005C1D79" w:rsidRPr="005E6AB2" w:rsidRDefault="005C1D79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DBF13" w14:textId="77777777" w:rsidR="005C1D79" w:rsidRPr="005E6AB2" w:rsidRDefault="005C1D79" w:rsidP="00C97B18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7E4BC" w14:textId="77777777" w:rsidR="005C1D79" w:rsidRPr="005E6AB2" w:rsidRDefault="005C1D79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65CF0046" w14:textId="77777777" w:rsidR="005C1D79" w:rsidRPr="005E6AB2" w:rsidRDefault="005C1D79" w:rsidP="00C97B18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A608F" w14:textId="77777777" w:rsidR="005C1D79" w:rsidRPr="005E6AB2" w:rsidRDefault="005C1D79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2D6733B4" w14:textId="77777777" w:rsidR="005C1D79" w:rsidRPr="005E6AB2" w:rsidRDefault="005C1D79" w:rsidP="00C97B18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5C1D79" w14:paraId="0701209D" w14:textId="77777777" w:rsidTr="004A26D1">
        <w:trPr>
          <w:trHeight w:val="1678"/>
        </w:trPr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</w:tcPr>
          <w:p w14:paraId="43A4B117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202AA2CA" w14:textId="32E17B5E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ulzní </w:t>
            </w:r>
            <w:proofErr w:type="spellStart"/>
            <w:r>
              <w:rPr>
                <w:b/>
                <w:bCs/>
                <w:sz w:val="24"/>
                <w:szCs w:val="24"/>
              </w:rPr>
              <w:t>oxymetr</w:t>
            </w:r>
            <w:proofErr w:type="spellEnd"/>
          </w:p>
          <w:p w14:paraId="1EB3D449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73E3B122" w14:textId="77777777" w:rsidR="005C1D79" w:rsidRPr="004711E0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</w:tcPr>
          <w:p w14:paraId="010F6389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F70C424" w14:textId="77777777" w:rsidR="005C1D79" w:rsidRDefault="005C1D79" w:rsidP="005C1D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ulzní </w:t>
            </w:r>
          </w:p>
          <w:p w14:paraId="201246D5" w14:textId="78340A01" w:rsidR="005C1D79" w:rsidRDefault="005C1D79" w:rsidP="005C1D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xymetr</w:t>
            </w:r>
            <w:proofErr w:type="spellEnd"/>
          </w:p>
          <w:p w14:paraId="7269F451" w14:textId="77777777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65CEBD5C" w14:textId="77777777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x</w:t>
            </w:r>
          </w:p>
          <w:p w14:paraId="47436F07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01073C02" w14:textId="77777777" w:rsidR="005C1D79" w:rsidRPr="006D6E83" w:rsidRDefault="005C1D79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14:paraId="0D95D1C0" w14:textId="77777777" w:rsidR="005C1D79" w:rsidRPr="001C70F7" w:rsidRDefault="005C1D79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479C6EFE" w14:textId="04D98331" w:rsidR="005C1D79" w:rsidRPr="00A81391" w:rsidRDefault="005C1D7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ulzní </w:t>
            </w:r>
            <w:proofErr w:type="spellStart"/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xymet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</w:t>
            </w: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žnos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</w:t>
            </w: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kládání dat do paměti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75AED1D" w14:textId="77777777" w:rsidR="005C1D79" w:rsidRDefault="005C1D79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64743CE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7"/>
      <w:bookmarkEnd w:id="8"/>
      <w:tr w:rsidR="005C1D79" w14:paraId="1BFE5646" w14:textId="77777777" w:rsidTr="004A26D1">
        <w:trPr>
          <w:trHeight w:val="1678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FCAFC00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69327353" w14:textId="7AD6CC16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ploměr</w:t>
            </w:r>
          </w:p>
          <w:p w14:paraId="4F7F237F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5B81B200" w14:textId="77777777" w:rsidR="005C1D79" w:rsidRPr="004711E0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996954D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5B2818A" w14:textId="77777777" w:rsidR="005C1D79" w:rsidRDefault="005C1D79" w:rsidP="005C1D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ploměr</w:t>
            </w:r>
          </w:p>
          <w:p w14:paraId="2BC7C60C" w14:textId="77777777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2A057747" w14:textId="7C50D55E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x</w:t>
            </w:r>
          </w:p>
          <w:p w14:paraId="2EBDAC1F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3D80E61F" w14:textId="77777777" w:rsidR="005C1D79" w:rsidRPr="006D6E83" w:rsidRDefault="005C1D79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5090A55" w14:textId="77777777" w:rsidR="005C1D79" w:rsidRPr="001C70F7" w:rsidRDefault="005C1D79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16DE14E8" w14:textId="035751E1" w:rsidR="005C1D79" w:rsidRPr="00A81391" w:rsidRDefault="005C1D79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dotykový teploměr pro měření 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</w:t>
            </w: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esné teploty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 </w:t>
            </w: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žnos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</w:t>
            </w:r>
            <w:r w:rsidRPr="005C1D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kládání dat do pamě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D4BA55" w14:textId="77777777" w:rsidR="005C1D79" w:rsidRDefault="005C1D79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FD359B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C1D79" w14:paraId="25CBEC3A" w14:textId="77777777" w:rsidTr="004A26D1">
        <w:trPr>
          <w:trHeight w:val="1678"/>
        </w:trPr>
        <w:tc>
          <w:tcPr>
            <w:tcW w:w="1503" w:type="dxa"/>
            <w:tcBorders>
              <w:top w:val="single" w:sz="4" w:space="0" w:color="auto"/>
            </w:tcBorders>
          </w:tcPr>
          <w:p w14:paraId="245DD1C9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3E45CFFB" w14:textId="3F2686D2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2C5C8C">
              <w:rPr>
                <w:b/>
                <w:bCs/>
                <w:sz w:val="24"/>
                <w:szCs w:val="24"/>
              </w:rPr>
              <w:t>onometr</w:t>
            </w:r>
          </w:p>
          <w:p w14:paraId="1748A05C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583CAA89" w14:textId="77777777" w:rsidR="005C1D79" w:rsidRPr="004711E0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A671DB1" w14:textId="77777777" w:rsidR="005C1D79" w:rsidRPr="001C70F7" w:rsidRDefault="005C1D79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01FD12B" w14:textId="77777777" w:rsidR="002C5C8C" w:rsidRDefault="002C5C8C" w:rsidP="002C5C8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nometr</w:t>
            </w:r>
          </w:p>
          <w:p w14:paraId="5BC300FF" w14:textId="77777777" w:rsidR="005C1D79" w:rsidRDefault="005C1D79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630A0DA0" w14:textId="6165D13D" w:rsidR="005C1D79" w:rsidRDefault="002C5C8C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C1D79">
              <w:rPr>
                <w:b/>
                <w:bCs/>
                <w:sz w:val="24"/>
                <w:szCs w:val="24"/>
              </w:rPr>
              <w:t xml:space="preserve"> x</w:t>
            </w:r>
          </w:p>
          <w:p w14:paraId="13B9AEE9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5577D6D1" w14:textId="77777777" w:rsidR="005C1D79" w:rsidRPr="006D6E83" w:rsidRDefault="005C1D79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7178F646" w14:textId="77777777" w:rsidR="005C1D79" w:rsidRPr="001C70F7" w:rsidRDefault="005C1D79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40E7EE91" w14:textId="6B7FD999" w:rsidR="002C5C8C" w:rsidRDefault="002C5C8C" w:rsidP="005C1D79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žní t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akoměr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 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m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í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30 měření + průměr hodnot</w:t>
            </w:r>
          </w:p>
          <w:p w14:paraId="7C24FFF9" w14:textId="4595B008" w:rsidR="002C5C8C" w:rsidRDefault="002C5C8C" w:rsidP="005C1D79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řené hodnoty:</w:t>
            </w:r>
          </w:p>
          <w:p w14:paraId="596A334A" w14:textId="77777777" w:rsidR="002C5C8C" w:rsidRDefault="002C5C8C" w:rsidP="002C5C8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ystolický tlak</w:t>
            </w:r>
          </w:p>
          <w:p w14:paraId="3E13294E" w14:textId="77777777" w:rsidR="002C5C8C" w:rsidRDefault="002C5C8C" w:rsidP="002C5C8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iastolický tlak</w:t>
            </w:r>
          </w:p>
          <w:p w14:paraId="324A44F8" w14:textId="77777777" w:rsidR="002C5C8C" w:rsidRDefault="002C5C8C" w:rsidP="002C5C8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ls</w:t>
            </w:r>
          </w:p>
          <w:p w14:paraId="6FAE4D67" w14:textId="77777777" w:rsidR="002C5C8C" w:rsidRDefault="002C5C8C" w:rsidP="002C5C8C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ignalizace nepravidelného srdečního rytmu</w:t>
            </w:r>
          </w:p>
          <w:p w14:paraId="7915F8F2" w14:textId="77777777" w:rsidR="005C1D79" w:rsidRDefault="002C5C8C" w:rsidP="002C5C8C">
            <w:pPr>
              <w:pStyle w:val="Odstavecseseznamem"/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C5C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WHO Indikátor klasifikace krevního tlaku</w:t>
            </w:r>
          </w:p>
          <w:p w14:paraId="488CE047" w14:textId="0AB6EE14" w:rsidR="002C5C8C" w:rsidRPr="00A81391" w:rsidRDefault="002C5C8C" w:rsidP="002C5C8C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dikátor stavu baterií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84DF94" w14:textId="77777777" w:rsidR="005C1D79" w:rsidRDefault="005C1D79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821E2A" w14:textId="77777777" w:rsidR="005C1D79" w:rsidRDefault="005C1D79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1B32450A" w14:textId="77777777" w:rsidR="005C1D79" w:rsidRDefault="005C1D79" w:rsidP="005C1D79">
      <w:pPr>
        <w:spacing w:after="0"/>
      </w:pPr>
    </w:p>
    <w:p w14:paraId="762429C2" w14:textId="77777777" w:rsidR="005743DB" w:rsidRDefault="005743DB" w:rsidP="005743DB">
      <w:pPr>
        <w:ind w:left="567"/>
        <w:rPr>
          <w:b/>
          <w:bCs/>
          <w:sz w:val="40"/>
          <w:szCs w:val="40"/>
        </w:rPr>
      </w:pPr>
    </w:p>
    <w:p w14:paraId="1874837D" w14:textId="77777777" w:rsidR="00DB058D" w:rsidRDefault="00DB058D" w:rsidP="005743DB">
      <w:pPr>
        <w:ind w:left="567"/>
        <w:rPr>
          <w:b/>
          <w:bCs/>
          <w:sz w:val="40"/>
          <w:szCs w:val="40"/>
        </w:rPr>
      </w:pPr>
    </w:p>
    <w:p w14:paraId="79059728" w14:textId="77777777" w:rsidR="00DB058D" w:rsidRDefault="00DB058D" w:rsidP="005743DB">
      <w:pPr>
        <w:ind w:left="567"/>
        <w:rPr>
          <w:b/>
          <w:bCs/>
          <w:sz w:val="40"/>
          <w:szCs w:val="40"/>
        </w:rPr>
      </w:pPr>
    </w:p>
    <w:p w14:paraId="4732DE76" w14:textId="77777777" w:rsidR="00DB058D" w:rsidRDefault="00DB058D" w:rsidP="005743DB">
      <w:pPr>
        <w:ind w:left="567"/>
        <w:rPr>
          <w:b/>
          <w:bCs/>
          <w:sz w:val="40"/>
          <w:szCs w:val="40"/>
        </w:rPr>
      </w:pPr>
    </w:p>
    <w:p w14:paraId="4CB9BA04" w14:textId="77777777" w:rsidR="00DB058D" w:rsidRDefault="00DB058D" w:rsidP="005743DB">
      <w:pPr>
        <w:ind w:left="567"/>
        <w:rPr>
          <w:b/>
          <w:bCs/>
          <w:sz w:val="40"/>
          <w:szCs w:val="40"/>
        </w:rPr>
      </w:pPr>
    </w:p>
    <w:p w14:paraId="03088C61" w14:textId="77777777" w:rsidR="00DB058D" w:rsidRPr="002C5C8C" w:rsidRDefault="00DB058D" w:rsidP="005743DB">
      <w:pPr>
        <w:ind w:left="567"/>
        <w:rPr>
          <w:b/>
          <w:bCs/>
          <w:sz w:val="40"/>
          <w:szCs w:val="40"/>
        </w:rPr>
      </w:pPr>
    </w:p>
    <w:tbl>
      <w:tblPr>
        <w:tblStyle w:val="Mkatabulky"/>
        <w:tblW w:w="13891" w:type="dxa"/>
        <w:tblInd w:w="562" w:type="dxa"/>
        <w:tblLook w:val="04A0" w:firstRow="1" w:lastRow="0" w:firstColumn="1" w:lastColumn="0" w:noHBand="0" w:noVBand="1"/>
      </w:tblPr>
      <w:tblGrid>
        <w:gridCol w:w="1503"/>
        <w:gridCol w:w="1761"/>
        <w:gridCol w:w="6659"/>
        <w:gridCol w:w="1984"/>
        <w:gridCol w:w="1984"/>
      </w:tblGrid>
      <w:tr w:rsidR="005743DB" w14:paraId="2436FA3D" w14:textId="77777777" w:rsidTr="004A26D1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2E5FE" w14:textId="77777777" w:rsidR="005743DB" w:rsidRPr="005E6AB2" w:rsidRDefault="005743DB" w:rsidP="00C97B18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bookmarkStart w:id="9" w:name="_Hlk212616145"/>
            <w:bookmarkStart w:id="10" w:name="_Hlk212636279"/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zboží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E3E7B" w14:textId="77777777" w:rsidR="005743DB" w:rsidRPr="005E6AB2" w:rsidRDefault="005743DB" w:rsidP="00C97B18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404FBC2A" w14:textId="77777777" w:rsidR="005743DB" w:rsidRPr="005E6AB2" w:rsidRDefault="005743DB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4DF27C09" w14:textId="77777777" w:rsidR="005743DB" w:rsidRPr="005E6AB2" w:rsidRDefault="005743DB" w:rsidP="00C97B18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6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D4ADF" w14:textId="77777777" w:rsidR="005743DB" w:rsidRPr="005E6AB2" w:rsidRDefault="005743DB" w:rsidP="00C97B18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E328A" w14:textId="77777777" w:rsidR="005743DB" w:rsidRPr="005E6AB2" w:rsidRDefault="005743DB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0965B6B2" w14:textId="77777777" w:rsidR="005743DB" w:rsidRPr="005E6AB2" w:rsidRDefault="005743DB" w:rsidP="00C97B18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E86FC" w14:textId="77777777" w:rsidR="005743DB" w:rsidRPr="005E6AB2" w:rsidRDefault="005743DB" w:rsidP="00C97B18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142D2D7E" w14:textId="77777777" w:rsidR="005743DB" w:rsidRPr="005E6AB2" w:rsidRDefault="005743DB" w:rsidP="00C97B18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5743DB" w14:paraId="7356BC8F" w14:textId="77777777" w:rsidTr="004A26D1">
        <w:trPr>
          <w:trHeight w:val="1556"/>
        </w:trPr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</w:tcPr>
          <w:p w14:paraId="6C2ACA3A" w14:textId="77777777" w:rsidR="005743DB" w:rsidRPr="001C70F7" w:rsidRDefault="005743DB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09D0BA1" w14:textId="2D24BDDF" w:rsidR="005743DB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ací</w:t>
            </w:r>
          </w:p>
          <w:p w14:paraId="6A88C78E" w14:textId="30AB52CD" w:rsidR="005743DB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ůl</w:t>
            </w:r>
          </w:p>
          <w:p w14:paraId="63D4035E" w14:textId="77777777" w:rsidR="005743DB" w:rsidRDefault="005743DB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57920BDB" w14:textId="77777777" w:rsidR="005743DB" w:rsidRPr="004711E0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4" w:space="0" w:color="auto"/>
            </w:tcBorders>
          </w:tcPr>
          <w:p w14:paraId="18DDC12E" w14:textId="77777777" w:rsidR="005743DB" w:rsidRPr="001C70F7" w:rsidRDefault="005743DB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0E48B56A" w14:textId="5EAE0385" w:rsidR="005743DB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ací stůl</w:t>
            </w:r>
          </w:p>
          <w:p w14:paraId="6063091D" w14:textId="3F9DFF94" w:rsidR="005743DB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zásuvkami</w:t>
            </w:r>
          </w:p>
          <w:p w14:paraId="166463B9" w14:textId="77777777" w:rsidR="005743DB" w:rsidRPr="001E63FE" w:rsidRDefault="005743DB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24527D3C" w14:textId="03742B45" w:rsidR="005743DB" w:rsidRDefault="005743DB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0B9B3626" w14:textId="77777777" w:rsidR="005743DB" w:rsidRPr="00202570" w:rsidRDefault="005743DB" w:rsidP="00C97B18">
            <w:pPr>
              <w:keepNext/>
              <w:jc w:val="center"/>
              <w:rPr>
                <w:sz w:val="2"/>
                <w:szCs w:val="2"/>
              </w:rPr>
            </w:pPr>
          </w:p>
          <w:p w14:paraId="5C7910FE" w14:textId="77777777" w:rsidR="005743DB" w:rsidRPr="006D6E83" w:rsidRDefault="005743DB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double" w:sz="4" w:space="0" w:color="auto"/>
              <w:bottom w:val="single" w:sz="4" w:space="0" w:color="auto"/>
            </w:tcBorders>
          </w:tcPr>
          <w:p w14:paraId="2B8DBB2A" w14:textId="77777777" w:rsidR="005743DB" w:rsidRPr="001C70F7" w:rsidRDefault="005743DB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5B70349D" w14:textId="4FD0C11E" w:rsidR="005743DB" w:rsidRDefault="005743DB" w:rsidP="00C97B1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telský stůl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nou</w:t>
            </w:r>
          </w:p>
          <w:p w14:paraId="7B828491" w14:textId="794349F8" w:rsidR="005743DB" w:rsidRDefault="005743DB" w:rsidP="00C97B1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měr pracovní desky 130 x 60 c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min. 18 mm, dekor buk</w:t>
            </w:r>
          </w:p>
          <w:p w14:paraId="451864B9" w14:textId="430BDDBD" w:rsidR="005743DB" w:rsidRDefault="005743DB" w:rsidP="00C97B1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uzásuvka</w:t>
            </w:r>
            <w:proofErr w:type="spellEnd"/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zámkem</w:t>
            </w:r>
          </w:p>
          <w:p w14:paraId="3BC51CBD" w14:textId="7BBB6C2F" w:rsidR="005743DB" w:rsidRPr="00A81391" w:rsidRDefault="005743DB" w:rsidP="002025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vová konstruk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13EC5BCD" w14:textId="77777777" w:rsidR="005743DB" w:rsidRDefault="005743DB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6D8A727B" w14:textId="77777777" w:rsidR="005743DB" w:rsidRDefault="005743DB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02570" w14:paraId="1E9FD6DA" w14:textId="77777777" w:rsidTr="004A26D1">
        <w:trPr>
          <w:trHeight w:val="1556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608DBD3" w14:textId="77777777" w:rsidR="00202570" w:rsidRPr="001C70F7" w:rsidRDefault="00202570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AEED5AB" w14:textId="626E4FB7" w:rsidR="00202570" w:rsidRDefault="0020257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Židle </w:t>
            </w:r>
          </w:p>
          <w:p w14:paraId="1787D57E" w14:textId="77777777" w:rsidR="00202570" w:rsidRDefault="00202570" w:rsidP="00C97B18">
            <w:pPr>
              <w:keepNext/>
              <w:jc w:val="center"/>
              <w:rPr>
                <w:sz w:val="24"/>
                <w:szCs w:val="24"/>
              </w:rPr>
            </w:pPr>
          </w:p>
          <w:p w14:paraId="51160A7B" w14:textId="77777777" w:rsidR="00202570" w:rsidRPr="004711E0" w:rsidRDefault="0020257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59CE401" w14:textId="77777777" w:rsidR="00202570" w:rsidRPr="001C70F7" w:rsidRDefault="00202570" w:rsidP="00C97B1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0539A19A" w14:textId="555DC97C" w:rsidR="00202570" w:rsidRDefault="0020257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idle</w:t>
            </w:r>
          </w:p>
          <w:p w14:paraId="0EF93EBB" w14:textId="0876F1B8" w:rsidR="00202570" w:rsidRDefault="0020257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 učitele</w:t>
            </w:r>
          </w:p>
          <w:p w14:paraId="4E44D0FB" w14:textId="77777777" w:rsidR="00202570" w:rsidRPr="001E63FE" w:rsidRDefault="00202570" w:rsidP="00C97B1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0AE83EBD" w14:textId="77777777" w:rsidR="00202570" w:rsidRDefault="00202570" w:rsidP="00C97B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0ABB91FC" w14:textId="77777777" w:rsidR="00202570" w:rsidRPr="00202570" w:rsidRDefault="00202570" w:rsidP="00C97B18">
            <w:pPr>
              <w:keepNext/>
              <w:jc w:val="center"/>
              <w:rPr>
                <w:sz w:val="2"/>
                <w:szCs w:val="2"/>
              </w:rPr>
            </w:pPr>
          </w:p>
          <w:p w14:paraId="58DC224C" w14:textId="77777777" w:rsidR="00202570" w:rsidRPr="006D6E83" w:rsidRDefault="00202570" w:rsidP="00C97B1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14:paraId="101CAED4" w14:textId="77777777" w:rsidR="00202570" w:rsidRPr="001C70F7" w:rsidRDefault="00202570" w:rsidP="00C97B1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376BC01A" w14:textId="2A7CF0A9" w:rsidR="00202570" w:rsidRDefault="00202570" w:rsidP="00C97B1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dle k učitelskému stolu vel. 6</w:t>
            </w:r>
          </w:p>
          <w:p w14:paraId="0590BCC4" w14:textId="77777777" w:rsidR="00202570" w:rsidRDefault="00202570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vová konstruk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  <w:p w14:paraId="35023513" w14:textId="77777777" w:rsidR="00202570" w:rsidRDefault="00202570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alouněná</w:t>
            </w:r>
          </w:p>
          <w:p w14:paraId="4C81B3B6" w14:textId="18882626" w:rsidR="00202570" w:rsidRPr="00A81391" w:rsidRDefault="00202570" w:rsidP="00C97B1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rgonometr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ČSN 1729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82948" w14:textId="77777777" w:rsidR="00202570" w:rsidRDefault="00202570" w:rsidP="00C97B1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B472AB" w14:textId="77777777" w:rsidR="00202570" w:rsidRDefault="00202570" w:rsidP="00C97B1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63D98" w14:paraId="4150D19A" w14:textId="77777777" w:rsidTr="004A26D1">
        <w:trPr>
          <w:trHeight w:val="1556"/>
        </w:trPr>
        <w:tc>
          <w:tcPr>
            <w:tcW w:w="1503" w:type="dxa"/>
            <w:tcBorders>
              <w:top w:val="single" w:sz="4" w:space="0" w:color="auto"/>
            </w:tcBorders>
          </w:tcPr>
          <w:p w14:paraId="07E0E45D" w14:textId="77777777" w:rsidR="00F63D98" w:rsidRPr="001C70F7" w:rsidRDefault="00F63D98" w:rsidP="00CB01CE">
            <w:pPr>
              <w:keepNext/>
              <w:rPr>
                <w:b/>
                <w:bCs/>
                <w:sz w:val="16"/>
                <w:szCs w:val="16"/>
              </w:rPr>
            </w:pPr>
            <w:bookmarkStart w:id="11" w:name="_Hlk212617155"/>
            <w:bookmarkEnd w:id="9"/>
          </w:p>
          <w:p w14:paraId="59A5875F" w14:textId="77777777" w:rsidR="00F63D98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Židle </w:t>
            </w:r>
          </w:p>
          <w:p w14:paraId="3E471B35" w14:textId="77777777" w:rsidR="00F63D98" w:rsidRDefault="00F63D98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48EB95F9" w14:textId="77777777" w:rsidR="00F63D98" w:rsidRPr="004711E0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10E54382" w14:textId="77777777" w:rsidR="00F63D98" w:rsidRPr="001C70F7" w:rsidRDefault="00F63D98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65B81BB" w14:textId="77777777" w:rsidR="00F63D98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idle</w:t>
            </w:r>
          </w:p>
          <w:p w14:paraId="3F8CC2EB" w14:textId="31CA1AAA" w:rsidR="00F63D98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sklopným</w:t>
            </w:r>
          </w:p>
          <w:p w14:paraId="5C1706AF" w14:textId="4E8C36AC" w:rsidR="00F63D98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tem</w:t>
            </w:r>
          </w:p>
          <w:p w14:paraId="161E7F00" w14:textId="77777777" w:rsidR="00F63D98" w:rsidRPr="001E63FE" w:rsidRDefault="00F63D98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2AFADD5F" w14:textId="4459425D" w:rsidR="00F63D98" w:rsidRDefault="00F63D98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E63F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x</w:t>
            </w:r>
          </w:p>
          <w:p w14:paraId="750B4C17" w14:textId="77777777" w:rsidR="00F63D98" w:rsidRPr="00202570" w:rsidRDefault="00F63D98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4D73129A" w14:textId="77777777" w:rsidR="00F63D98" w:rsidRPr="006D6E83" w:rsidRDefault="00F63D98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529D8EB6" w14:textId="77777777" w:rsidR="00F63D98" w:rsidRPr="001C70F7" w:rsidRDefault="00F63D98" w:rsidP="00CB01CE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0178C41F" w14:textId="79925516" w:rsidR="00F63D98" w:rsidRDefault="00F63D98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dle </w:t>
            </w:r>
            <w:r w:rsidR="001E63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ovská se stolkem vel. 6</w:t>
            </w:r>
          </w:p>
          <w:p w14:paraId="429A4CBD" w14:textId="607C1012" w:rsidR="001E63FE" w:rsidRDefault="001E63FE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odkládacího koše</w:t>
            </w:r>
          </w:p>
          <w:p w14:paraId="077FA9E3" w14:textId="7AD85BC0" w:rsidR="001E63FE" w:rsidRDefault="001E63FE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hovatelní</w:t>
            </w:r>
          </w:p>
          <w:p w14:paraId="1108913D" w14:textId="77777777" w:rsidR="00F63D98" w:rsidRDefault="00F63D98" w:rsidP="00CB01C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vová konstruk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  <w:p w14:paraId="0FF67337" w14:textId="5944CB83" w:rsidR="00F63D98" w:rsidRPr="00A81391" w:rsidRDefault="00F63D98" w:rsidP="001E63FE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AEAB9A" w14:textId="77777777" w:rsidR="00F63D98" w:rsidRDefault="00F63D98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FA385B" w14:textId="77777777" w:rsidR="00F63D98" w:rsidRDefault="00F63D98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A0DB1" w14:paraId="4780A72A" w14:textId="77777777" w:rsidTr="004A26D1">
        <w:trPr>
          <w:trHeight w:val="1546"/>
        </w:trPr>
        <w:tc>
          <w:tcPr>
            <w:tcW w:w="1503" w:type="dxa"/>
          </w:tcPr>
          <w:p w14:paraId="177E51C2" w14:textId="77777777" w:rsidR="007A0DB1" w:rsidRPr="001C70F7" w:rsidRDefault="007A0DB1" w:rsidP="00CB01CE">
            <w:pPr>
              <w:keepNext/>
              <w:rPr>
                <w:b/>
                <w:bCs/>
                <w:sz w:val="16"/>
                <w:szCs w:val="16"/>
              </w:rPr>
            </w:pPr>
            <w:bookmarkStart w:id="12" w:name="_Hlk212629867"/>
            <w:bookmarkEnd w:id="11"/>
          </w:p>
          <w:p w14:paraId="64132DEE" w14:textId="074624C2" w:rsidR="007A0DB1" w:rsidRDefault="007A0DB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ka</w:t>
            </w:r>
          </w:p>
          <w:p w14:paraId="4ED5F4FA" w14:textId="77777777" w:rsidR="007A0DB1" w:rsidRDefault="007A0DB1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0123FBC8" w14:textId="77777777" w:rsidR="007A0DB1" w:rsidRPr="004711E0" w:rsidRDefault="007A0DB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C7EDCC7" w14:textId="77777777" w:rsidR="007A0DB1" w:rsidRPr="001C70F7" w:rsidRDefault="007A0DB1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53AE57D" w14:textId="77777777" w:rsidR="007A0DB1" w:rsidRDefault="007A0DB1" w:rsidP="007A0DB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ka</w:t>
            </w:r>
          </w:p>
          <w:p w14:paraId="3FA1D9A1" w14:textId="73571901" w:rsidR="007A0DB1" w:rsidRDefault="007A0DB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 pomůcky</w:t>
            </w:r>
          </w:p>
          <w:p w14:paraId="3F26C3F0" w14:textId="4172C79C" w:rsidR="007A0DB1" w:rsidRDefault="007A0DB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upelnová</w:t>
            </w:r>
          </w:p>
          <w:p w14:paraId="4D37AED8" w14:textId="77777777" w:rsidR="007A0DB1" w:rsidRPr="001E63FE" w:rsidRDefault="007A0DB1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6C3B7A72" w14:textId="6B608B5A" w:rsidR="007A0DB1" w:rsidRDefault="007A0DB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40D5496C" w14:textId="77777777" w:rsidR="007A0DB1" w:rsidRPr="00202570" w:rsidRDefault="007A0DB1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516E7E30" w14:textId="77777777" w:rsidR="007A0DB1" w:rsidRPr="006D6E83" w:rsidRDefault="007A0DB1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16EBDBFE" w14:textId="77777777" w:rsidR="007A0DB1" w:rsidRPr="001C70F7" w:rsidRDefault="007A0DB1" w:rsidP="00CB01CE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71636FF8" w14:textId="7C068A4F" w:rsidR="007A0DB1" w:rsidRDefault="0023341F" w:rsidP="00017112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licová </w:t>
            </w:r>
            <w:r w:rsidR="000171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říňka s posuvnými dvířky</w:t>
            </w:r>
          </w:p>
          <w:p w14:paraId="4D4526BD" w14:textId="6A1561B7" w:rsidR="0023341F" w:rsidRDefault="0023341F" w:rsidP="00017112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 – 10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200 x 50 cm</w:t>
            </w:r>
          </w:p>
          <w:p w14:paraId="225F0005" w14:textId="77777777" w:rsidR="00510537" w:rsidRDefault="00510537" w:rsidP="00510537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31909709" w14:textId="77777777" w:rsidR="00510537" w:rsidRPr="00317F28" w:rsidRDefault="00510537" w:rsidP="00510537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12FEF83C" w14:textId="77777777" w:rsidR="00510537" w:rsidRPr="00510537" w:rsidRDefault="00510537" w:rsidP="00510537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vířka </w:t>
            </w: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5A85BF9B" w14:textId="77777777" w:rsidR="00510537" w:rsidRDefault="00510537" w:rsidP="00510537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581484C9" w14:textId="73253ED9" w:rsidR="00510537" w:rsidRDefault="00510537" w:rsidP="00510537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color w:val="000000" w:themeColor="text1"/>
              </w:rPr>
              <w:t>úchytk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– chrom, rozteč cca 10 cm</w:t>
            </w:r>
          </w:p>
          <w:p w14:paraId="79BE375A" w14:textId="77777777" w:rsidR="007A0DB1" w:rsidRPr="00A81391" w:rsidRDefault="007A0DB1" w:rsidP="00017112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15E7E45" w14:textId="77777777" w:rsidR="007A0DB1" w:rsidRDefault="007A0DB1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ED93B" w14:textId="77777777" w:rsidR="007A0DB1" w:rsidRDefault="007A0DB1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0"/>
      <w:bookmarkEnd w:id="12"/>
    </w:tbl>
    <w:p w14:paraId="0DFDAE17" w14:textId="77777777" w:rsidR="00F63D98" w:rsidRDefault="00F63D98" w:rsidP="00202570">
      <w:pPr>
        <w:ind w:left="567"/>
        <w:rPr>
          <w:b/>
          <w:bCs/>
          <w:sz w:val="24"/>
          <w:szCs w:val="24"/>
        </w:rPr>
      </w:pPr>
    </w:p>
    <w:p w14:paraId="6BD5C6F1" w14:textId="77777777" w:rsidR="00F63D98" w:rsidRDefault="00F63D98" w:rsidP="00202570">
      <w:pPr>
        <w:ind w:left="567"/>
        <w:rPr>
          <w:b/>
          <w:bCs/>
          <w:sz w:val="24"/>
          <w:szCs w:val="24"/>
        </w:rPr>
      </w:pPr>
    </w:p>
    <w:p w14:paraId="797914EE" w14:textId="77777777" w:rsidR="00F63D98" w:rsidRDefault="00F63D98" w:rsidP="00202570">
      <w:pPr>
        <w:ind w:left="567"/>
        <w:rPr>
          <w:b/>
          <w:bCs/>
          <w:sz w:val="24"/>
          <w:szCs w:val="24"/>
        </w:rPr>
      </w:pPr>
    </w:p>
    <w:tbl>
      <w:tblPr>
        <w:tblStyle w:val="Mkatabulky"/>
        <w:tblW w:w="13891" w:type="dxa"/>
        <w:tblInd w:w="562" w:type="dxa"/>
        <w:tblLook w:val="04A0" w:firstRow="1" w:lastRow="0" w:firstColumn="1" w:lastColumn="0" w:noHBand="0" w:noVBand="1"/>
      </w:tblPr>
      <w:tblGrid>
        <w:gridCol w:w="1503"/>
        <w:gridCol w:w="1761"/>
        <w:gridCol w:w="6659"/>
        <w:gridCol w:w="1984"/>
        <w:gridCol w:w="1984"/>
      </w:tblGrid>
      <w:tr w:rsidR="00F63D98" w14:paraId="796D1C26" w14:textId="77777777" w:rsidTr="00DB058D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B5014" w14:textId="77777777" w:rsidR="00F63D98" w:rsidRPr="005E6AB2" w:rsidRDefault="00F63D98" w:rsidP="00CB01CE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BE402" w14:textId="77777777" w:rsidR="00F63D98" w:rsidRPr="005E6AB2" w:rsidRDefault="00F63D98" w:rsidP="00CB01CE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21B70B47" w14:textId="77777777" w:rsidR="00F63D98" w:rsidRPr="005E6AB2" w:rsidRDefault="00F63D98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06386183" w14:textId="77777777" w:rsidR="00F63D98" w:rsidRPr="005E6AB2" w:rsidRDefault="00F63D98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6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19357" w14:textId="77777777" w:rsidR="00F63D98" w:rsidRPr="005E6AB2" w:rsidRDefault="00F63D98" w:rsidP="00CB01CE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45A7" w14:textId="77777777" w:rsidR="00F63D98" w:rsidRPr="005E6AB2" w:rsidRDefault="00F63D98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3E42D15D" w14:textId="77777777" w:rsidR="00F63D98" w:rsidRPr="005E6AB2" w:rsidRDefault="00F63D98" w:rsidP="00CB01CE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6B162" w14:textId="77777777" w:rsidR="00F63D98" w:rsidRPr="005E6AB2" w:rsidRDefault="00F63D98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12AFB2DA" w14:textId="77777777" w:rsidR="00F63D98" w:rsidRPr="005E6AB2" w:rsidRDefault="00F63D98" w:rsidP="00CB01CE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933B31" w14:paraId="029D029A" w14:textId="77777777" w:rsidTr="00DB058D">
        <w:trPr>
          <w:trHeight w:val="1299"/>
        </w:trPr>
        <w:tc>
          <w:tcPr>
            <w:tcW w:w="1503" w:type="dxa"/>
            <w:vMerge w:val="restart"/>
            <w:tcBorders>
              <w:top w:val="double" w:sz="4" w:space="0" w:color="auto"/>
            </w:tcBorders>
          </w:tcPr>
          <w:p w14:paraId="69DDDE87" w14:textId="77777777" w:rsidR="00933B31" w:rsidRPr="00833F70" w:rsidRDefault="00933B31" w:rsidP="00CB01CE">
            <w:pPr>
              <w:keepNext/>
              <w:rPr>
                <w:b/>
                <w:bCs/>
                <w:sz w:val="12"/>
                <w:szCs w:val="12"/>
              </w:rPr>
            </w:pPr>
            <w:bookmarkStart w:id="13" w:name="_Hlk212623326"/>
            <w:bookmarkStart w:id="14" w:name="_Hlk212623771"/>
          </w:p>
          <w:p w14:paraId="735FFB6B" w14:textId="7921CE1A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chyňská</w:t>
            </w:r>
          </w:p>
          <w:p w14:paraId="36A80CE1" w14:textId="49B19675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a</w:t>
            </w:r>
          </w:p>
          <w:p w14:paraId="443D26FD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25EDFAF4" w14:textId="77777777" w:rsidR="00933B31" w:rsidRPr="001C70F7" w:rsidRDefault="00933B31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F9DB0EA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406A3A9D" w14:textId="77777777" w:rsidR="00933B31" w:rsidRPr="001C70F7" w:rsidRDefault="00933B31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91D43BA" w14:textId="77777777" w:rsidR="00933B31" w:rsidRPr="001C70F7" w:rsidRDefault="00933B31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2BC0F6F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790DA022" w14:textId="77777777" w:rsidR="00933B31" w:rsidRPr="004711E0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1AC52B98" w14:textId="77777777" w:rsidR="00933B31" w:rsidRPr="00833F70" w:rsidRDefault="00933B31" w:rsidP="00CB01CE">
            <w:pPr>
              <w:keepNext/>
              <w:rPr>
                <w:b/>
                <w:bCs/>
                <w:sz w:val="12"/>
                <w:szCs w:val="12"/>
              </w:rPr>
            </w:pPr>
          </w:p>
          <w:p w14:paraId="192627C9" w14:textId="4620320D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vní</w:t>
            </w:r>
          </w:p>
          <w:p w14:paraId="67D0FB05" w14:textId="7C6B1BA8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a</w:t>
            </w:r>
          </w:p>
          <w:p w14:paraId="573AE713" w14:textId="77777777" w:rsidR="00933B31" w:rsidRPr="005A038B" w:rsidRDefault="00933B31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09BFB233" w14:textId="77777777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1A241064" w14:textId="77777777" w:rsidR="00933B31" w:rsidRPr="00202570" w:rsidRDefault="00933B31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74959934" w14:textId="77777777" w:rsidR="00933B31" w:rsidRPr="006D6E83" w:rsidRDefault="00933B31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double" w:sz="4" w:space="0" w:color="auto"/>
            </w:tcBorders>
          </w:tcPr>
          <w:p w14:paraId="2A2347AB" w14:textId="085A0F13" w:rsidR="00933B31" w:rsidRPr="001C70F7" w:rsidRDefault="00933B31" w:rsidP="00833F70">
            <w:pPr>
              <w:pStyle w:val="Odstavecseseznamem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774FFAA7" w14:textId="14CFCB43" w:rsidR="00933B31" w:rsidRDefault="00933B31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pracovní desky </w:t>
            </w:r>
            <w:r w:rsidR="0029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x 60 cm</w:t>
            </w:r>
          </w:p>
          <w:p w14:paraId="45CCBF3B" w14:textId="3D9DD632" w:rsidR="00933B31" w:rsidRDefault="00933B31" w:rsidP="00BC0A6C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ál - lamino</w:t>
            </w:r>
            <w:proofErr w:type="gramEnd"/>
            <w:r w:rsidRPr="000312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312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 w:rsidRPr="000312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min. 28 mm</w:t>
            </w:r>
          </w:p>
          <w:p w14:paraId="5AD123DB" w14:textId="70937EAB" w:rsidR="00933B31" w:rsidRDefault="00933B31" w:rsidP="00BC0A6C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r – F237</w:t>
            </w:r>
          </w:p>
          <w:p w14:paraId="38CFB841" w14:textId="77777777" w:rsidR="00294B01" w:rsidRDefault="00294B01" w:rsidP="00294B01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24597834" w14:textId="796BD4CD" w:rsidR="00933B31" w:rsidRPr="00294B01" w:rsidRDefault="00933B31" w:rsidP="00BC0A6C">
            <w:pPr>
              <w:pStyle w:val="Odstavecseseznamem"/>
              <w:rPr>
                <w:sz w:val="8"/>
                <w:szCs w:val="8"/>
                <w:lang w:eastAsia="cs-CZ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7652F18" w14:textId="77777777" w:rsidR="00933B31" w:rsidRDefault="00933B31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FCC7B25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933B31" w14:paraId="75629C8C" w14:textId="77777777" w:rsidTr="00DB058D">
        <w:trPr>
          <w:trHeight w:val="902"/>
        </w:trPr>
        <w:tc>
          <w:tcPr>
            <w:tcW w:w="1503" w:type="dxa"/>
            <w:vMerge/>
          </w:tcPr>
          <w:p w14:paraId="1D5F416D" w14:textId="77777777" w:rsidR="00933B31" w:rsidRPr="004711E0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bookmarkStart w:id="15" w:name="_Hlk212623737"/>
            <w:bookmarkEnd w:id="13"/>
          </w:p>
        </w:tc>
        <w:tc>
          <w:tcPr>
            <w:tcW w:w="1761" w:type="dxa"/>
          </w:tcPr>
          <w:p w14:paraId="6A5DB3A2" w14:textId="77777777" w:rsidR="00933B31" w:rsidRPr="00833F70" w:rsidRDefault="00933B31" w:rsidP="00CB01CE">
            <w:pPr>
              <w:keepNext/>
              <w:rPr>
                <w:b/>
                <w:bCs/>
                <w:sz w:val="12"/>
                <w:szCs w:val="12"/>
              </w:rPr>
            </w:pPr>
          </w:p>
          <w:p w14:paraId="3BEDD701" w14:textId="7EDE7A7D" w:rsidR="00933B31" w:rsidRPr="00294B0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294B01">
              <w:rPr>
                <w:b/>
                <w:bCs/>
                <w:sz w:val="24"/>
                <w:szCs w:val="24"/>
              </w:rPr>
              <w:t>Zástěna</w:t>
            </w:r>
          </w:p>
          <w:p w14:paraId="2E5E06AC" w14:textId="77777777" w:rsidR="00933B31" w:rsidRPr="00294B01" w:rsidRDefault="00933B31" w:rsidP="00CB01CE">
            <w:pPr>
              <w:keepNext/>
              <w:jc w:val="center"/>
              <w:rPr>
                <w:b/>
                <w:bCs/>
                <w:sz w:val="8"/>
                <w:szCs w:val="8"/>
              </w:rPr>
            </w:pPr>
          </w:p>
          <w:p w14:paraId="6832CEFF" w14:textId="77777777" w:rsidR="00933B31" w:rsidRPr="00294B0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294B01">
              <w:rPr>
                <w:b/>
                <w:bCs/>
                <w:sz w:val="24"/>
                <w:szCs w:val="24"/>
              </w:rPr>
              <w:t>1 x</w:t>
            </w:r>
          </w:p>
          <w:p w14:paraId="003BF6AA" w14:textId="77777777" w:rsidR="00933B31" w:rsidRPr="00294B01" w:rsidRDefault="00933B31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17728C10" w14:textId="77777777" w:rsidR="00933B31" w:rsidRPr="00294B01" w:rsidRDefault="00933B31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2073ED0D" w14:textId="77777777" w:rsidR="00933B31" w:rsidRPr="00E56262" w:rsidRDefault="00933B31" w:rsidP="00CB01CE">
            <w:pPr>
              <w:pStyle w:val="Odstavecseseznamem"/>
              <w:spacing w:before="120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14:paraId="1A59C627" w14:textId="49F3569E" w:rsidR="00933B31" w:rsidRPr="00294B01" w:rsidRDefault="00294B01" w:rsidP="00294B01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měr 340 x 60 cm</w:t>
            </w:r>
          </w:p>
          <w:p w14:paraId="1FDCE8A9" w14:textId="77777777" w:rsidR="00294B01" w:rsidRDefault="00294B01" w:rsidP="00294B01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1FCE78E1" w14:textId="537F5172" w:rsidR="00933B31" w:rsidRPr="00294B01" w:rsidRDefault="00294B01" w:rsidP="005A038B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</w:tc>
        <w:tc>
          <w:tcPr>
            <w:tcW w:w="1984" w:type="dxa"/>
          </w:tcPr>
          <w:p w14:paraId="4F001353" w14:textId="77777777" w:rsidR="00933B31" w:rsidRDefault="00933B31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F22AD9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4"/>
      <w:bookmarkEnd w:id="15"/>
      <w:tr w:rsidR="00933B31" w14:paraId="1414382B" w14:textId="77777777" w:rsidTr="00DB058D">
        <w:trPr>
          <w:trHeight w:val="1299"/>
        </w:trPr>
        <w:tc>
          <w:tcPr>
            <w:tcW w:w="1503" w:type="dxa"/>
            <w:vMerge/>
          </w:tcPr>
          <w:p w14:paraId="4CA46710" w14:textId="77777777" w:rsidR="00933B31" w:rsidRPr="004711E0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A12B883" w14:textId="77777777" w:rsidR="00933B31" w:rsidRPr="00833F70" w:rsidRDefault="00933B31" w:rsidP="00CB01CE">
            <w:pPr>
              <w:keepNext/>
              <w:rPr>
                <w:b/>
                <w:bCs/>
                <w:sz w:val="12"/>
                <w:szCs w:val="12"/>
              </w:rPr>
            </w:pPr>
          </w:p>
          <w:p w14:paraId="2129F3E6" w14:textId="479F52F9" w:rsidR="00933B31" w:rsidRDefault="00933B31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k</w:t>
            </w:r>
            <w:r w:rsidR="006F0B19">
              <w:rPr>
                <w:b/>
                <w:bCs/>
                <w:sz w:val="24"/>
                <w:szCs w:val="24"/>
              </w:rPr>
              <w:t>y</w:t>
            </w:r>
          </w:p>
          <w:p w14:paraId="0BA7FE61" w14:textId="77777777" w:rsidR="00933B31" w:rsidRPr="005A038B" w:rsidRDefault="00933B31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2C5EEF4E" w14:textId="77777777" w:rsidR="00933B31" w:rsidRPr="00202570" w:rsidRDefault="00933B31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02ACB2B7" w14:textId="28E35974" w:rsidR="006F0B19" w:rsidRPr="00294B01" w:rsidRDefault="006F0B19" w:rsidP="006F0B1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294B01">
              <w:rPr>
                <w:b/>
                <w:bCs/>
                <w:sz w:val="24"/>
                <w:szCs w:val="24"/>
              </w:rPr>
              <w:t xml:space="preserve"> x</w:t>
            </w:r>
          </w:p>
          <w:p w14:paraId="510F3F21" w14:textId="3650C7C9" w:rsidR="00933B31" w:rsidRPr="006D6E83" w:rsidRDefault="00933B31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50F5ACE1" w14:textId="5EACE09E" w:rsidR="00933B31" w:rsidRPr="00E56262" w:rsidRDefault="00833F70" w:rsidP="00CB01CE">
            <w:pPr>
              <w:pStyle w:val="Odstavecseseznamem"/>
              <w:spacing w:before="120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  <w:r>
              <w:rPr>
                <w:rFonts w:ascii="Arial" w:eastAsia="Times New Roman" w:hAnsi="Arial" w:cs="Arial"/>
                <w:sz w:val="2"/>
                <w:szCs w:val="2"/>
                <w:lang w:eastAsia="cs-CZ"/>
              </w:rPr>
              <w:t>6</w:t>
            </w:r>
          </w:p>
          <w:p w14:paraId="49ACF590" w14:textId="707ADD90" w:rsidR="006F0B19" w:rsidRDefault="0003124B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x </w:t>
            </w:r>
            <w:r w:rsidR="006F0B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říňka</w:t>
            </w:r>
            <w:r w:rsidR="006F0B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6F0B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ířk</w:t>
            </w:r>
            <w:r w:rsidR="006F0B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1 x skříňka se </w:t>
            </w:r>
            <w:r w:rsidR="00E562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zásuvkami</w:t>
            </w:r>
          </w:p>
          <w:p w14:paraId="0B557E5E" w14:textId="4700BFE9" w:rsidR="006F0B19" w:rsidRDefault="006F0B19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 – </w:t>
            </w:r>
            <w:r w:rsidR="00E562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="00E562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="00E562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  <w:p w14:paraId="69DD8296" w14:textId="77777777" w:rsidR="006F0B19" w:rsidRDefault="006F0B19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71E7954C" w14:textId="51D694B8" w:rsidR="006F0B19" w:rsidRPr="00317F28" w:rsidRDefault="006F0B19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5C577886" w14:textId="7ACC32FA" w:rsidR="006F0B19" w:rsidRPr="00510537" w:rsidRDefault="006F0B19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ířka</w:t>
            </w:r>
            <w:r w:rsidR="00E562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zásuvky</w:t>
            </w: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22B78685" w14:textId="77777777" w:rsidR="006F0B19" w:rsidRDefault="006F0B19" w:rsidP="006F0B19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75B06DFC" w14:textId="10FB827E" w:rsidR="006F0B19" w:rsidRDefault="00E56262" w:rsidP="006F0B19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F0B19">
              <w:rPr>
                <w:color w:val="000000" w:themeColor="text1"/>
              </w:rPr>
              <w:t xml:space="preserve"> x úchytka – chrom, rozteč cca 10 cm</w:t>
            </w:r>
          </w:p>
          <w:p w14:paraId="0A6C560E" w14:textId="0ADFE04F" w:rsidR="00933B31" w:rsidRPr="00E56262" w:rsidRDefault="00933B31" w:rsidP="00E56262">
            <w:pPr>
              <w:spacing w:after="120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</w:tc>
        <w:tc>
          <w:tcPr>
            <w:tcW w:w="1984" w:type="dxa"/>
          </w:tcPr>
          <w:p w14:paraId="792E1D97" w14:textId="77777777" w:rsidR="00933B31" w:rsidRDefault="00933B31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2722" w14:textId="77777777" w:rsidR="00933B31" w:rsidRDefault="00933B31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33F70" w14:paraId="0BB2BD39" w14:textId="77777777" w:rsidTr="00DB058D">
        <w:trPr>
          <w:trHeight w:val="1118"/>
        </w:trPr>
        <w:tc>
          <w:tcPr>
            <w:tcW w:w="1503" w:type="dxa"/>
            <w:vMerge w:val="restart"/>
            <w:tcBorders>
              <w:top w:val="double" w:sz="4" w:space="0" w:color="auto"/>
            </w:tcBorders>
          </w:tcPr>
          <w:p w14:paraId="00BDA521" w14:textId="77777777" w:rsidR="00833F70" w:rsidRPr="00833F70" w:rsidRDefault="00833F70" w:rsidP="00833F70">
            <w:pPr>
              <w:keepNext/>
              <w:rPr>
                <w:b/>
                <w:bCs/>
                <w:sz w:val="12"/>
                <w:szCs w:val="12"/>
              </w:rPr>
            </w:pPr>
            <w:bookmarkStart w:id="16" w:name="_Hlk212796010"/>
          </w:p>
          <w:p w14:paraId="067483BC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chyňské</w:t>
            </w:r>
          </w:p>
          <w:p w14:paraId="3EEE853C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třebiče</w:t>
            </w:r>
          </w:p>
          <w:p w14:paraId="5F7A2E23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6D48DF69" w14:textId="77777777" w:rsidR="00833F70" w:rsidRPr="001C70F7" w:rsidRDefault="00833F70" w:rsidP="00833F70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FAFB229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66BB83FD" w14:textId="77777777" w:rsidR="00833F70" w:rsidRPr="004711E0" w:rsidRDefault="00833F70" w:rsidP="00833F7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3252A1D7" w14:textId="77777777" w:rsidR="00833F70" w:rsidRPr="00833F70" w:rsidRDefault="00833F70" w:rsidP="00833F70">
            <w:pPr>
              <w:keepNext/>
              <w:rPr>
                <w:b/>
                <w:bCs/>
                <w:sz w:val="12"/>
                <w:szCs w:val="12"/>
              </w:rPr>
            </w:pPr>
          </w:p>
          <w:p w14:paraId="271791DE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ná deska</w:t>
            </w:r>
          </w:p>
          <w:p w14:paraId="4E43C68B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1924949F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2B664E3C" w14:textId="77777777" w:rsidR="00833F70" w:rsidRPr="00202570" w:rsidRDefault="00833F70" w:rsidP="00833F70">
            <w:pPr>
              <w:keepNext/>
              <w:jc w:val="center"/>
              <w:rPr>
                <w:sz w:val="2"/>
                <w:szCs w:val="2"/>
              </w:rPr>
            </w:pPr>
          </w:p>
          <w:p w14:paraId="2F389DE6" w14:textId="77777777" w:rsidR="00833F70" w:rsidRPr="006D6E83" w:rsidRDefault="00833F70" w:rsidP="00833F70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double" w:sz="4" w:space="0" w:color="auto"/>
            </w:tcBorders>
          </w:tcPr>
          <w:p w14:paraId="0ED42FAA" w14:textId="77777777" w:rsidR="00833F70" w:rsidRPr="00833F70" w:rsidRDefault="00833F70" w:rsidP="00833F70">
            <w:pPr>
              <w:pStyle w:val="Odstavecseseznamem"/>
              <w:spacing w:before="120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14:paraId="7D353464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- indukční</w:t>
            </w:r>
            <w:proofErr w:type="gramEnd"/>
          </w:p>
          <w:p w14:paraId="7D27E3E6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lotýnek – 2</w:t>
            </w:r>
          </w:p>
          <w:p w14:paraId="7E5EED41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vrch sklo, vzhled černé sklo</w:t>
            </w:r>
          </w:p>
          <w:p w14:paraId="1AC0DCD0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ykové ovládání</w:t>
            </w:r>
          </w:p>
          <w:p w14:paraId="73E3D753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rámečku</w:t>
            </w:r>
          </w:p>
          <w:p w14:paraId="06C87B19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matické vypnutí</w:t>
            </w:r>
          </w:p>
          <w:p w14:paraId="54272FF1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tská pojistka</w:t>
            </w:r>
          </w:p>
          <w:p w14:paraId="7E6723C9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asovač</w:t>
            </w:r>
          </w:p>
          <w:p w14:paraId="55D4E428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 - Booster</w:t>
            </w:r>
            <w:proofErr w:type="gramEnd"/>
          </w:p>
          <w:p w14:paraId="6341C266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měr – š. 30 cm, hl. 52 cm</w:t>
            </w:r>
          </w:p>
          <w:p w14:paraId="6CCBA429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pojení 230 V</w:t>
            </w:r>
          </w:p>
          <w:p w14:paraId="50C1BD9F" w14:textId="3257FFE6" w:rsidR="00833F70" w:rsidRPr="005A038B" w:rsidRDefault="00833F70" w:rsidP="00833F70">
            <w:pPr>
              <w:pStyle w:val="Odstavecseseznamem"/>
              <w:ind w:left="108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855E3C5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562533FE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34F3F702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5819FB86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7CF75CC1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14EEDC9F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  <w:p w14:paraId="339451A8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C5C107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316F7F63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71E9A15C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772DAEE0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00048BD4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270B112A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  <w:p w14:paraId="5C0D779E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6"/>
      <w:tr w:rsidR="00833F70" w14:paraId="41C238C4" w14:textId="77777777" w:rsidTr="00DB058D">
        <w:trPr>
          <w:trHeight w:val="1117"/>
        </w:trPr>
        <w:tc>
          <w:tcPr>
            <w:tcW w:w="1503" w:type="dxa"/>
            <w:vMerge/>
          </w:tcPr>
          <w:p w14:paraId="5CB6D8C1" w14:textId="77777777" w:rsidR="00833F70" w:rsidRPr="00E56262" w:rsidRDefault="00833F70" w:rsidP="00833F70">
            <w:pPr>
              <w:keepNext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61" w:type="dxa"/>
          </w:tcPr>
          <w:p w14:paraId="5B65A251" w14:textId="77777777" w:rsidR="00833F70" w:rsidRPr="00833F70" w:rsidRDefault="00833F70" w:rsidP="00833F70">
            <w:pPr>
              <w:keepNext/>
              <w:rPr>
                <w:b/>
                <w:bCs/>
                <w:sz w:val="12"/>
                <w:szCs w:val="12"/>
              </w:rPr>
            </w:pPr>
          </w:p>
          <w:p w14:paraId="6510ED24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ychlovarná</w:t>
            </w:r>
          </w:p>
          <w:p w14:paraId="5566779C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vice</w:t>
            </w:r>
          </w:p>
          <w:p w14:paraId="57078D56" w14:textId="77777777" w:rsidR="00833F70" w:rsidRPr="001E63FE" w:rsidRDefault="00833F70" w:rsidP="00833F7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57C60B23" w14:textId="77777777" w:rsidR="00833F70" w:rsidRDefault="00833F70" w:rsidP="00833F7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63A610F5" w14:textId="77777777" w:rsidR="00833F70" w:rsidRPr="00202570" w:rsidRDefault="00833F70" w:rsidP="00833F70">
            <w:pPr>
              <w:keepNext/>
              <w:jc w:val="center"/>
              <w:rPr>
                <w:sz w:val="2"/>
                <w:szCs w:val="2"/>
              </w:rPr>
            </w:pPr>
          </w:p>
          <w:p w14:paraId="6DA6557A" w14:textId="77777777" w:rsidR="00833F70" w:rsidRPr="001C70F7" w:rsidRDefault="00833F70" w:rsidP="00833F70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9" w:type="dxa"/>
          </w:tcPr>
          <w:p w14:paraId="74E57FA3" w14:textId="03BC9EA6" w:rsidR="00833F70" w:rsidRPr="007C545E" w:rsidRDefault="00833F70" w:rsidP="00833F70">
            <w:pPr>
              <w:pStyle w:val="Odstavecseseznamem"/>
              <w:spacing w:before="120"/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14:paraId="235E7AFD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rná konvice s regulací teploty</w:t>
            </w:r>
          </w:p>
          <w:p w14:paraId="7AA10F9A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m 1,7 l</w:t>
            </w:r>
          </w:p>
          <w:p w14:paraId="0FE08308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rolka provozu</w:t>
            </w:r>
          </w:p>
          <w:p w14:paraId="330F7597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očná základna</w:t>
            </w:r>
          </w:p>
          <w:p w14:paraId="731EF7B8" w14:textId="77777777" w:rsidR="00833F70" w:rsidRDefault="00833F70" w:rsidP="00833F70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cké vypnutí</w:t>
            </w:r>
          </w:p>
          <w:p w14:paraId="212A22B5" w14:textId="77777777" w:rsidR="00833F70" w:rsidRPr="001C70F7" w:rsidRDefault="00833F70" w:rsidP="00833F70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984" w:type="dxa"/>
          </w:tcPr>
          <w:p w14:paraId="6882371E" w14:textId="77777777" w:rsidR="00833F70" w:rsidRDefault="00833F70" w:rsidP="00833F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97108" w14:textId="77777777" w:rsidR="00833F70" w:rsidRDefault="00833F70" w:rsidP="00833F7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F27A6" w14:paraId="5E6EBE03" w14:textId="77777777" w:rsidTr="00DB058D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C7189" w14:textId="77777777" w:rsidR="008F27A6" w:rsidRPr="005E6AB2" w:rsidRDefault="008F27A6" w:rsidP="00CB01CE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C6BD7" w14:textId="77777777" w:rsidR="008F27A6" w:rsidRPr="005E6AB2" w:rsidRDefault="008F27A6" w:rsidP="00CB01CE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4A41CD21" w14:textId="77777777" w:rsidR="008F27A6" w:rsidRPr="005E6AB2" w:rsidRDefault="008F27A6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59674367" w14:textId="77777777" w:rsidR="008F27A6" w:rsidRPr="005E6AB2" w:rsidRDefault="008F27A6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6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1AD24" w14:textId="77777777" w:rsidR="008F27A6" w:rsidRPr="005E6AB2" w:rsidRDefault="008F27A6" w:rsidP="00CB01CE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C3F68" w14:textId="77777777" w:rsidR="008F27A6" w:rsidRPr="005E6AB2" w:rsidRDefault="008F27A6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2F093FE4" w14:textId="77777777" w:rsidR="008F27A6" w:rsidRPr="005E6AB2" w:rsidRDefault="008F27A6" w:rsidP="00CB01CE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4CFC5" w14:textId="77777777" w:rsidR="008F27A6" w:rsidRPr="005E6AB2" w:rsidRDefault="008F27A6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3503660D" w14:textId="77777777" w:rsidR="008F27A6" w:rsidRPr="005E6AB2" w:rsidRDefault="008F27A6" w:rsidP="00CB01CE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DB058D" w14:paraId="607341A3" w14:textId="77777777" w:rsidTr="00DB058D">
        <w:trPr>
          <w:trHeight w:val="2007"/>
        </w:trPr>
        <w:tc>
          <w:tcPr>
            <w:tcW w:w="1503" w:type="dxa"/>
          </w:tcPr>
          <w:p w14:paraId="4A4C9461" w14:textId="77777777" w:rsidR="00DB058D" w:rsidRPr="00E56262" w:rsidRDefault="00DB058D" w:rsidP="00DB058D">
            <w:pPr>
              <w:keepNext/>
              <w:jc w:val="center"/>
              <w:rPr>
                <w:b/>
                <w:bCs/>
                <w:sz w:val="12"/>
                <w:szCs w:val="12"/>
              </w:rPr>
            </w:pPr>
            <w:bookmarkStart w:id="17" w:name="_Hlk212795556"/>
          </w:p>
          <w:p w14:paraId="76E538AF" w14:textId="77777777" w:rsidR="00DB058D" w:rsidRDefault="00DB058D" w:rsidP="00DB058D">
            <w:pPr>
              <w:keepNext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ky</w:t>
            </w:r>
          </w:p>
          <w:p w14:paraId="52BC7D8C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242933F6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5BBB1E83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348E5FA2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2FABE84D" w14:textId="77777777" w:rsidR="00DB058D" w:rsidRPr="004711E0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4F78DBC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380554DE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věsné </w:t>
            </w:r>
          </w:p>
          <w:p w14:paraId="3F958DE2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ky</w:t>
            </w:r>
          </w:p>
          <w:p w14:paraId="6770EAA5" w14:textId="77777777" w:rsidR="00DB058D" w:rsidRPr="005A038B" w:rsidRDefault="00DB058D" w:rsidP="00DB058D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71E6AA15" w14:textId="77777777" w:rsidR="00DB058D" w:rsidRPr="00202570" w:rsidRDefault="00DB058D" w:rsidP="00DB058D">
            <w:pPr>
              <w:keepNext/>
              <w:jc w:val="center"/>
              <w:rPr>
                <w:sz w:val="2"/>
                <w:szCs w:val="2"/>
              </w:rPr>
            </w:pPr>
          </w:p>
          <w:p w14:paraId="3917E848" w14:textId="77777777" w:rsidR="00DB058D" w:rsidRPr="00294B01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294B01">
              <w:rPr>
                <w:b/>
                <w:bCs/>
                <w:sz w:val="24"/>
                <w:szCs w:val="24"/>
              </w:rPr>
              <w:t xml:space="preserve"> x</w:t>
            </w:r>
          </w:p>
          <w:p w14:paraId="6536E759" w14:textId="77777777" w:rsidR="00DB058D" w:rsidRDefault="00DB058D" w:rsidP="00DB058D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14:paraId="06562F55" w14:textId="77777777" w:rsidR="00DB058D" w:rsidRDefault="00DB058D" w:rsidP="00DB058D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14:paraId="483C35FD" w14:textId="77777777" w:rsidR="00DB058D" w:rsidRPr="006D6E83" w:rsidRDefault="00DB058D" w:rsidP="00DB058D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336275DE" w14:textId="77777777" w:rsidR="00DB058D" w:rsidRPr="001C70F7" w:rsidRDefault="00DB058D" w:rsidP="00DB058D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6350A302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x skříňka s dvířky</w:t>
            </w:r>
          </w:p>
          <w:p w14:paraId="278A6A01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 – 4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55 x 35 cm</w:t>
            </w:r>
          </w:p>
          <w:p w14:paraId="04117FE2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2E63BA93" w14:textId="77777777" w:rsidR="00DB058D" w:rsidRPr="00317F28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42F95917" w14:textId="77777777" w:rsidR="00DB058D" w:rsidRPr="00510537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ířk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72DBB054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710872B6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x úchytka – chrom, rozteč cca 10 cm</w:t>
            </w:r>
          </w:p>
          <w:p w14:paraId="79A84652" w14:textId="4F871EBF" w:rsidR="00DB058D" w:rsidRPr="008F27A6" w:rsidRDefault="00DB058D" w:rsidP="00DB058D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79EAF73" w14:textId="77777777" w:rsidR="00DB058D" w:rsidRDefault="00DB058D" w:rsidP="00DB058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DBDABC4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7"/>
      <w:tr w:rsidR="00DB058D" w14:paraId="4B733018" w14:textId="77777777" w:rsidTr="00DB058D">
        <w:trPr>
          <w:trHeight w:val="1118"/>
        </w:trPr>
        <w:tc>
          <w:tcPr>
            <w:tcW w:w="1503" w:type="dxa"/>
            <w:tcBorders>
              <w:top w:val="single" w:sz="4" w:space="0" w:color="auto"/>
            </w:tcBorders>
          </w:tcPr>
          <w:p w14:paraId="60F7478C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0980A9D1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avěná</w:t>
            </w:r>
          </w:p>
          <w:p w14:paraId="27FF763E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</w:t>
            </w:r>
          </w:p>
          <w:p w14:paraId="0E67EEA9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43B7D78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</w:p>
          <w:p w14:paraId="394947A6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B4E8A17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F146594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</w:p>
          <w:p w14:paraId="40A9F656" w14:textId="77777777" w:rsidR="00DB058D" w:rsidRPr="004711E0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6C89B4B5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9E66AB4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avěná</w:t>
            </w:r>
          </w:p>
          <w:p w14:paraId="17986B69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</w:t>
            </w:r>
          </w:p>
          <w:p w14:paraId="4D5D63E6" w14:textId="77777777" w:rsidR="00DB058D" w:rsidRPr="005A038B" w:rsidRDefault="00DB058D" w:rsidP="00DB058D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12CE56B5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10E123AA" w14:textId="77777777" w:rsidR="00DB058D" w:rsidRPr="00202570" w:rsidRDefault="00DB058D" w:rsidP="00DB058D">
            <w:pPr>
              <w:keepNext/>
              <w:jc w:val="center"/>
              <w:rPr>
                <w:sz w:val="2"/>
                <w:szCs w:val="2"/>
              </w:rPr>
            </w:pPr>
          </w:p>
          <w:p w14:paraId="78C2D372" w14:textId="555A4B82" w:rsidR="00DB058D" w:rsidRPr="006D6E83" w:rsidRDefault="00DB058D" w:rsidP="00DB058D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2821F64B" w14:textId="77777777" w:rsidR="00DB058D" w:rsidRPr="001C70F7" w:rsidRDefault="00DB058D" w:rsidP="00DB058D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39F2644D" w14:textId="77777777" w:rsidR="00DB058D" w:rsidRDefault="00DB058D" w:rsidP="00DB058D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licová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říň,  4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dvířka</w:t>
            </w:r>
          </w:p>
          <w:p w14:paraId="22FEBBA3" w14:textId="77777777" w:rsidR="00DB058D" w:rsidRDefault="00DB058D" w:rsidP="00DB058D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 – 10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310 x 50 cm</w:t>
            </w:r>
          </w:p>
          <w:p w14:paraId="217111A4" w14:textId="77777777" w:rsidR="00DB058D" w:rsidRDefault="00DB058D" w:rsidP="00DB058D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09BE879D" w14:textId="77777777" w:rsidR="00DB058D" w:rsidRPr="00317F28" w:rsidRDefault="00DB058D" w:rsidP="00DB058D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6D654D00" w14:textId="77777777" w:rsidR="00DB058D" w:rsidRPr="00317F28" w:rsidRDefault="00DB058D" w:rsidP="00DB058D">
            <w:pPr>
              <w:pStyle w:val="Odstavecseseznamem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vířka </w:t>
            </w:r>
            <w:proofErr w:type="gramStart"/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6247F754" w14:textId="77777777" w:rsidR="00DB058D" w:rsidRDefault="00DB058D" w:rsidP="00DB058D">
            <w:pPr>
              <w:pStyle w:val="Odstavecseseznamem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7DE834F1" w14:textId="77777777" w:rsidR="00DB058D" w:rsidRPr="00317F28" w:rsidRDefault="00DB058D" w:rsidP="00DB058D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color w:val="000000" w:themeColor="text1"/>
              </w:rPr>
              <w:t xml:space="preserve">4 x </w:t>
            </w:r>
            <w:r w:rsidRPr="00317F28">
              <w:rPr>
                <w:color w:val="000000" w:themeColor="text1"/>
              </w:rPr>
              <w:t>úchytka – chrom, rozteč cca 10 cm</w:t>
            </w:r>
          </w:p>
          <w:p w14:paraId="49B243A9" w14:textId="77777777" w:rsidR="00DB058D" w:rsidRPr="005A038B" w:rsidRDefault="00DB058D" w:rsidP="00DB058D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56DA7699" w14:textId="77777777" w:rsidR="00DB058D" w:rsidRDefault="00DB058D" w:rsidP="00DB058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04A679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B058D" w14:paraId="4DC315D7" w14:textId="77777777" w:rsidTr="00DB058D">
        <w:trPr>
          <w:trHeight w:val="1117"/>
        </w:trPr>
        <w:tc>
          <w:tcPr>
            <w:tcW w:w="1503" w:type="dxa"/>
          </w:tcPr>
          <w:p w14:paraId="7FE97DD7" w14:textId="77777777" w:rsidR="00DB058D" w:rsidRPr="00510537" w:rsidRDefault="00DB058D" w:rsidP="00DB058D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3B8D8F7A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ostatně</w:t>
            </w:r>
          </w:p>
          <w:p w14:paraId="40C6043A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jící</w:t>
            </w:r>
          </w:p>
          <w:p w14:paraId="079CF4CC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</w:t>
            </w:r>
          </w:p>
          <w:p w14:paraId="14BBE3E2" w14:textId="77777777" w:rsidR="00DB058D" w:rsidRPr="00510537" w:rsidRDefault="00DB058D" w:rsidP="00DB058D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</w:tcPr>
          <w:p w14:paraId="2B67F3C7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DFFDF93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ostatná</w:t>
            </w:r>
          </w:p>
          <w:p w14:paraId="6C30F2C6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říň</w:t>
            </w:r>
          </w:p>
          <w:p w14:paraId="2CDE971C" w14:textId="77777777" w:rsidR="00DB058D" w:rsidRPr="00A1680F" w:rsidRDefault="00DB058D" w:rsidP="00DB058D">
            <w:pPr>
              <w:keepNext/>
              <w:jc w:val="center"/>
              <w:rPr>
                <w:b/>
                <w:bCs/>
                <w:sz w:val="8"/>
                <w:szCs w:val="8"/>
              </w:rPr>
            </w:pPr>
          </w:p>
          <w:p w14:paraId="7257C657" w14:textId="77777777" w:rsidR="00DB058D" w:rsidRPr="00202570" w:rsidRDefault="00DB058D" w:rsidP="00DB058D">
            <w:pPr>
              <w:keepNext/>
              <w:jc w:val="center"/>
              <w:rPr>
                <w:sz w:val="2"/>
                <w:szCs w:val="2"/>
              </w:rPr>
            </w:pPr>
          </w:p>
          <w:p w14:paraId="2C60E826" w14:textId="77777777" w:rsidR="00DB058D" w:rsidRDefault="00DB058D" w:rsidP="00DB058D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14:paraId="1CB6CD0D" w14:textId="77777777" w:rsidR="00DB058D" w:rsidRDefault="00DB058D" w:rsidP="00DB058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072223DB" w14:textId="77777777" w:rsidR="00DB058D" w:rsidRPr="001C70F7" w:rsidRDefault="00DB058D" w:rsidP="00DB058D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9" w:type="dxa"/>
          </w:tcPr>
          <w:p w14:paraId="2BE53DFF" w14:textId="77777777" w:rsidR="00DB058D" w:rsidRPr="001C70F7" w:rsidRDefault="00DB058D" w:rsidP="00DB058D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1488240D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icová skříňka, 2 x dvířka</w:t>
            </w:r>
          </w:p>
          <w:p w14:paraId="45DBB3FB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 – 10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200 x 50 cm</w:t>
            </w:r>
          </w:p>
          <w:p w14:paraId="189472F0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120A10FF" w14:textId="77777777" w:rsidR="00DB058D" w:rsidRPr="00317F28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273AB5C5" w14:textId="77777777" w:rsidR="00DB058D" w:rsidRPr="00510537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vířka </w:t>
            </w: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125C03B6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6F0718FB" w14:textId="77777777" w:rsidR="00DB058D" w:rsidRDefault="00DB058D" w:rsidP="00DB058D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x úchytka – chrom, rozteč cca 10 cm</w:t>
            </w:r>
          </w:p>
          <w:p w14:paraId="43C6385D" w14:textId="77777777" w:rsidR="00DB058D" w:rsidRPr="001C70F7" w:rsidRDefault="00DB058D" w:rsidP="00DB058D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984" w:type="dxa"/>
          </w:tcPr>
          <w:p w14:paraId="266D1D48" w14:textId="77777777" w:rsidR="00DB058D" w:rsidRDefault="00DB058D" w:rsidP="00DB058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9104C" w14:textId="77777777" w:rsidR="00DB058D" w:rsidRDefault="00DB058D" w:rsidP="00DB058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8F27A6" w14:paraId="49BF78DC" w14:textId="77777777" w:rsidTr="00DB058D">
        <w:trPr>
          <w:trHeight w:val="2191"/>
        </w:trPr>
        <w:tc>
          <w:tcPr>
            <w:tcW w:w="1503" w:type="dxa"/>
          </w:tcPr>
          <w:p w14:paraId="036935AD" w14:textId="77777777" w:rsidR="00510537" w:rsidRPr="00510537" w:rsidRDefault="00510537" w:rsidP="00510537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63176415" w14:textId="136777BC" w:rsidR="00510537" w:rsidRDefault="00510537" w:rsidP="0051053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oda</w:t>
            </w:r>
          </w:p>
          <w:p w14:paraId="1D08F524" w14:textId="77777777" w:rsidR="008F27A6" w:rsidRPr="004711E0" w:rsidRDefault="008F27A6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7BB1398C" w14:textId="77777777" w:rsidR="008F27A6" w:rsidRPr="001C70F7" w:rsidRDefault="008F27A6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A2412C0" w14:textId="03B7B9BB" w:rsidR="008F27A6" w:rsidRDefault="00F4467D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oda</w:t>
            </w:r>
          </w:p>
          <w:p w14:paraId="54F051D3" w14:textId="77777777" w:rsidR="008F27A6" w:rsidRPr="005A038B" w:rsidRDefault="008F27A6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227FF215" w14:textId="77777777" w:rsidR="008F27A6" w:rsidRPr="00202570" w:rsidRDefault="008F27A6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685EF76D" w14:textId="77777777" w:rsidR="00510537" w:rsidRDefault="00510537" w:rsidP="0051053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2176CEB9" w14:textId="77777777" w:rsidR="008F27A6" w:rsidRPr="006D6E83" w:rsidRDefault="008F27A6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65E5406F" w14:textId="77777777" w:rsidR="008F27A6" w:rsidRPr="001C70F7" w:rsidRDefault="008F27A6" w:rsidP="005F381E">
            <w:pPr>
              <w:pStyle w:val="Odstavecseseznamem"/>
              <w:spacing w:before="100" w:beforeAutospacing="1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761A68A1" w14:textId="213C7946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od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 2 dvířk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4 zásuvkami</w:t>
            </w:r>
          </w:p>
          <w:p w14:paraId="6E2CF0B5" w14:textId="13B190C3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Š x V x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 – 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50 cm</w:t>
            </w:r>
          </w:p>
          <w:p w14:paraId="4D1B3249" w14:textId="77777777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riál – lami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18 mm</w:t>
            </w:r>
          </w:p>
          <w:p w14:paraId="2764EEF7" w14:textId="77777777" w:rsidR="007D60B3" w:rsidRPr="00317F28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7F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pus DTLW 960 bílý</w:t>
            </w:r>
          </w:p>
          <w:p w14:paraId="66304867" w14:textId="4BC13013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ířk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zásuvky</w:t>
            </w:r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5105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kor - H3303</w:t>
            </w:r>
            <w:proofErr w:type="gramEnd"/>
          </w:p>
          <w:p w14:paraId="6F8E82A6" w14:textId="52EBFFDC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chní deska</w:t>
            </w:r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5743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r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237</w:t>
            </w:r>
            <w:proofErr w:type="gramEnd"/>
          </w:p>
          <w:p w14:paraId="65568CFA" w14:textId="77777777" w:rsidR="007D60B3" w:rsidRDefault="007D60B3" w:rsidP="007D60B3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S hrany 2 mm</w:t>
            </w:r>
          </w:p>
          <w:p w14:paraId="446B52CC" w14:textId="2E1A33B3" w:rsidR="007D60B3" w:rsidRDefault="007D60B3" w:rsidP="007D60B3">
            <w:pPr>
              <w:pStyle w:val="Odstavecseseznamem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x úchytka – chrom, rozteč cca 10 cm</w:t>
            </w:r>
          </w:p>
          <w:p w14:paraId="79451ABD" w14:textId="77777777" w:rsidR="00F4467D" w:rsidRPr="00F4467D" w:rsidRDefault="00F4467D" w:rsidP="005F381E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6B1FB0A1" w14:textId="77777777" w:rsidR="008F27A6" w:rsidRDefault="008F27A6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806F3" w14:textId="77777777" w:rsidR="008F27A6" w:rsidRDefault="008F27A6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63D98" w14:paraId="031FA3DE" w14:textId="77777777" w:rsidTr="00DB058D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F8D12" w14:textId="77777777" w:rsidR="00F63D98" w:rsidRPr="005E6AB2" w:rsidRDefault="00F63D98" w:rsidP="00CB01CE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3EBBD" w14:textId="77777777" w:rsidR="00F63D98" w:rsidRPr="005E6AB2" w:rsidRDefault="00F63D98" w:rsidP="00CB01CE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3DF7A9C5" w14:textId="77777777" w:rsidR="00F63D98" w:rsidRPr="005E6AB2" w:rsidRDefault="00F63D98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6138CAFF" w14:textId="77777777" w:rsidR="00F63D98" w:rsidRPr="005E6AB2" w:rsidRDefault="00F63D98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6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09012" w14:textId="77777777" w:rsidR="00F63D98" w:rsidRPr="005E6AB2" w:rsidRDefault="00F63D98" w:rsidP="00CB01CE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3F0E9" w14:textId="77777777" w:rsidR="00F63D98" w:rsidRPr="005E6AB2" w:rsidRDefault="00F63D98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79ADE379" w14:textId="77777777" w:rsidR="00F63D98" w:rsidRPr="005E6AB2" w:rsidRDefault="00F63D98" w:rsidP="00CB01CE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C8814" w14:textId="77777777" w:rsidR="00F63D98" w:rsidRPr="005E6AB2" w:rsidRDefault="00F63D98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58FD2920" w14:textId="77777777" w:rsidR="00F63D98" w:rsidRPr="005E6AB2" w:rsidRDefault="00F63D98" w:rsidP="00CB01CE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527F6B" w14:paraId="5E708BEB" w14:textId="77777777" w:rsidTr="00DB058D">
        <w:trPr>
          <w:trHeight w:val="1458"/>
        </w:trPr>
        <w:tc>
          <w:tcPr>
            <w:tcW w:w="1503" w:type="dxa"/>
          </w:tcPr>
          <w:p w14:paraId="17879B46" w14:textId="77777777" w:rsidR="00527F6B" w:rsidRPr="001C70F7" w:rsidRDefault="00527F6B" w:rsidP="00CB01CE">
            <w:pPr>
              <w:keepNext/>
              <w:rPr>
                <w:b/>
                <w:bCs/>
                <w:sz w:val="16"/>
                <w:szCs w:val="16"/>
              </w:rPr>
            </w:pPr>
            <w:bookmarkStart w:id="18" w:name="_Hlk212632730"/>
          </w:p>
          <w:p w14:paraId="1FF43556" w14:textId="5FB42962" w:rsidR="00527F6B" w:rsidRDefault="00527F6B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4B1ED4D7" w14:textId="49562439" w:rsidR="00527F6B" w:rsidRDefault="00527F6B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ýlka</w:t>
            </w:r>
          </w:p>
          <w:p w14:paraId="76AED6F7" w14:textId="77777777" w:rsidR="00527F6B" w:rsidRDefault="00527F6B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2C79C0CF" w14:textId="77777777" w:rsidR="00527F6B" w:rsidRPr="001C70F7" w:rsidRDefault="00527F6B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55E6A16F" w14:textId="77777777" w:rsidR="00527F6B" w:rsidRDefault="00527F6B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0BCC102B" w14:textId="77777777" w:rsidR="00527F6B" w:rsidRPr="004711E0" w:rsidRDefault="00527F6B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2E950A3A" w14:textId="77777777" w:rsidR="00527F6B" w:rsidRPr="001C70F7" w:rsidRDefault="00527F6B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37EBA726" w14:textId="77777777" w:rsidR="00527F6B" w:rsidRDefault="00527F6B" w:rsidP="00527F6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66783B23" w14:textId="77777777" w:rsidR="00527F6B" w:rsidRDefault="00527F6B" w:rsidP="00527F6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ýlka</w:t>
            </w:r>
          </w:p>
          <w:p w14:paraId="35F417AC" w14:textId="77777777" w:rsidR="00527F6B" w:rsidRPr="005F381E" w:rsidRDefault="00527F6B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703CE644" w14:textId="77777777" w:rsidR="00527F6B" w:rsidRDefault="00527F6B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6B5AB52A" w14:textId="77777777" w:rsidR="00527F6B" w:rsidRPr="00202570" w:rsidRDefault="00527F6B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11E4ECD8" w14:textId="77777777" w:rsidR="00527F6B" w:rsidRPr="006D6E83" w:rsidRDefault="00527F6B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4ED8C588" w14:textId="00A969B0" w:rsidR="00527F6B" w:rsidRPr="005F381E" w:rsidRDefault="00527F6B" w:rsidP="00527F6B">
            <w:pPr>
              <w:pStyle w:val="Odstavecseseznamem"/>
              <w:spacing w:after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6D1EDE3A" w14:textId="071229C5" w:rsidR="00527F6B" w:rsidRDefault="00527F6B" w:rsidP="00CB01C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ál – buk</w:t>
            </w:r>
          </w:p>
          <w:p w14:paraId="6EE2A2D3" w14:textId="427D7702" w:rsidR="00527F6B" w:rsidRDefault="00527F6B" w:rsidP="00CB01C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měr – 120 cm x 60 cm</w:t>
            </w:r>
            <w:r w:rsidR="005F3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84 cm</w:t>
            </w:r>
          </w:p>
          <w:p w14:paraId="54403F85" w14:textId="31DCDEE3" w:rsidR="00527F6B" w:rsidRDefault="00527F6B" w:rsidP="00CB01C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etně matrace</w:t>
            </w:r>
          </w:p>
          <w:p w14:paraId="529270DA" w14:textId="77777777" w:rsidR="004A26D1" w:rsidRDefault="004A26D1" w:rsidP="004A26D1">
            <w:pPr>
              <w:tabs>
                <w:tab w:val="left" w:pos="4365"/>
              </w:tabs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1A88AA8" w14:textId="22BFE3E7" w:rsidR="004A26D1" w:rsidRPr="004A26D1" w:rsidRDefault="004A26D1" w:rsidP="004A26D1">
            <w:pPr>
              <w:tabs>
                <w:tab w:val="left" w:pos="4365"/>
              </w:tabs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9DBF998" w14:textId="77777777" w:rsidR="00527F6B" w:rsidRDefault="00527F6B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2F649" w14:textId="77777777" w:rsidR="00527F6B" w:rsidRDefault="00527F6B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27AF45F5" w14:textId="77777777" w:rsidR="00527F6B" w:rsidRDefault="00527F6B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0A1B9003" w14:textId="77777777" w:rsidR="00527F6B" w:rsidRDefault="00527F6B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bookmarkEnd w:id="18"/>
      <w:tr w:rsidR="005F381E" w14:paraId="3558C5F2" w14:textId="77777777" w:rsidTr="00DB058D">
        <w:trPr>
          <w:trHeight w:val="1428"/>
        </w:trPr>
        <w:tc>
          <w:tcPr>
            <w:tcW w:w="1503" w:type="dxa"/>
          </w:tcPr>
          <w:p w14:paraId="04B47006" w14:textId="77777777" w:rsidR="005F381E" w:rsidRPr="001C70F7" w:rsidRDefault="005F381E" w:rsidP="005F381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93A4264" w14:textId="4BEC5E85" w:rsidR="005F381E" w:rsidRDefault="005F381E" w:rsidP="005F38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ebalovací</w:t>
            </w:r>
          </w:p>
          <w:p w14:paraId="6B11B03F" w14:textId="08233905" w:rsidR="005F381E" w:rsidRDefault="005F381E" w:rsidP="005F38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t</w:t>
            </w:r>
          </w:p>
          <w:p w14:paraId="20A34A63" w14:textId="77777777" w:rsidR="005F381E" w:rsidRDefault="005F381E" w:rsidP="005F381E">
            <w:pPr>
              <w:keepNext/>
              <w:jc w:val="center"/>
              <w:rPr>
                <w:sz w:val="24"/>
                <w:szCs w:val="24"/>
              </w:rPr>
            </w:pPr>
          </w:p>
          <w:p w14:paraId="33698837" w14:textId="77777777" w:rsidR="005F381E" w:rsidRPr="001C70F7" w:rsidRDefault="005F381E" w:rsidP="005F381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729B6E0F" w14:textId="77777777" w:rsidR="005F381E" w:rsidRDefault="005F381E" w:rsidP="005F381E">
            <w:pPr>
              <w:keepNext/>
              <w:jc w:val="center"/>
              <w:rPr>
                <w:sz w:val="24"/>
                <w:szCs w:val="24"/>
              </w:rPr>
            </w:pPr>
          </w:p>
          <w:p w14:paraId="7C308F0E" w14:textId="77777777" w:rsidR="005F381E" w:rsidRPr="001C70F7" w:rsidRDefault="005F381E" w:rsidP="005F381E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</w:tcPr>
          <w:p w14:paraId="4FDA2B9C" w14:textId="77777777" w:rsidR="005F381E" w:rsidRPr="001C70F7" w:rsidRDefault="005F381E" w:rsidP="005F381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684BAAA4" w14:textId="77777777" w:rsidR="005F381E" w:rsidRDefault="005F381E" w:rsidP="005F38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ebalovací</w:t>
            </w:r>
          </w:p>
          <w:p w14:paraId="39DE4260" w14:textId="60E96340" w:rsidR="005F381E" w:rsidRDefault="005F381E" w:rsidP="005F38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t/stolek</w:t>
            </w:r>
          </w:p>
          <w:p w14:paraId="20542E96" w14:textId="77777777" w:rsidR="005F381E" w:rsidRPr="005F381E" w:rsidRDefault="005F381E" w:rsidP="005F381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588BE1CB" w14:textId="77777777" w:rsidR="005F381E" w:rsidRDefault="005F381E" w:rsidP="005F38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09621685" w14:textId="77777777" w:rsidR="005F381E" w:rsidRPr="00202570" w:rsidRDefault="005F381E" w:rsidP="005F381E">
            <w:pPr>
              <w:keepNext/>
              <w:jc w:val="center"/>
              <w:rPr>
                <w:sz w:val="2"/>
                <w:szCs w:val="2"/>
              </w:rPr>
            </w:pPr>
          </w:p>
          <w:p w14:paraId="6DED0D69" w14:textId="77777777" w:rsidR="005F381E" w:rsidRPr="001C70F7" w:rsidRDefault="005F381E" w:rsidP="005F381E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9" w:type="dxa"/>
          </w:tcPr>
          <w:p w14:paraId="1306A3C4" w14:textId="77777777" w:rsidR="005F381E" w:rsidRPr="005F381E" w:rsidRDefault="005F381E" w:rsidP="005F381E">
            <w:pPr>
              <w:pStyle w:val="Odstavecseseznamem"/>
              <w:spacing w:after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00C55991" w14:textId="40D721F4" w:rsidR="005F381E" w:rsidRDefault="005F381E" w:rsidP="005F381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ál – plast</w:t>
            </w:r>
          </w:p>
          <w:p w14:paraId="2E09CE78" w14:textId="4BF5B6D6" w:rsidR="005F381E" w:rsidRDefault="005F381E" w:rsidP="005F381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měr – 100 cm x </w:t>
            </w:r>
            <w:r w:rsidR="00F529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 x </w:t>
            </w:r>
            <w:r w:rsidR="00F529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  <w:p w14:paraId="49428D50" w14:textId="2B2A06CF" w:rsidR="005F381E" w:rsidRDefault="00F5295C" w:rsidP="005F381E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zásuvky</w:t>
            </w:r>
          </w:p>
          <w:p w14:paraId="3A2862C4" w14:textId="77777777" w:rsidR="005F381E" w:rsidRDefault="005F381E" w:rsidP="005F381E">
            <w:pPr>
              <w:pStyle w:val="Odstavecseseznamem"/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A61C927" w14:textId="77777777" w:rsidR="005F381E" w:rsidRDefault="005F381E" w:rsidP="005F381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6EAFBD" w14:textId="77777777" w:rsidR="005F381E" w:rsidRDefault="005F381E" w:rsidP="005F381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B058D" w14:paraId="53151DBD" w14:textId="77777777" w:rsidTr="00DB058D">
        <w:trPr>
          <w:trHeight w:val="3556"/>
        </w:trPr>
        <w:tc>
          <w:tcPr>
            <w:tcW w:w="1503" w:type="dxa"/>
          </w:tcPr>
          <w:p w14:paraId="101FBD06" w14:textId="77777777" w:rsidR="00DB058D" w:rsidRPr="001C70F7" w:rsidRDefault="00DB058D" w:rsidP="00A13CA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2CA34C66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0FB6A7E5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mící stolička</w:t>
            </w:r>
          </w:p>
          <w:p w14:paraId="6D53B090" w14:textId="77777777" w:rsidR="00DB058D" w:rsidRDefault="00DB058D" w:rsidP="00A13CA8">
            <w:pPr>
              <w:keepNext/>
              <w:jc w:val="center"/>
              <w:rPr>
                <w:sz w:val="24"/>
                <w:szCs w:val="24"/>
              </w:rPr>
            </w:pPr>
          </w:p>
          <w:p w14:paraId="3EA9833E" w14:textId="77777777" w:rsidR="00DB058D" w:rsidRPr="004711E0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081CAFFA" w14:textId="77777777" w:rsidR="00DB058D" w:rsidRPr="001C70F7" w:rsidRDefault="00DB058D" w:rsidP="00A13CA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F97C41D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0C4B7284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mící stolička</w:t>
            </w:r>
          </w:p>
          <w:p w14:paraId="4574ED99" w14:textId="77777777" w:rsidR="00DB058D" w:rsidRPr="001E63FE" w:rsidRDefault="00DB058D" w:rsidP="00A13CA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31CBD08A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730BFC52" w14:textId="77777777" w:rsidR="00DB058D" w:rsidRPr="00202570" w:rsidRDefault="00DB058D" w:rsidP="00A13CA8">
            <w:pPr>
              <w:keepNext/>
              <w:jc w:val="center"/>
              <w:rPr>
                <w:sz w:val="2"/>
                <w:szCs w:val="2"/>
              </w:rPr>
            </w:pPr>
          </w:p>
          <w:p w14:paraId="2DDBCCDA" w14:textId="77777777" w:rsidR="00DB058D" w:rsidRPr="006D6E83" w:rsidRDefault="00DB058D" w:rsidP="00A13CA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644E92CC" w14:textId="77777777" w:rsidR="00DB058D" w:rsidRPr="001C70F7" w:rsidRDefault="00DB058D" w:rsidP="00A13CA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35628084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stavitelné sedátko do 8 poloh</w:t>
            </w:r>
          </w:p>
          <w:p w14:paraId="1EE90AB7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poloh zádové opěrky</w:t>
            </w:r>
          </w:p>
          <w:p w14:paraId="6D4CE23F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bodový bezpečnostní pás nastavitelný do dvou úrovní</w:t>
            </w:r>
          </w:p>
          <w:p w14:paraId="39908DF0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nímatelný a polohovatelný stoleček do dvou vzdálenost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židličky</w:t>
            </w:r>
          </w:p>
          <w:p w14:paraId="79A1FE2F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nímatelná vrchní barevná část stolečku pro snazší údržb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mytí</w:t>
            </w:r>
          </w:p>
          <w:p w14:paraId="56A154A6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dadlo z umělé EKO kůže vyplněné měkkým polyuretanem</w:t>
            </w:r>
          </w:p>
          <w:p w14:paraId="06393CA6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ečka pro snadné přemisťování</w:t>
            </w:r>
          </w:p>
          <w:p w14:paraId="5CD865B3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ní kolečka s protiskluzovou úpravou</w:t>
            </w:r>
          </w:p>
          <w:p w14:paraId="74C2631C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uché skládání</w:t>
            </w:r>
          </w:p>
          <w:p w14:paraId="60611644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žák na stoleček v zadní části židličky</w:t>
            </w:r>
          </w:p>
          <w:p w14:paraId="07A01A87" w14:textId="77777777" w:rsidR="00DB058D" w:rsidRPr="00A81391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1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ráběné dle normy EN14988:2017</w:t>
            </w:r>
          </w:p>
          <w:p w14:paraId="24266F22" w14:textId="77777777" w:rsidR="00DB058D" w:rsidRPr="00A81391" w:rsidRDefault="00DB058D" w:rsidP="00A13CA8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18226C4" w14:textId="77777777" w:rsidR="00DB058D" w:rsidRDefault="00DB058D" w:rsidP="00A13CA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62EFB" w14:textId="77777777" w:rsidR="00DB058D" w:rsidRDefault="00DB058D" w:rsidP="00A13CA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B058D" w14:paraId="01AEF40B" w14:textId="77777777" w:rsidTr="00DB058D">
        <w:trPr>
          <w:trHeight w:val="1556"/>
        </w:trPr>
        <w:tc>
          <w:tcPr>
            <w:tcW w:w="1503" w:type="dxa"/>
          </w:tcPr>
          <w:p w14:paraId="6C22AB3B" w14:textId="77777777" w:rsidR="00DB058D" w:rsidRPr="001C70F7" w:rsidRDefault="00DB058D" w:rsidP="00A13CA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090FF2E5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43E5E36E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ička</w:t>
            </w:r>
          </w:p>
          <w:p w14:paraId="6552BB31" w14:textId="77777777" w:rsidR="00DB058D" w:rsidRDefault="00DB058D" w:rsidP="00A13CA8">
            <w:pPr>
              <w:keepNext/>
              <w:jc w:val="center"/>
              <w:rPr>
                <w:sz w:val="24"/>
                <w:szCs w:val="24"/>
              </w:rPr>
            </w:pPr>
          </w:p>
          <w:p w14:paraId="31E4248A" w14:textId="77777777" w:rsidR="00DB058D" w:rsidRPr="004711E0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185A7E87" w14:textId="77777777" w:rsidR="00DB058D" w:rsidRPr="001C70F7" w:rsidRDefault="00DB058D" w:rsidP="00A13CA8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62B4C3F4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ská</w:t>
            </w:r>
          </w:p>
          <w:p w14:paraId="4BCE4959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ička</w:t>
            </w:r>
          </w:p>
          <w:p w14:paraId="43E0AFC7" w14:textId="77777777" w:rsidR="00DB058D" w:rsidRPr="001E63FE" w:rsidRDefault="00DB058D" w:rsidP="00A13CA8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1DC433F8" w14:textId="77777777" w:rsidR="00DB058D" w:rsidRDefault="00DB058D" w:rsidP="00A13C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x</w:t>
            </w:r>
          </w:p>
          <w:p w14:paraId="0B0A804C" w14:textId="77777777" w:rsidR="00DB058D" w:rsidRPr="00202570" w:rsidRDefault="00DB058D" w:rsidP="00A13CA8">
            <w:pPr>
              <w:keepNext/>
              <w:jc w:val="center"/>
              <w:rPr>
                <w:sz w:val="2"/>
                <w:szCs w:val="2"/>
              </w:rPr>
            </w:pPr>
          </w:p>
          <w:p w14:paraId="2CE896DD" w14:textId="77777777" w:rsidR="00DB058D" w:rsidRPr="006D6E83" w:rsidRDefault="00DB058D" w:rsidP="00A13CA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</w:tcPr>
          <w:p w14:paraId="71F0590D" w14:textId="77777777" w:rsidR="00DB058D" w:rsidRPr="001C70F7" w:rsidRDefault="00DB058D" w:rsidP="00A13CA8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2C952D7A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výpustního otvoru</w:t>
            </w:r>
          </w:p>
          <w:p w14:paraId="71FE6E92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tomicky tvarovaná</w:t>
            </w:r>
          </w:p>
          <w:p w14:paraId="48E4BB4B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přední části odkládací prostor na mýdlo a houbičku</w:t>
            </w:r>
          </w:p>
          <w:p w14:paraId="09F20796" w14:textId="77777777" w:rsidR="00DB058D" w:rsidRDefault="00DB058D" w:rsidP="00A13CA8">
            <w:pPr>
              <w:pStyle w:val="Odstavecseseznamem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élka – 86 cm</w:t>
            </w:r>
          </w:p>
          <w:p w14:paraId="2519C914" w14:textId="77777777" w:rsidR="00DB058D" w:rsidRPr="00A81391" w:rsidRDefault="00DB058D" w:rsidP="00A13CA8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ál - plast</w:t>
            </w:r>
            <w:proofErr w:type="gramEnd"/>
          </w:p>
        </w:tc>
        <w:tc>
          <w:tcPr>
            <w:tcW w:w="1984" w:type="dxa"/>
          </w:tcPr>
          <w:p w14:paraId="6943D7F5" w14:textId="77777777" w:rsidR="00DB058D" w:rsidRDefault="00DB058D" w:rsidP="00A13CA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C0CE15" w14:textId="77777777" w:rsidR="00DB058D" w:rsidRDefault="00DB058D" w:rsidP="00A13CA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3F06C81F" w14:textId="77777777" w:rsidR="00F63D98" w:rsidRDefault="00F63D98" w:rsidP="00F63D98">
      <w:pPr>
        <w:spacing w:after="0"/>
      </w:pPr>
    </w:p>
    <w:tbl>
      <w:tblPr>
        <w:tblStyle w:val="Mkatabulky"/>
        <w:tblW w:w="13891" w:type="dxa"/>
        <w:tblInd w:w="562" w:type="dxa"/>
        <w:tblLook w:val="04A0" w:firstRow="1" w:lastRow="0" w:firstColumn="1" w:lastColumn="0" w:noHBand="0" w:noVBand="1"/>
      </w:tblPr>
      <w:tblGrid>
        <w:gridCol w:w="1503"/>
        <w:gridCol w:w="1761"/>
        <w:gridCol w:w="6659"/>
        <w:gridCol w:w="1984"/>
        <w:gridCol w:w="1984"/>
      </w:tblGrid>
      <w:tr w:rsidR="00DC78E2" w:rsidRPr="005E6AB2" w14:paraId="6ED4F5FE" w14:textId="77777777" w:rsidTr="00833F70">
        <w:trPr>
          <w:trHeight w:val="1124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A9C97" w14:textId="77777777" w:rsidR="00DC78E2" w:rsidRPr="005E6AB2" w:rsidRDefault="00DC78E2" w:rsidP="00CB01CE">
            <w:pPr>
              <w:keepNext/>
              <w:spacing w:before="2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63036" w14:textId="77777777" w:rsidR="00DC78E2" w:rsidRPr="005E6AB2" w:rsidRDefault="00DC78E2" w:rsidP="00CB01CE">
            <w:pPr>
              <w:keepNext/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Položky zboží         </w:t>
            </w:r>
          </w:p>
          <w:p w14:paraId="5D145BE9" w14:textId="77777777" w:rsidR="00DC78E2" w:rsidRPr="005E6AB2" w:rsidRDefault="00DC78E2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 xml:space="preserve">          +</w:t>
            </w:r>
          </w:p>
          <w:p w14:paraId="7116E0BE" w14:textId="77777777" w:rsidR="00DC78E2" w:rsidRPr="005E6AB2" w:rsidRDefault="00DC78E2" w:rsidP="00CB01CE">
            <w:pPr>
              <w:keepNext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požadované množství</w:t>
            </w:r>
          </w:p>
        </w:tc>
        <w:tc>
          <w:tcPr>
            <w:tcW w:w="6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8D6D5" w14:textId="77777777" w:rsidR="00DC78E2" w:rsidRPr="005E6AB2" w:rsidRDefault="00DC78E2" w:rsidP="00CB01CE">
            <w:pPr>
              <w:keepNext/>
              <w:spacing w:before="480"/>
              <w:rPr>
                <w:b/>
                <w:bCs/>
                <w:i/>
                <w:iCs/>
                <w:sz w:val="24"/>
                <w:szCs w:val="24"/>
              </w:rPr>
            </w:pPr>
            <w:r w:rsidRPr="005E6AB2">
              <w:rPr>
                <w:b/>
                <w:bCs/>
                <w:i/>
                <w:iCs/>
                <w:sz w:val="24"/>
                <w:szCs w:val="24"/>
              </w:rPr>
              <w:t>Specifika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65BF4" w14:textId="77777777" w:rsidR="00DC78E2" w:rsidRPr="005E6AB2" w:rsidRDefault="00DC78E2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Nabídková cena za 1 ks bez DPH /Kč/</w:t>
            </w:r>
          </w:p>
          <w:p w14:paraId="47D290C8" w14:textId="77777777" w:rsidR="00DC78E2" w:rsidRPr="005E6AB2" w:rsidRDefault="00DC78E2" w:rsidP="00CB01CE">
            <w:pPr>
              <w:keepNext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2D48" w14:textId="77777777" w:rsidR="00DC78E2" w:rsidRPr="005E6AB2" w:rsidRDefault="00DC78E2" w:rsidP="00CB01CE">
            <w:pPr>
              <w:spacing w:before="16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Celková cena bez DPH</w:t>
            </w:r>
          </w:p>
          <w:p w14:paraId="1F1B2130" w14:textId="77777777" w:rsidR="00DC78E2" w:rsidRPr="005E6AB2" w:rsidRDefault="00DC78E2" w:rsidP="00CB01CE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5E6AB2">
              <w:rPr>
                <w:b/>
                <w:i/>
                <w:iCs/>
                <w:sz w:val="24"/>
                <w:szCs w:val="24"/>
              </w:rPr>
              <w:t>/Kč/</w:t>
            </w:r>
          </w:p>
        </w:tc>
      </w:tr>
      <w:tr w:rsidR="00DC78E2" w14:paraId="774BCF9A" w14:textId="77777777" w:rsidTr="00833F70">
        <w:trPr>
          <w:trHeight w:val="1582"/>
        </w:trPr>
        <w:tc>
          <w:tcPr>
            <w:tcW w:w="1503" w:type="dxa"/>
            <w:tcBorders>
              <w:top w:val="single" w:sz="4" w:space="0" w:color="auto"/>
            </w:tcBorders>
          </w:tcPr>
          <w:p w14:paraId="60C3ED10" w14:textId="77777777" w:rsidR="00DC78E2" w:rsidRPr="001C70F7" w:rsidRDefault="00DC78E2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12F73509" w14:textId="77777777" w:rsidR="00561897" w:rsidRDefault="00561897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ožka</w:t>
            </w:r>
          </w:p>
          <w:p w14:paraId="40E9A1F1" w14:textId="0B025752" w:rsidR="00561897" w:rsidRDefault="00561897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dětské</w:t>
            </w:r>
          </w:p>
          <w:p w14:paraId="576A6AB5" w14:textId="3F69A603" w:rsidR="00DC78E2" w:rsidRDefault="00561897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ičky</w:t>
            </w:r>
            <w:r w:rsidR="00DC78E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8C912D" w14:textId="77777777" w:rsidR="00DC78E2" w:rsidRDefault="00DC78E2" w:rsidP="00CB01CE">
            <w:pPr>
              <w:keepNext/>
              <w:jc w:val="center"/>
              <w:rPr>
                <w:sz w:val="24"/>
                <w:szCs w:val="24"/>
              </w:rPr>
            </w:pPr>
          </w:p>
          <w:p w14:paraId="33AA22A5" w14:textId="77777777" w:rsidR="00DC78E2" w:rsidRPr="004711E0" w:rsidRDefault="00DC78E2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20FFEFBB" w14:textId="77777777" w:rsidR="00DC78E2" w:rsidRPr="001C70F7" w:rsidRDefault="00DC78E2" w:rsidP="00CB01CE">
            <w:pPr>
              <w:keepNext/>
              <w:rPr>
                <w:b/>
                <w:bCs/>
                <w:sz w:val="16"/>
                <w:szCs w:val="16"/>
              </w:rPr>
            </w:pPr>
          </w:p>
          <w:p w14:paraId="464C1E11" w14:textId="77777777" w:rsidR="00561897" w:rsidRDefault="00561897" w:rsidP="0056189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ožka</w:t>
            </w:r>
          </w:p>
          <w:p w14:paraId="712A439F" w14:textId="77777777" w:rsidR="00561897" w:rsidRDefault="00561897" w:rsidP="0056189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dětské</w:t>
            </w:r>
          </w:p>
          <w:p w14:paraId="7D71159B" w14:textId="77777777" w:rsidR="00561897" w:rsidRDefault="00561897" w:rsidP="0056189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ničky </w:t>
            </w:r>
          </w:p>
          <w:p w14:paraId="1346C693" w14:textId="77777777" w:rsidR="00DC78E2" w:rsidRPr="001E63FE" w:rsidRDefault="00DC78E2" w:rsidP="00CB01C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1D3CC2BB" w14:textId="6A8EEC09" w:rsidR="00DC78E2" w:rsidRDefault="00561897" w:rsidP="00CB01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C78E2">
              <w:rPr>
                <w:b/>
                <w:bCs/>
                <w:sz w:val="24"/>
                <w:szCs w:val="24"/>
              </w:rPr>
              <w:t xml:space="preserve"> x</w:t>
            </w:r>
          </w:p>
          <w:p w14:paraId="3F0744CB" w14:textId="77777777" w:rsidR="00DC78E2" w:rsidRPr="00202570" w:rsidRDefault="00DC78E2" w:rsidP="00CB01CE">
            <w:pPr>
              <w:keepNext/>
              <w:jc w:val="center"/>
              <w:rPr>
                <w:sz w:val="2"/>
                <w:szCs w:val="2"/>
              </w:rPr>
            </w:pPr>
          </w:p>
          <w:p w14:paraId="14E6F6D1" w14:textId="77777777" w:rsidR="00DC78E2" w:rsidRPr="006D6E83" w:rsidRDefault="00DC78E2" w:rsidP="00CB01CE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7B9765F2" w14:textId="77777777" w:rsidR="00DC78E2" w:rsidRPr="001C70F7" w:rsidRDefault="00DC78E2" w:rsidP="00CB01CE">
            <w:pPr>
              <w:pStyle w:val="Odstavecseseznamem"/>
              <w:spacing w:before="120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  <w:p w14:paraId="7A2EF3B1" w14:textId="71C83F97" w:rsidR="00DC78E2" w:rsidRDefault="00561897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atibilní s dětskou vaničkou</w:t>
            </w:r>
          </w:p>
          <w:p w14:paraId="7647B406" w14:textId="1CAE765A" w:rsidR="00DC78E2" w:rsidRDefault="00561897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skluzová úprava nožiček</w:t>
            </w:r>
          </w:p>
          <w:p w14:paraId="37D24B95" w14:textId="4AF8D958" w:rsidR="00DC78E2" w:rsidRDefault="00561897" w:rsidP="00CB01CE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pevňovací přísavky na spodní části lehátka zajišťující stabilní pozici lehátka při koupání </w:t>
            </w:r>
          </w:p>
          <w:p w14:paraId="3862CBF1" w14:textId="47B6D8BD" w:rsidR="00DC78E2" w:rsidRPr="00A81391" w:rsidRDefault="00561897" w:rsidP="0056189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36ACA6" w14:textId="77777777" w:rsidR="00DC78E2" w:rsidRDefault="00DC78E2" w:rsidP="00CB01C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8A3CCF" w14:textId="77777777" w:rsidR="00DC78E2" w:rsidRDefault="00DC78E2" w:rsidP="00CB01C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6D68B53D" w14:textId="77777777" w:rsidR="005F381E" w:rsidRDefault="005F381E" w:rsidP="00F63D98">
      <w:pPr>
        <w:spacing w:after="40"/>
        <w:ind w:left="6120" w:hanging="5553"/>
        <w:rPr>
          <w:b/>
          <w:bCs/>
          <w:sz w:val="24"/>
          <w:szCs w:val="24"/>
        </w:rPr>
      </w:pPr>
    </w:p>
    <w:p w14:paraId="4F0A117D" w14:textId="77777777" w:rsidR="007608AC" w:rsidRPr="007608AC" w:rsidRDefault="007608AC" w:rsidP="007608AC">
      <w:pPr>
        <w:spacing w:line="256" w:lineRule="auto"/>
        <w:ind w:left="6120" w:hanging="5553"/>
        <w:rPr>
          <w:b/>
          <w:bCs/>
          <w:sz w:val="24"/>
          <w:szCs w:val="24"/>
        </w:rPr>
      </w:pPr>
      <w:r w:rsidRPr="007608AC">
        <w:rPr>
          <w:b/>
          <w:bCs/>
          <w:sz w:val="24"/>
          <w:szCs w:val="24"/>
        </w:rPr>
        <w:t>Cena celkem bez DPH (</w:t>
      </w:r>
      <w:proofErr w:type="gramStart"/>
      <w:r w:rsidRPr="007608AC">
        <w:rPr>
          <w:b/>
          <w:bCs/>
          <w:sz w:val="24"/>
          <w:szCs w:val="24"/>
        </w:rPr>
        <w:t xml:space="preserve">Kč)   </w:t>
      </w:r>
      <w:proofErr w:type="gramEnd"/>
      <w:r w:rsidRPr="007608AC">
        <w:rPr>
          <w:b/>
          <w:bCs/>
          <w:sz w:val="24"/>
          <w:szCs w:val="24"/>
        </w:rPr>
        <w:t xml:space="preserve">      ……………………………………………………….</w:t>
      </w:r>
    </w:p>
    <w:p w14:paraId="504DC6F8" w14:textId="191A4A30" w:rsidR="007608AC" w:rsidRPr="007608AC" w:rsidRDefault="007608AC" w:rsidP="007608AC">
      <w:pPr>
        <w:spacing w:line="256" w:lineRule="auto"/>
        <w:ind w:left="6120" w:hanging="5553"/>
        <w:rPr>
          <w:b/>
          <w:bCs/>
          <w:sz w:val="24"/>
          <w:szCs w:val="24"/>
        </w:rPr>
      </w:pPr>
      <w:r w:rsidRPr="007608AC">
        <w:rPr>
          <w:b/>
          <w:bCs/>
          <w:sz w:val="24"/>
          <w:szCs w:val="24"/>
        </w:rPr>
        <w:t>DPH 21 % (</w:t>
      </w:r>
      <w:proofErr w:type="gramStart"/>
      <w:r w:rsidRPr="007608AC">
        <w:rPr>
          <w:b/>
          <w:bCs/>
          <w:sz w:val="24"/>
          <w:szCs w:val="24"/>
        </w:rPr>
        <w:t xml:space="preserve">Kč)   </w:t>
      </w:r>
      <w:proofErr w:type="gramEnd"/>
      <w:r w:rsidRPr="007608AC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</w:t>
      </w:r>
      <w:r w:rsidRPr="007608AC">
        <w:rPr>
          <w:b/>
          <w:bCs/>
          <w:sz w:val="24"/>
          <w:szCs w:val="24"/>
        </w:rPr>
        <w:t xml:space="preserve"> ……………………………………………………….</w:t>
      </w:r>
    </w:p>
    <w:p w14:paraId="6C47CB1B" w14:textId="1A9CFC68" w:rsidR="00202570" w:rsidRPr="0052349A" w:rsidRDefault="007608AC" w:rsidP="00184338">
      <w:pPr>
        <w:spacing w:line="256" w:lineRule="auto"/>
        <w:ind w:left="567"/>
        <w:rPr>
          <w:b/>
          <w:bCs/>
          <w:sz w:val="24"/>
          <w:szCs w:val="24"/>
        </w:rPr>
      </w:pPr>
      <w:r w:rsidRPr="007608AC">
        <w:rPr>
          <w:b/>
          <w:bCs/>
          <w:sz w:val="24"/>
          <w:szCs w:val="24"/>
        </w:rPr>
        <w:t>Cena cel</w:t>
      </w:r>
      <w:r w:rsidR="00884CBC">
        <w:rPr>
          <w:b/>
          <w:bCs/>
          <w:sz w:val="24"/>
          <w:szCs w:val="24"/>
        </w:rPr>
        <w:t xml:space="preserve"> </w:t>
      </w:r>
      <w:proofErr w:type="spellStart"/>
      <w:r w:rsidRPr="007608AC">
        <w:rPr>
          <w:b/>
          <w:bCs/>
          <w:sz w:val="24"/>
          <w:szCs w:val="24"/>
        </w:rPr>
        <w:t>kem</w:t>
      </w:r>
      <w:proofErr w:type="spellEnd"/>
      <w:r w:rsidRPr="007608AC">
        <w:rPr>
          <w:b/>
          <w:bCs/>
          <w:sz w:val="24"/>
          <w:szCs w:val="24"/>
        </w:rPr>
        <w:t xml:space="preserve"> s DPH (Kč)</w:t>
      </w:r>
      <w:proofErr w:type="gramStart"/>
      <w:r w:rsidRPr="007608AC">
        <w:rPr>
          <w:b/>
          <w:bCs/>
          <w:sz w:val="24"/>
          <w:szCs w:val="24"/>
        </w:rPr>
        <w:tab/>
        <w:t xml:space="preserve">  …</w:t>
      </w:r>
      <w:proofErr w:type="gramEnd"/>
      <w:r w:rsidRPr="007608AC">
        <w:rPr>
          <w:b/>
          <w:bCs/>
          <w:sz w:val="24"/>
          <w:szCs w:val="24"/>
        </w:rPr>
        <w:t>…………………………………………………….</w:t>
      </w:r>
    </w:p>
    <w:sectPr w:rsidR="00202570" w:rsidRPr="0052349A" w:rsidSect="00D33263"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C5B"/>
    <w:multiLevelType w:val="hybridMultilevel"/>
    <w:tmpl w:val="60CE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4468"/>
    <w:multiLevelType w:val="hybridMultilevel"/>
    <w:tmpl w:val="3C3E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F5BC2"/>
    <w:multiLevelType w:val="hybridMultilevel"/>
    <w:tmpl w:val="FC341E96"/>
    <w:lvl w:ilvl="0" w:tplc="7CE62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2A1"/>
    <w:multiLevelType w:val="hybridMultilevel"/>
    <w:tmpl w:val="DB54B9E2"/>
    <w:lvl w:ilvl="0" w:tplc="BA7EE7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333333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F0C"/>
    <w:multiLevelType w:val="hybridMultilevel"/>
    <w:tmpl w:val="8D3CA3AE"/>
    <w:lvl w:ilvl="0" w:tplc="49EA23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7716D"/>
    <w:multiLevelType w:val="hybridMultilevel"/>
    <w:tmpl w:val="55F27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1C7"/>
    <w:multiLevelType w:val="hybridMultilevel"/>
    <w:tmpl w:val="7E82E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768B"/>
    <w:multiLevelType w:val="hybridMultilevel"/>
    <w:tmpl w:val="F728522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4436513"/>
    <w:multiLevelType w:val="hybridMultilevel"/>
    <w:tmpl w:val="8B223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6A2E"/>
    <w:multiLevelType w:val="hybridMultilevel"/>
    <w:tmpl w:val="71C4E75A"/>
    <w:lvl w:ilvl="0" w:tplc="0405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0" w15:restartNumberingAfterBreak="0">
    <w:nsid w:val="7F39110C"/>
    <w:multiLevelType w:val="hybridMultilevel"/>
    <w:tmpl w:val="7688A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2914">
    <w:abstractNumId w:val="9"/>
  </w:num>
  <w:num w:numId="2" w16cid:durableId="1439637366">
    <w:abstractNumId w:val="1"/>
  </w:num>
  <w:num w:numId="3" w16cid:durableId="1237664353">
    <w:abstractNumId w:val="8"/>
  </w:num>
  <w:num w:numId="4" w16cid:durableId="1272394447">
    <w:abstractNumId w:val="10"/>
  </w:num>
  <w:num w:numId="5" w16cid:durableId="1505975921">
    <w:abstractNumId w:val="6"/>
  </w:num>
  <w:num w:numId="6" w16cid:durableId="785584120">
    <w:abstractNumId w:val="5"/>
  </w:num>
  <w:num w:numId="7" w16cid:durableId="1847859953">
    <w:abstractNumId w:val="3"/>
  </w:num>
  <w:num w:numId="8" w16cid:durableId="380598994">
    <w:abstractNumId w:val="4"/>
  </w:num>
  <w:num w:numId="9" w16cid:durableId="831723376">
    <w:abstractNumId w:val="7"/>
  </w:num>
  <w:num w:numId="10" w16cid:durableId="117915829">
    <w:abstractNumId w:val="0"/>
  </w:num>
  <w:num w:numId="11" w16cid:durableId="34539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D1"/>
    <w:rsid w:val="00001EB7"/>
    <w:rsid w:val="00017112"/>
    <w:rsid w:val="0003124B"/>
    <w:rsid w:val="00036D7D"/>
    <w:rsid w:val="0005058B"/>
    <w:rsid w:val="00052895"/>
    <w:rsid w:val="00055437"/>
    <w:rsid w:val="0006332D"/>
    <w:rsid w:val="0007170B"/>
    <w:rsid w:val="00072DF2"/>
    <w:rsid w:val="000743E0"/>
    <w:rsid w:val="000775FB"/>
    <w:rsid w:val="0008609F"/>
    <w:rsid w:val="000E31CB"/>
    <w:rsid w:val="00150944"/>
    <w:rsid w:val="0015295C"/>
    <w:rsid w:val="001817BB"/>
    <w:rsid w:val="00184338"/>
    <w:rsid w:val="001958D1"/>
    <w:rsid w:val="001A42C3"/>
    <w:rsid w:val="001C0A24"/>
    <w:rsid w:val="001C70F7"/>
    <w:rsid w:val="001E63FE"/>
    <w:rsid w:val="00202570"/>
    <w:rsid w:val="0023341F"/>
    <w:rsid w:val="002718BB"/>
    <w:rsid w:val="00282131"/>
    <w:rsid w:val="0029168C"/>
    <w:rsid w:val="00294B01"/>
    <w:rsid w:val="002C54E1"/>
    <w:rsid w:val="002C5C8C"/>
    <w:rsid w:val="00302B8A"/>
    <w:rsid w:val="00317F28"/>
    <w:rsid w:val="0032418F"/>
    <w:rsid w:val="00373478"/>
    <w:rsid w:val="00387FD3"/>
    <w:rsid w:val="00390421"/>
    <w:rsid w:val="003B364E"/>
    <w:rsid w:val="003C16CE"/>
    <w:rsid w:val="003E674D"/>
    <w:rsid w:val="00402539"/>
    <w:rsid w:val="004373CA"/>
    <w:rsid w:val="0044263C"/>
    <w:rsid w:val="004547CE"/>
    <w:rsid w:val="004711E0"/>
    <w:rsid w:val="004776DA"/>
    <w:rsid w:val="00486BAB"/>
    <w:rsid w:val="004A26D1"/>
    <w:rsid w:val="004C4E69"/>
    <w:rsid w:val="004D7ED6"/>
    <w:rsid w:val="00510537"/>
    <w:rsid w:val="0051671C"/>
    <w:rsid w:val="0052349A"/>
    <w:rsid w:val="00527F6B"/>
    <w:rsid w:val="00561897"/>
    <w:rsid w:val="005743DB"/>
    <w:rsid w:val="005A038B"/>
    <w:rsid w:val="005C1D79"/>
    <w:rsid w:val="005E36A7"/>
    <w:rsid w:val="005E5968"/>
    <w:rsid w:val="005E6AB2"/>
    <w:rsid w:val="005F381E"/>
    <w:rsid w:val="00620167"/>
    <w:rsid w:val="006204F2"/>
    <w:rsid w:val="006225D6"/>
    <w:rsid w:val="0062319F"/>
    <w:rsid w:val="0062475B"/>
    <w:rsid w:val="006353B5"/>
    <w:rsid w:val="00642CE5"/>
    <w:rsid w:val="0067365C"/>
    <w:rsid w:val="006D6E83"/>
    <w:rsid w:val="006F0B19"/>
    <w:rsid w:val="006F129C"/>
    <w:rsid w:val="006F4FEC"/>
    <w:rsid w:val="00715501"/>
    <w:rsid w:val="007350F5"/>
    <w:rsid w:val="00740C0F"/>
    <w:rsid w:val="007608AC"/>
    <w:rsid w:val="00783FBA"/>
    <w:rsid w:val="007A0DB1"/>
    <w:rsid w:val="007C33EA"/>
    <w:rsid w:val="007C545E"/>
    <w:rsid w:val="007D3E10"/>
    <w:rsid w:val="007D60B3"/>
    <w:rsid w:val="008321D7"/>
    <w:rsid w:val="00833F70"/>
    <w:rsid w:val="00884CBC"/>
    <w:rsid w:val="00896BF2"/>
    <w:rsid w:val="008A096D"/>
    <w:rsid w:val="008A752F"/>
    <w:rsid w:val="008C3048"/>
    <w:rsid w:val="008F27A6"/>
    <w:rsid w:val="00933B31"/>
    <w:rsid w:val="009457B1"/>
    <w:rsid w:val="00967524"/>
    <w:rsid w:val="009866AA"/>
    <w:rsid w:val="0099642B"/>
    <w:rsid w:val="009C37B1"/>
    <w:rsid w:val="009C6E29"/>
    <w:rsid w:val="00A1680F"/>
    <w:rsid w:val="00A42268"/>
    <w:rsid w:val="00A50784"/>
    <w:rsid w:val="00A57938"/>
    <w:rsid w:val="00A736E3"/>
    <w:rsid w:val="00A81391"/>
    <w:rsid w:val="00A91013"/>
    <w:rsid w:val="00AA65AF"/>
    <w:rsid w:val="00AF6A8E"/>
    <w:rsid w:val="00B04886"/>
    <w:rsid w:val="00B13DEC"/>
    <w:rsid w:val="00B144DC"/>
    <w:rsid w:val="00B2699A"/>
    <w:rsid w:val="00B33807"/>
    <w:rsid w:val="00B416B9"/>
    <w:rsid w:val="00B70F99"/>
    <w:rsid w:val="00B765AC"/>
    <w:rsid w:val="00BA7316"/>
    <w:rsid w:val="00BC0A6C"/>
    <w:rsid w:val="00BF72B8"/>
    <w:rsid w:val="00C24FE0"/>
    <w:rsid w:val="00C3734F"/>
    <w:rsid w:val="00C77042"/>
    <w:rsid w:val="00CA1A93"/>
    <w:rsid w:val="00CC7A3F"/>
    <w:rsid w:val="00CE51DC"/>
    <w:rsid w:val="00D212CB"/>
    <w:rsid w:val="00D26547"/>
    <w:rsid w:val="00D33263"/>
    <w:rsid w:val="00D852F1"/>
    <w:rsid w:val="00D956D6"/>
    <w:rsid w:val="00DA30CC"/>
    <w:rsid w:val="00DA4AE7"/>
    <w:rsid w:val="00DB058D"/>
    <w:rsid w:val="00DB0F80"/>
    <w:rsid w:val="00DC6FD6"/>
    <w:rsid w:val="00DC78E2"/>
    <w:rsid w:val="00E2559F"/>
    <w:rsid w:val="00E34B9C"/>
    <w:rsid w:val="00E56262"/>
    <w:rsid w:val="00E61B97"/>
    <w:rsid w:val="00E95BB5"/>
    <w:rsid w:val="00E97E61"/>
    <w:rsid w:val="00EB111C"/>
    <w:rsid w:val="00F05F8A"/>
    <w:rsid w:val="00F06188"/>
    <w:rsid w:val="00F13380"/>
    <w:rsid w:val="00F35B74"/>
    <w:rsid w:val="00F4467D"/>
    <w:rsid w:val="00F51D59"/>
    <w:rsid w:val="00F5295C"/>
    <w:rsid w:val="00F63D98"/>
    <w:rsid w:val="00F867F7"/>
    <w:rsid w:val="00F94B8D"/>
    <w:rsid w:val="00FB41B4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3553"/>
  <w15:chartTrackingRefBased/>
  <w15:docId w15:val="{215E7E02-E748-40F8-A393-69F984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5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225D6"/>
    <w:rPr>
      <w:b/>
      <w:bCs/>
    </w:rPr>
  </w:style>
  <w:style w:type="paragraph" w:styleId="Odstavecseseznamem">
    <w:name w:val="List Paragraph"/>
    <w:basedOn w:val="Normln"/>
    <w:qFormat/>
    <w:rsid w:val="0047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C210-7B63-4D38-804A-C335D09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sbn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Doušová</dc:creator>
  <cp:keywords/>
  <dc:description/>
  <cp:lastModifiedBy>Věra Ledecká</cp:lastModifiedBy>
  <cp:revision>19</cp:revision>
  <cp:lastPrinted>2025-04-09T07:44:00Z</cp:lastPrinted>
  <dcterms:created xsi:type="dcterms:W3CDTF">2025-10-23T09:13:00Z</dcterms:created>
  <dcterms:modified xsi:type="dcterms:W3CDTF">2025-10-31T09:35:00Z</dcterms:modified>
</cp:coreProperties>
</file>